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7163D" w14:textId="77777777" w:rsidR="009A5029" w:rsidRDefault="009A5029" w:rsidP="00E12296"/>
    <w:p w14:paraId="504978FC" w14:textId="547883E5" w:rsidR="00F44493" w:rsidRPr="003850F9" w:rsidRDefault="00F44493" w:rsidP="00E12296"/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3850F9" w14:paraId="5BA36DF1" w14:textId="77777777" w:rsidTr="005B6958">
        <w:tc>
          <w:tcPr>
            <w:tcW w:w="9356" w:type="dxa"/>
          </w:tcPr>
          <w:p w14:paraId="41961B60" w14:textId="4DC118A4" w:rsidR="00824A68" w:rsidRPr="008A37CB" w:rsidRDefault="009E0947" w:rsidP="00824A68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8A37CB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Estudio para la </w:t>
            </w:r>
            <w:r w:rsidR="00C17BB7" w:rsidRPr="008A37CB">
              <w:rPr>
                <w:rFonts w:asciiTheme="minorHAnsi" w:hAnsiTheme="minorHAnsi" w:cstheme="minorHAnsi"/>
                <w:b/>
                <w:sz w:val="40"/>
                <w:szCs w:val="40"/>
              </w:rPr>
              <w:t>C</w:t>
            </w:r>
            <w:r w:rsidR="00E55C43" w:rsidRPr="008A37CB">
              <w:rPr>
                <w:rFonts w:asciiTheme="minorHAnsi" w:hAnsiTheme="minorHAnsi" w:cstheme="minorHAnsi"/>
                <w:b/>
                <w:sz w:val="40"/>
                <w:szCs w:val="40"/>
              </w:rPr>
              <w:t>ompatibilidad de Espacio Aéreo</w:t>
            </w:r>
          </w:p>
          <w:p w14:paraId="06B7FE4C" w14:textId="635BBEB6" w:rsidR="00A7163E" w:rsidRPr="00BB49CB" w:rsidRDefault="00E95848" w:rsidP="00BB49CB">
            <w:pPr>
              <w:jc w:val="center"/>
              <w:rPr>
                <w:rFonts w:asciiTheme="minorHAnsi" w:hAnsiTheme="minorHAnsi" w:cstheme="minorHAnsi"/>
                <w:b/>
                <w:color w:val="EE0000"/>
                <w:sz w:val="40"/>
                <w:szCs w:val="40"/>
              </w:rPr>
            </w:pPr>
            <w:r w:rsidRPr="008A37CB">
              <w:rPr>
                <w:rFonts w:asciiTheme="minorHAnsi" w:hAnsiTheme="minorHAnsi" w:cstheme="minorHAnsi"/>
                <w:b/>
                <w:sz w:val="40"/>
                <w:szCs w:val="40"/>
              </w:rPr>
              <w:t>d</w:t>
            </w:r>
            <w:r w:rsidR="00824A68" w:rsidRPr="008A37CB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el </w:t>
            </w:r>
            <w:r w:rsidRPr="00E95848">
              <w:rPr>
                <w:rFonts w:asciiTheme="minorHAnsi" w:hAnsiTheme="minorHAnsi" w:cstheme="minorHAnsi"/>
                <w:b/>
                <w:color w:val="EE0000"/>
                <w:sz w:val="40"/>
                <w:szCs w:val="40"/>
              </w:rPr>
              <w:t>A</w:t>
            </w:r>
            <w:r w:rsidR="00824A68" w:rsidRPr="00E95848">
              <w:rPr>
                <w:rFonts w:asciiTheme="minorHAnsi" w:hAnsiTheme="minorHAnsi" w:cstheme="minorHAnsi"/>
                <w:b/>
                <w:color w:val="EE0000"/>
                <w:sz w:val="40"/>
                <w:szCs w:val="40"/>
              </w:rPr>
              <w:t>ero</w:t>
            </w:r>
            <w:r w:rsidRPr="00E95848">
              <w:rPr>
                <w:rFonts w:asciiTheme="minorHAnsi" w:hAnsiTheme="minorHAnsi" w:cstheme="minorHAnsi"/>
                <w:b/>
                <w:color w:val="EE0000"/>
                <w:sz w:val="40"/>
                <w:szCs w:val="40"/>
              </w:rPr>
              <w:t>puerto/Helipuerto XXX</w:t>
            </w:r>
          </w:p>
        </w:tc>
      </w:tr>
    </w:tbl>
    <w:p w14:paraId="27BDA991" w14:textId="77777777" w:rsidR="00F44493" w:rsidRDefault="00F44493" w:rsidP="00E12296"/>
    <w:p w14:paraId="7F8B58F8" w14:textId="77777777" w:rsidR="00580309" w:rsidRDefault="00580309" w:rsidP="00EB0849">
      <w:pPr>
        <w:rPr>
          <w:sz w:val="36"/>
          <w:szCs w:val="36"/>
        </w:rPr>
      </w:pPr>
    </w:p>
    <w:p w14:paraId="52EA0F9D" w14:textId="1E2EAC0E" w:rsidR="00EB0849" w:rsidRPr="00E7432F" w:rsidRDefault="00EB0849" w:rsidP="00EB0849">
      <w:pPr>
        <w:rPr>
          <w:sz w:val="36"/>
          <w:szCs w:val="36"/>
        </w:rPr>
      </w:pPr>
      <w:r w:rsidRPr="00E7432F">
        <w:rPr>
          <w:sz w:val="36"/>
          <w:szCs w:val="36"/>
        </w:rPr>
        <w:t>FECHA</w:t>
      </w:r>
      <w:r>
        <w:rPr>
          <w:sz w:val="36"/>
          <w:szCs w:val="36"/>
        </w:rPr>
        <w:t xml:space="preserve"> de consulta del AIP</w:t>
      </w:r>
      <w:r w:rsidR="00177FEF">
        <w:rPr>
          <w:sz w:val="36"/>
          <w:szCs w:val="36"/>
        </w:rPr>
        <w:t xml:space="preserve"> (Publicación de Información Aeronáutica)</w:t>
      </w:r>
      <w:r>
        <w:rPr>
          <w:sz w:val="36"/>
          <w:szCs w:val="36"/>
        </w:rPr>
        <w:t xml:space="preserve"> de la información incluida en el documento</w:t>
      </w:r>
      <w:r w:rsidRPr="00E7432F">
        <w:rPr>
          <w:sz w:val="36"/>
          <w:szCs w:val="36"/>
        </w:rPr>
        <w:t>:</w:t>
      </w:r>
    </w:p>
    <w:p w14:paraId="60ED0182" w14:textId="07829597" w:rsidR="00EB0849" w:rsidRPr="00C27529" w:rsidRDefault="00226B3C" w:rsidP="00E12296">
      <w:pPr>
        <w:rPr>
          <w:color w:val="EE0000"/>
          <w:sz w:val="36"/>
          <w:szCs w:val="36"/>
        </w:rPr>
      </w:pPr>
      <w:r w:rsidRPr="00C27529">
        <w:rPr>
          <w:color w:val="EE0000"/>
          <w:sz w:val="36"/>
          <w:szCs w:val="36"/>
        </w:rPr>
        <w:t>XXXX</w:t>
      </w:r>
    </w:p>
    <w:p w14:paraId="586FD3DD" w14:textId="77777777" w:rsidR="00EB0849" w:rsidRDefault="00EB0849" w:rsidP="00E12296"/>
    <w:p w14:paraId="11342B32" w14:textId="77777777" w:rsidR="00BF02DB" w:rsidRDefault="00BF02DB" w:rsidP="00E12296"/>
    <w:p w14:paraId="1945CB13" w14:textId="77777777" w:rsidR="00EB0849" w:rsidRPr="00E7432F" w:rsidRDefault="00EB0849" w:rsidP="00EB0849">
      <w:pPr>
        <w:rPr>
          <w:sz w:val="36"/>
          <w:szCs w:val="36"/>
        </w:rPr>
      </w:pPr>
      <w:r w:rsidRPr="00E7432F">
        <w:rPr>
          <w:sz w:val="36"/>
          <w:szCs w:val="36"/>
        </w:rPr>
        <w:t>FECHA</w:t>
      </w:r>
      <w:r>
        <w:rPr>
          <w:sz w:val="36"/>
          <w:szCs w:val="36"/>
        </w:rPr>
        <w:t xml:space="preserve"> de elaboración del documento</w:t>
      </w:r>
      <w:r w:rsidRPr="00E7432F">
        <w:rPr>
          <w:sz w:val="36"/>
          <w:szCs w:val="36"/>
        </w:rPr>
        <w:t>:</w:t>
      </w:r>
    </w:p>
    <w:p w14:paraId="55896DCF" w14:textId="77777777" w:rsidR="00C27529" w:rsidRPr="00C27529" w:rsidRDefault="00C27529" w:rsidP="00C27529">
      <w:pPr>
        <w:rPr>
          <w:color w:val="EE0000"/>
          <w:sz w:val="36"/>
          <w:szCs w:val="36"/>
        </w:rPr>
      </w:pPr>
      <w:r w:rsidRPr="00C27529">
        <w:rPr>
          <w:color w:val="EE0000"/>
          <w:sz w:val="36"/>
          <w:szCs w:val="36"/>
        </w:rPr>
        <w:t>XXXX</w:t>
      </w:r>
    </w:p>
    <w:p w14:paraId="6C0963A0" w14:textId="77777777" w:rsidR="00BF02DB" w:rsidRDefault="00BF02DB" w:rsidP="00E12296"/>
    <w:p w14:paraId="2C1048D6" w14:textId="362E7CAA" w:rsidR="002C31D2" w:rsidRDefault="002B404F" w:rsidP="00E12296">
      <w:pPr>
        <w:rPr>
          <w:sz w:val="36"/>
          <w:szCs w:val="36"/>
        </w:rPr>
      </w:pPr>
      <w:r>
        <w:rPr>
          <w:sz w:val="36"/>
          <w:szCs w:val="36"/>
        </w:rPr>
        <w:t>NOMBRE</w:t>
      </w:r>
      <w:r w:rsidR="00AC00E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y </w:t>
      </w:r>
      <w:r w:rsidR="00E7432F" w:rsidRPr="00E7432F">
        <w:rPr>
          <w:sz w:val="36"/>
          <w:szCs w:val="36"/>
        </w:rPr>
        <w:t>FIRMA:</w:t>
      </w:r>
    </w:p>
    <w:p w14:paraId="4136CE41" w14:textId="77777777" w:rsidR="00AF00FE" w:rsidRPr="00C27529" w:rsidRDefault="00AF00FE" w:rsidP="00AF00FE">
      <w:pPr>
        <w:rPr>
          <w:color w:val="EE0000"/>
          <w:sz w:val="36"/>
          <w:szCs w:val="36"/>
        </w:rPr>
      </w:pPr>
      <w:r w:rsidRPr="00C27529">
        <w:rPr>
          <w:color w:val="EE0000"/>
          <w:sz w:val="36"/>
          <w:szCs w:val="36"/>
        </w:rPr>
        <w:t>XXXX</w:t>
      </w:r>
    </w:p>
    <w:p w14:paraId="7BD6CA6C" w14:textId="77777777" w:rsidR="00327D76" w:rsidRDefault="00327D76" w:rsidP="00327D76"/>
    <w:p w14:paraId="4FE40231" w14:textId="4AF03DDD" w:rsidR="004840EF" w:rsidRPr="006D1648" w:rsidRDefault="004840EF" w:rsidP="004840EF">
      <w:pPr>
        <w:rPr>
          <w:i/>
          <w:iCs/>
          <w:highlight w:val="yellow"/>
          <w:u w:val="single"/>
        </w:rPr>
      </w:pPr>
      <w:r w:rsidRPr="006D1648">
        <w:rPr>
          <w:i/>
          <w:iCs/>
          <w:highlight w:val="yellow"/>
          <w:u w:val="single"/>
        </w:rPr>
        <w:t>NOTA:</w:t>
      </w:r>
    </w:p>
    <w:p w14:paraId="7934F05B" w14:textId="4B465325" w:rsidR="004840EF" w:rsidRPr="006D1648" w:rsidRDefault="004840EF" w:rsidP="004840EF">
      <w:pPr>
        <w:pStyle w:val="Prrafodelista"/>
        <w:numPr>
          <w:ilvl w:val="0"/>
          <w:numId w:val="33"/>
        </w:numPr>
        <w:rPr>
          <w:i/>
          <w:iCs/>
          <w:highlight w:val="yellow"/>
        </w:rPr>
      </w:pPr>
      <w:r w:rsidRPr="006D1648">
        <w:rPr>
          <w:i/>
          <w:iCs/>
          <w:highlight w:val="yellow"/>
        </w:rPr>
        <w:t>no olvide actualizar el índice</w:t>
      </w:r>
      <w:r w:rsidR="00FA3442">
        <w:rPr>
          <w:i/>
          <w:iCs/>
          <w:highlight w:val="yellow"/>
        </w:rPr>
        <w:t xml:space="preserve"> (pág</w:t>
      </w:r>
      <w:r w:rsidR="00BA1185">
        <w:rPr>
          <w:i/>
          <w:iCs/>
          <w:highlight w:val="yellow"/>
        </w:rPr>
        <w:t>.</w:t>
      </w:r>
      <w:r w:rsidR="00FA3442">
        <w:rPr>
          <w:i/>
          <w:iCs/>
          <w:highlight w:val="yellow"/>
        </w:rPr>
        <w:t xml:space="preserve"> 2)</w:t>
      </w:r>
      <w:r w:rsidRPr="006D1648">
        <w:rPr>
          <w:i/>
          <w:iCs/>
          <w:highlight w:val="yellow"/>
        </w:rPr>
        <w:t xml:space="preserve"> tras concluir el documento</w:t>
      </w:r>
      <w:r w:rsidR="00573155">
        <w:rPr>
          <w:i/>
          <w:iCs/>
          <w:highlight w:val="yellow"/>
        </w:rPr>
        <w:t>,</w:t>
      </w:r>
      <w:r w:rsidRPr="006D1648">
        <w:rPr>
          <w:i/>
          <w:iCs/>
          <w:highlight w:val="yellow"/>
        </w:rPr>
        <w:t xml:space="preserve"> y </w:t>
      </w:r>
      <w:r w:rsidRPr="006D1648">
        <w:rPr>
          <w:b/>
          <w:bCs/>
          <w:i/>
          <w:iCs/>
          <w:highlight w:val="yellow"/>
        </w:rPr>
        <w:t>convertir el .</w:t>
      </w:r>
      <w:proofErr w:type="spellStart"/>
      <w:r w:rsidRPr="006D1648">
        <w:rPr>
          <w:b/>
          <w:bCs/>
          <w:i/>
          <w:iCs/>
          <w:highlight w:val="yellow"/>
        </w:rPr>
        <w:t>doc</w:t>
      </w:r>
      <w:proofErr w:type="spellEnd"/>
      <w:r w:rsidRPr="006D1648">
        <w:rPr>
          <w:b/>
          <w:bCs/>
          <w:i/>
          <w:iCs/>
          <w:highlight w:val="yellow"/>
        </w:rPr>
        <w:t xml:space="preserve"> a .</w:t>
      </w:r>
      <w:proofErr w:type="spellStart"/>
      <w:r w:rsidRPr="006D1648">
        <w:rPr>
          <w:b/>
          <w:bCs/>
          <w:i/>
          <w:iCs/>
          <w:highlight w:val="yellow"/>
        </w:rPr>
        <w:t>pdf</w:t>
      </w:r>
      <w:proofErr w:type="spellEnd"/>
      <w:r w:rsidRPr="006D1648">
        <w:rPr>
          <w:i/>
          <w:iCs/>
          <w:highlight w:val="yellow"/>
        </w:rPr>
        <w:t>.</w:t>
      </w:r>
    </w:p>
    <w:p w14:paraId="7EF5DC19" w14:textId="77777777" w:rsidR="004840EF" w:rsidRDefault="004840EF" w:rsidP="004840EF">
      <w:pPr>
        <w:pStyle w:val="Prrafodelista"/>
        <w:numPr>
          <w:ilvl w:val="0"/>
          <w:numId w:val="33"/>
        </w:numPr>
        <w:rPr>
          <w:i/>
          <w:iCs/>
          <w:highlight w:val="yellow"/>
        </w:rPr>
      </w:pPr>
      <w:r w:rsidRPr="00453CCD">
        <w:rPr>
          <w:b/>
          <w:bCs/>
          <w:i/>
          <w:iCs/>
          <w:highlight w:val="yellow"/>
          <w:u w:val="single"/>
        </w:rPr>
        <w:t>no deje ningún apartado vacío</w:t>
      </w:r>
      <w:r w:rsidRPr="006D1648">
        <w:rPr>
          <w:i/>
          <w:iCs/>
          <w:highlight w:val="yellow"/>
        </w:rPr>
        <w:t xml:space="preserve">; si no hay información que incluir, </w:t>
      </w:r>
      <w:r w:rsidRPr="00453CCD">
        <w:rPr>
          <w:b/>
          <w:bCs/>
          <w:i/>
          <w:iCs/>
          <w:highlight w:val="yellow"/>
        </w:rPr>
        <w:t>MENCIÓNESE QUE NO HAY</w:t>
      </w:r>
      <w:r w:rsidRPr="006D1648">
        <w:rPr>
          <w:i/>
          <w:iCs/>
          <w:highlight w:val="yellow"/>
        </w:rPr>
        <w:t>).</w:t>
      </w:r>
    </w:p>
    <w:p w14:paraId="26D83212" w14:textId="6ACE163F" w:rsidR="002B1B5E" w:rsidRPr="002B1B5E" w:rsidRDefault="002B1B5E" w:rsidP="002B1B5E">
      <w:pPr>
        <w:pStyle w:val="Prrafodelista"/>
        <w:numPr>
          <w:ilvl w:val="0"/>
          <w:numId w:val="33"/>
        </w:numPr>
        <w:rPr>
          <w:i/>
          <w:iCs/>
          <w:highlight w:val="yellow"/>
        </w:rPr>
      </w:pPr>
      <w:r>
        <w:rPr>
          <w:i/>
          <w:iCs/>
          <w:highlight w:val="yellow"/>
        </w:rPr>
        <w:t>para evitar confusiones, en este documento se deberá utilizar el término “aeropuerto” para aeródromos que no sean helipuertos.</w:t>
      </w:r>
    </w:p>
    <w:p w14:paraId="2BABC6DD" w14:textId="4C55D611" w:rsidR="00081724" w:rsidRDefault="004840EF" w:rsidP="00E12296">
      <w:pPr>
        <w:pStyle w:val="Prrafodelista"/>
        <w:numPr>
          <w:ilvl w:val="0"/>
          <w:numId w:val="33"/>
        </w:numPr>
        <w:rPr>
          <w:i/>
          <w:iCs/>
          <w:highlight w:val="yellow"/>
        </w:rPr>
      </w:pPr>
      <w:r w:rsidRPr="00453CCD">
        <w:rPr>
          <w:b/>
          <w:bCs/>
          <w:i/>
          <w:iCs/>
          <w:highlight w:val="yellow"/>
        </w:rPr>
        <w:t>elimine</w:t>
      </w:r>
      <w:r w:rsidRPr="006D1648">
        <w:rPr>
          <w:i/>
          <w:iCs/>
          <w:highlight w:val="yellow"/>
        </w:rPr>
        <w:t xml:space="preserve"> las notas y comentarios previos de ayuda (en </w:t>
      </w:r>
      <w:r w:rsidR="00360200">
        <w:rPr>
          <w:b/>
          <w:bCs/>
          <w:i/>
          <w:iCs/>
          <w:highlight w:val="yellow"/>
        </w:rPr>
        <w:t xml:space="preserve">fondo </w:t>
      </w:r>
      <w:r w:rsidRPr="006D1648">
        <w:rPr>
          <w:b/>
          <w:bCs/>
          <w:i/>
          <w:iCs/>
          <w:highlight w:val="yellow"/>
        </w:rPr>
        <w:t>amarillo</w:t>
      </w:r>
      <w:r w:rsidR="00181FB0">
        <w:rPr>
          <w:b/>
          <w:bCs/>
          <w:i/>
          <w:iCs/>
          <w:highlight w:val="yellow"/>
        </w:rPr>
        <w:t xml:space="preserve"> y </w:t>
      </w:r>
      <w:r w:rsidR="00181FB0" w:rsidRPr="006D1648">
        <w:rPr>
          <w:b/>
          <w:bCs/>
          <w:i/>
          <w:iCs/>
          <w:highlight w:val="yellow"/>
        </w:rPr>
        <w:t>cursiva</w:t>
      </w:r>
      <w:r w:rsidRPr="006D1648">
        <w:rPr>
          <w:i/>
          <w:iCs/>
          <w:highlight w:val="yellow"/>
        </w:rPr>
        <w:t>, incluid</w:t>
      </w:r>
      <w:r>
        <w:rPr>
          <w:i/>
          <w:iCs/>
          <w:highlight w:val="yellow"/>
        </w:rPr>
        <w:t>a esta NOTA</w:t>
      </w:r>
      <w:r w:rsidRPr="006D1648">
        <w:rPr>
          <w:i/>
          <w:iCs/>
          <w:highlight w:val="yellow"/>
        </w:rPr>
        <w:t>).</w:t>
      </w:r>
    </w:p>
    <w:p w14:paraId="569ED7D8" w14:textId="77777777" w:rsidR="00F44493" w:rsidRDefault="00F44493" w:rsidP="00E12296"/>
    <w:p w14:paraId="26CB6F42" w14:textId="77777777" w:rsidR="00F44493" w:rsidRDefault="00F44493" w:rsidP="00E12296">
      <w:pPr>
        <w:sectPr w:rsidR="00F44493" w:rsidSect="009C07BC">
          <w:headerReference w:type="default" r:id="rId11"/>
          <w:footerReference w:type="default" r:id="rId12"/>
          <w:headerReference w:type="first" r:id="rId13"/>
          <w:pgSz w:w="11906" w:h="16838"/>
          <w:pgMar w:top="1702" w:right="1416" w:bottom="1417" w:left="1701" w:header="708" w:footer="708" w:gutter="0"/>
          <w:cols w:space="708"/>
          <w:titlePg/>
          <w:docGrid w:linePitch="360"/>
        </w:sectPr>
      </w:pPr>
    </w:p>
    <w:p w14:paraId="728C324F" w14:textId="77777777" w:rsidR="008C13D7" w:rsidRPr="008C13D7" w:rsidRDefault="008C13D7" w:rsidP="008C13D7">
      <w:pPr>
        <w:pStyle w:val="Prrafodelista"/>
        <w:numPr>
          <w:ilvl w:val="0"/>
          <w:numId w:val="0"/>
        </w:numPr>
        <w:ind w:left="720"/>
      </w:pPr>
    </w:p>
    <w:sdt>
      <w:sdtPr>
        <w:rPr>
          <w:rFonts w:asciiTheme="minorHAnsi" w:hAnsiTheme="minorHAnsi"/>
        </w:rPr>
        <w:id w:val="293806874"/>
        <w:docPartObj>
          <w:docPartGallery w:val="Table of Contents"/>
          <w:docPartUnique/>
        </w:docPartObj>
      </w:sdtPr>
      <w:sdtEndPr>
        <w:rPr>
          <w:rFonts w:ascii="Calibri" w:hAnsi="Calibri"/>
        </w:rPr>
      </w:sdtEndPr>
      <w:sdtContent>
        <w:p w14:paraId="15DFC4FC" w14:textId="62766A92" w:rsidR="00D063E5" w:rsidRPr="00474E82" w:rsidRDefault="009C75CA" w:rsidP="00691B0F">
          <w:pPr>
            <w:tabs>
              <w:tab w:val="left" w:pos="1035"/>
            </w:tabs>
            <w:rPr>
              <w:b/>
              <w:bCs/>
              <w:u w:val="single"/>
            </w:rPr>
          </w:pPr>
          <w:r w:rsidRPr="00474E82">
            <w:rPr>
              <w:b/>
              <w:bCs/>
              <w:u w:val="single"/>
            </w:rPr>
            <w:t>Í</w:t>
          </w:r>
          <w:r w:rsidR="00D063E5" w:rsidRPr="00474E82">
            <w:rPr>
              <w:b/>
              <w:bCs/>
              <w:u w:val="single"/>
            </w:rPr>
            <w:t>NDICE</w:t>
          </w:r>
        </w:p>
        <w:p w14:paraId="704443F8" w14:textId="45E86AEB" w:rsidR="008C3CBA" w:rsidRDefault="00D063E5">
          <w:pPr>
            <w:pStyle w:val="TD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919266" w:history="1">
            <w:r w:rsidR="008C3CBA" w:rsidRPr="00B6239D">
              <w:rPr>
                <w:rStyle w:val="Hipervnculo"/>
                <w:noProof/>
              </w:rPr>
              <w:t>1</w:t>
            </w:r>
            <w:r w:rsidR="008C3CBA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8C3CBA" w:rsidRPr="00B6239D">
              <w:rPr>
                <w:rStyle w:val="Hipervnculo"/>
                <w:noProof/>
              </w:rPr>
              <w:t>INTRODUCCIÓN</w:t>
            </w:r>
            <w:r w:rsidR="008C3CBA">
              <w:rPr>
                <w:noProof/>
                <w:webHidden/>
              </w:rPr>
              <w:tab/>
            </w:r>
            <w:r w:rsidR="008C3CBA">
              <w:rPr>
                <w:noProof/>
                <w:webHidden/>
              </w:rPr>
              <w:fldChar w:fldCharType="begin"/>
            </w:r>
            <w:r w:rsidR="008C3CBA">
              <w:rPr>
                <w:noProof/>
                <w:webHidden/>
              </w:rPr>
              <w:instrText xml:space="preserve"> PAGEREF _Toc213919266 \h </w:instrText>
            </w:r>
            <w:r w:rsidR="008C3CBA">
              <w:rPr>
                <w:noProof/>
                <w:webHidden/>
              </w:rPr>
            </w:r>
            <w:r w:rsidR="008C3CBA">
              <w:rPr>
                <w:noProof/>
                <w:webHidden/>
              </w:rPr>
              <w:fldChar w:fldCharType="separate"/>
            </w:r>
            <w:r w:rsidR="008C3CBA">
              <w:rPr>
                <w:noProof/>
                <w:webHidden/>
              </w:rPr>
              <w:t>3</w:t>
            </w:r>
            <w:r w:rsidR="008C3CBA">
              <w:rPr>
                <w:noProof/>
                <w:webHidden/>
              </w:rPr>
              <w:fldChar w:fldCharType="end"/>
            </w:r>
          </w:hyperlink>
        </w:p>
        <w:p w14:paraId="05F08379" w14:textId="2BDD06AA" w:rsidR="008C3CBA" w:rsidRDefault="008C3CBA">
          <w:pPr>
            <w:pStyle w:val="TD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3919267" w:history="1">
            <w:r w:rsidRPr="00B6239D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6239D">
              <w:rPr>
                <w:rStyle w:val="Hipervnculo"/>
                <w:noProof/>
              </w:rPr>
              <w:t>DATOS Y EMPLAZAMIENTO DE LA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06E87" w14:textId="3DE426F7" w:rsidR="008C3CBA" w:rsidRDefault="008C3CBA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3919268" w:history="1">
            <w:r w:rsidRPr="00B6239D">
              <w:rPr>
                <w:rStyle w:val="Hipervnculo"/>
                <w:bCs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6239D">
              <w:rPr>
                <w:rStyle w:val="Hipervnculo"/>
                <w:bCs/>
                <w:noProof/>
              </w:rPr>
              <w:t>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D2C61" w14:textId="41BA1A31" w:rsidR="008C3CBA" w:rsidRDefault="008C3CBA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3919269" w:history="1">
            <w:r w:rsidRPr="00B6239D">
              <w:rPr>
                <w:rStyle w:val="Hipervnculo"/>
                <w:bCs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6239D">
              <w:rPr>
                <w:rStyle w:val="Hipervnculo"/>
                <w:bCs/>
                <w:noProof/>
              </w:rPr>
              <w:t>EMPLAZAMIENTO Y TO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C381D" w14:textId="54D875DB" w:rsidR="008C3CBA" w:rsidRDefault="008C3CBA">
          <w:pPr>
            <w:pStyle w:val="TD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3919270" w:history="1">
            <w:r w:rsidRPr="00B6239D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6239D">
              <w:rPr>
                <w:rStyle w:val="Hipervnculo"/>
                <w:noProof/>
              </w:rPr>
              <w:t>MANIOBRAS Y PROCEDIMIENTOS DE VUELO PREVI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19730" w14:textId="7AE585A7" w:rsidR="008C3CBA" w:rsidRDefault="008C3CBA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3919271" w:history="1">
            <w:r w:rsidRPr="00B6239D">
              <w:rPr>
                <w:rStyle w:val="Hipervnculo"/>
                <w:bCs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6239D">
              <w:rPr>
                <w:rStyle w:val="Hipervnculo"/>
                <w:bCs/>
                <w:noProof/>
              </w:rPr>
              <w:t>PROPUESTA DE INTEGRACIÓN EN LA ESTRUCTURA DEL ESPACIO AÉ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1EBE6" w14:textId="482F246F" w:rsidR="008C3CBA" w:rsidRDefault="008C3CBA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3919272" w:history="1">
            <w:r w:rsidRPr="00B6239D">
              <w:rPr>
                <w:rStyle w:val="Hipervnculo"/>
                <w:bCs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6239D">
              <w:rPr>
                <w:rStyle w:val="Hipervnculo"/>
                <w:bCs/>
                <w:noProof/>
              </w:rPr>
              <w:t>SERVICIOS ATS DE LA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399EA" w14:textId="2A0AE0FA" w:rsidR="008C3CBA" w:rsidRDefault="008C3CBA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3919273" w:history="1">
            <w:r w:rsidRPr="00B6239D">
              <w:rPr>
                <w:rStyle w:val="Hipervnculo"/>
                <w:bCs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6239D">
              <w:rPr>
                <w:rStyle w:val="Hipervnculo"/>
                <w:bCs/>
                <w:noProof/>
              </w:rPr>
              <w:t>SERVICIOS CNS DE LA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48B29" w14:textId="1C234CFF" w:rsidR="008C3CBA" w:rsidRDefault="008C3CBA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3919274" w:history="1">
            <w:r w:rsidRPr="00B6239D">
              <w:rPr>
                <w:rStyle w:val="Hipervnculo"/>
                <w:bCs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6239D">
              <w:rPr>
                <w:rStyle w:val="Hipervnculo"/>
                <w:bCs/>
                <w:noProof/>
              </w:rPr>
              <w:t>DESCRIPCIÓN DE MANIOBRAS Y PROCEDIMIENTOS DE VU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B85F9" w14:textId="6555A142" w:rsidR="008C3CBA" w:rsidRDefault="008C3CBA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3919275" w:history="1">
            <w:r w:rsidRPr="00B6239D">
              <w:rPr>
                <w:rStyle w:val="Hipervnculo"/>
                <w:bCs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6239D">
              <w:rPr>
                <w:rStyle w:val="Hipervnculo"/>
                <w:bCs/>
                <w:noProof/>
              </w:rPr>
              <w:t>POBLACIONES CERC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F98BE" w14:textId="3C8093F9" w:rsidR="008C3CBA" w:rsidRDefault="008C3CBA">
          <w:pPr>
            <w:pStyle w:val="TD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3919276" w:history="1">
            <w:r w:rsidRPr="00B6239D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6239D">
              <w:rPr>
                <w:rStyle w:val="Hipervnculo"/>
                <w:noProof/>
              </w:rPr>
              <w:t>ENTORNO CIRCUNDANTE: ESPACIO AÉ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39176" w14:textId="095E1E68" w:rsidR="008C3CBA" w:rsidRDefault="008C3CBA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3919277" w:history="1">
            <w:r w:rsidRPr="00B6239D">
              <w:rPr>
                <w:rStyle w:val="Hipervnculo"/>
                <w:bCs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6239D">
              <w:rPr>
                <w:rStyle w:val="Hipervnculo"/>
                <w:bCs/>
                <w:noProof/>
              </w:rPr>
              <w:t>ESPACIO AÉREO EN LA VERTICAL DE LA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00694" w14:textId="5EE5D82A" w:rsidR="008C3CBA" w:rsidRDefault="008C3CBA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3919278" w:history="1">
            <w:r w:rsidRPr="00B6239D">
              <w:rPr>
                <w:rStyle w:val="Hipervnculo"/>
                <w:bCs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6239D">
              <w:rPr>
                <w:rStyle w:val="Hipervnculo"/>
                <w:bCs/>
                <w:noProof/>
              </w:rPr>
              <w:t>ZONAS LER, LED, L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923C5" w14:textId="2884DF4D" w:rsidR="008C3CBA" w:rsidRDefault="008C3CBA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3919279" w:history="1">
            <w:r w:rsidRPr="00B6239D">
              <w:rPr>
                <w:rStyle w:val="Hipervnculo"/>
                <w:bCs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6239D">
              <w:rPr>
                <w:rStyle w:val="Hipervnculo"/>
                <w:bCs/>
                <w:noProof/>
              </w:rPr>
              <w:t>OTROS ESPACIOS AÉR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E2BC3" w14:textId="586E70BD" w:rsidR="008C3CBA" w:rsidRDefault="008C3CBA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3919280" w:history="1">
            <w:r w:rsidRPr="00B6239D">
              <w:rPr>
                <w:rStyle w:val="Hipervnculo"/>
                <w:bCs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6239D">
              <w:rPr>
                <w:rStyle w:val="Hipervnculo"/>
                <w:bCs/>
                <w:noProof/>
              </w:rPr>
              <w:t>ZONAS CERCANAS PROTEGIDAS POR RAZONES MEDIOAMBIEN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1A099" w14:textId="1DD1E2DD" w:rsidR="008C3CBA" w:rsidRDefault="008C3CBA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3919281" w:history="1">
            <w:r w:rsidRPr="00B6239D">
              <w:rPr>
                <w:rStyle w:val="Hipervnculo"/>
                <w:bCs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6239D">
              <w:rPr>
                <w:rStyle w:val="Hipervnculo"/>
                <w:bCs/>
                <w:noProof/>
              </w:rPr>
              <w:t>OTRAS ZONAS PROTEGIDAS CERC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ACF5E" w14:textId="44EF18B3" w:rsidR="008C3CBA" w:rsidRDefault="008C3CBA">
          <w:pPr>
            <w:pStyle w:val="TD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3919282" w:history="1">
            <w:r w:rsidRPr="00B6239D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6239D">
              <w:rPr>
                <w:rStyle w:val="Hipervnculo"/>
                <w:noProof/>
              </w:rPr>
              <w:t>ENTORNO CIRCUNDANTE: TRÁNSITO AÉREO, RED CNS Y SERVIDUMBRES AERONÁU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2356C" w14:textId="68B3E8C4" w:rsidR="008C3CBA" w:rsidRDefault="008C3CBA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3919283" w:history="1">
            <w:r w:rsidRPr="00B6239D">
              <w:rPr>
                <w:rStyle w:val="Hipervnculo"/>
                <w:bCs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6239D">
              <w:rPr>
                <w:rStyle w:val="Hipervnculo"/>
                <w:bCs/>
                <w:noProof/>
              </w:rPr>
              <w:t>AEROPUERTOS Y HELIPUE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835C4" w14:textId="6169665E" w:rsidR="008C3CBA" w:rsidRDefault="008C3CBA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3919284" w:history="1">
            <w:r w:rsidRPr="00B6239D">
              <w:rPr>
                <w:rStyle w:val="Hipervnculo"/>
                <w:bCs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6239D">
              <w:rPr>
                <w:rStyle w:val="Hipervnculo"/>
                <w:bCs/>
                <w:noProof/>
              </w:rPr>
              <w:t>DEPORTE AÉREO Y ACTIVIDADES RECRE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38F9F" w14:textId="5C928167" w:rsidR="008C3CBA" w:rsidRDefault="008C3CBA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3919285" w:history="1">
            <w:r w:rsidRPr="00B6239D">
              <w:rPr>
                <w:rStyle w:val="Hipervnculo"/>
                <w:bCs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6239D">
              <w:rPr>
                <w:rStyle w:val="Hipervnculo"/>
                <w:bCs/>
                <w:noProof/>
              </w:rPr>
              <w:t>O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9A46D" w14:textId="42E410B2" w:rsidR="008C3CBA" w:rsidRDefault="008C3CBA">
          <w:pPr>
            <w:pStyle w:val="TD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3919286" w:history="1">
            <w:r w:rsidRPr="00B6239D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6239D">
              <w:rPr>
                <w:rStyle w:val="Hipervnculo"/>
                <w:noProof/>
              </w:rPr>
              <w:t>PREVISIONES DE T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59F05" w14:textId="2951FAC8" w:rsidR="008C3CBA" w:rsidRDefault="008C3CBA">
          <w:pPr>
            <w:pStyle w:val="TD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3919287" w:history="1">
            <w:r w:rsidRPr="00B6239D">
              <w:rPr>
                <w:rStyle w:val="Hipervnculo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6239D">
              <w:rPr>
                <w:rStyle w:val="Hipervnculo"/>
                <w:noProof/>
              </w:rPr>
              <w:t>OTRAS INFORM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27036" w14:textId="4EB5D13E" w:rsidR="008C3CBA" w:rsidRDefault="008C3CBA">
          <w:pPr>
            <w:pStyle w:val="TD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3919288" w:history="1">
            <w:r w:rsidRPr="00B6239D">
              <w:rPr>
                <w:rStyle w:val="Hipervnculo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6239D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DDF98" w14:textId="55B7A8F3" w:rsidR="006947D7" w:rsidRDefault="00D063E5" w:rsidP="00CE53F0">
          <w:r>
            <w:fldChar w:fldCharType="end"/>
          </w:r>
        </w:p>
      </w:sdtContent>
    </w:sdt>
    <w:p w14:paraId="6B57A70D" w14:textId="5B8ADF3A" w:rsidR="00353129" w:rsidRPr="006947D7" w:rsidRDefault="00353129" w:rsidP="00E12296">
      <w:pPr>
        <w:tabs>
          <w:tab w:val="left" w:pos="6345"/>
        </w:tabs>
        <w:sectPr w:rsidR="00353129" w:rsidRPr="006947D7" w:rsidSect="008C13D7">
          <w:pgSz w:w="11906" w:h="16838"/>
          <w:pgMar w:top="1560" w:right="1416" w:bottom="1417" w:left="1701" w:header="708" w:footer="431" w:gutter="0"/>
          <w:cols w:space="708"/>
          <w:docGrid w:linePitch="360"/>
        </w:sectPr>
      </w:pPr>
    </w:p>
    <w:p w14:paraId="575E6FBE" w14:textId="03B39CA3" w:rsidR="00FC41F3" w:rsidRPr="006B17AB" w:rsidRDefault="009B65BB" w:rsidP="0039148A">
      <w:pPr>
        <w:pStyle w:val="Ttulo1"/>
        <w:rPr>
          <w:color w:val="auto"/>
        </w:rPr>
      </w:pPr>
      <w:bookmarkStart w:id="0" w:name="_Toc213919266"/>
      <w:r w:rsidRPr="006B17AB">
        <w:rPr>
          <w:color w:val="auto"/>
        </w:rPr>
        <w:lastRenderedPageBreak/>
        <w:t>INTRODUCCIÓN</w:t>
      </w:r>
      <w:bookmarkEnd w:id="0"/>
    </w:p>
    <w:p w14:paraId="18F4E9CE" w14:textId="6233FA18" w:rsidR="00CD2728" w:rsidRDefault="00090699" w:rsidP="00E12296">
      <w:r w:rsidRPr="00090699">
        <w:t>Este documento</w:t>
      </w:r>
      <w:r w:rsidR="00E61C0C" w:rsidRPr="00090699">
        <w:t xml:space="preserve"> </w:t>
      </w:r>
      <w:r w:rsidR="00395190">
        <w:t>es la documentación técnica que acompaña</w:t>
      </w:r>
      <w:r w:rsidR="00984038">
        <w:t xml:space="preserve"> a</w:t>
      </w:r>
      <w:r w:rsidR="00BE7CB8">
        <w:t xml:space="preserve"> la solicitud </w:t>
      </w:r>
      <w:r w:rsidR="00457E06">
        <w:t xml:space="preserve">de Compatibilidad de Espacio Aéreo </w:t>
      </w:r>
      <w:r w:rsidR="00181D89" w:rsidRPr="00181D89">
        <w:t>realizada</w:t>
      </w:r>
      <w:r w:rsidR="00BE7CB8">
        <w:t xml:space="preserve"> por la </w:t>
      </w:r>
      <w:r w:rsidR="00BE7CB8" w:rsidRPr="00BE7CB8">
        <w:rPr>
          <w:color w:val="EE0000"/>
        </w:rPr>
        <w:t>Comunidad Autónoma XXX</w:t>
      </w:r>
      <w:r w:rsidR="00E61C0C" w:rsidRPr="00090699">
        <w:t xml:space="preserve"> </w:t>
      </w:r>
      <w:r w:rsidR="00B42837">
        <w:t>a la Dirección General de Aviación Civil (DGAC</w:t>
      </w:r>
      <w:r w:rsidR="006E1D03">
        <w:t>)</w:t>
      </w:r>
      <w:r w:rsidR="00B42837">
        <w:t xml:space="preserve">, </w:t>
      </w:r>
      <w:r w:rsidR="00BE7CB8">
        <w:t>relativ</w:t>
      </w:r>
      <w:r w:rsidR="00984038">
        <w:t>a</w:t>
      </w:r>
      <w:r w:rsidR="00BE7CB8">
        <w:t xml:space="preserve"> al </w:t>
      </w:r>
      <w:r w:rsidR="00050F45">
        <w:rPr>
          <w:color w:val="EE0000"/>
        </w:rPr>
        <w:t>ESTABLECIMIENTO</w:t>
      </w:r>
      <w:r w:rsidR="00B515A8" w:rsidRPr="00CD2728">
        <w:rPr>
          <w:color w:val="EE0000"/>
        </w:rPr>
        <w:t>/</w:t>
      </w:r>
      <w:r w:rsidR="00050F45">
        <w:rPr>
          <w:color w:val="EE0000"/>
        </w:rPr>
        <w:t>MODIFICACIÓN</w:t>
      </w:r>
      <w:r w:rsidR="00EA7E3F">
        <w:rPr>
          <w:color w:val="EE0000"/>
        </w:rPr>
        <w:t>/</w:t>
      </w:r>
      <w:r w:rsidR="00050F45">
        <w:rPr>
          <w:color w:val="EE0000"/>
        </w:rPr>
        <w:t>USO</w:t>
      </w:r>
      <w:r w:rsidR="00B515A8" w:rsidRPr="00CD2728">
        <w:rPr>
          <w:color w:val="EE0000"/>
        </w:rPr>
        <w:t xml:space="preserve"> </w:t>
      </w:r>
      <w:r w:rsidR="00B515A8">
        <w:t xml:space="preserve">del </w:t>
      </w:r>
      <w:r w:rsidR="00B515A8" w:rsidRPr="00CD2728">
        <w:rPr>
          <w:color w:val="EE0000"/>
        </w:rPr>
        <w:t>helipuerto/aeropuerto</w:t>
      </w:r>
      <w:r w:rsidR="00813C0C">
        <w:t xml:space="preserve"> </w:t>
      </w:r>
      <w:r w:rsidR="00813C0C">
        <w:rPr>
          <w:color w:val="EE0000"/>
        </w:rPr>
        <w:t>XXX</w:t>
      </w:r>
      <w:r w:rsidR="00813C0C" w:rsidRPr="00813C0C">
        <w:t>,</w:t>
      </w:r>
      <w:r w:rsidR="00813C0C">
        <w:rPr>
          <w:color w:val="EE0000"/>
        </w:rPr>
        <w:t xml:space="preserve"> </w:t>
      </w:r>
      <w:r w:rsidR="00CD2728">
        <w:t>de acuerdo al Real Decreto 1189/2011</w:t>
      </w:r>
      <w:r w:rsidR="00040E85">
        <w:t>, de 19 de agosto</w:t>
      </w:r>
      <w:r w:rsidR="00CD2728">
        <w:t>.</w:t>
      </w:r>
    </w:p>
    <w:p w14:paraId="7A39C854" w14:textId="6D12E6DD" w:rsidR="0043141A" w:rsidRDefault="0043141A" w:rsidP="00E12296">
      <w:pPr>
        <w:rPr>
          <w:i/>
          <w:iCs/>
          <w:highlight w:val="yellow"/>
        </w:rPr>
      </w:pPr>
      <w:r w:rsidRPr="00D10A0D">
        <w:rPr>
          <w:i/>
          <w:iCs/>
          <w:highlight w:val="yellow"/>
        </w:rPr>
        <w:t>(</w:t>
      </w:r>
      <w:r w:rsidRPr="00D10A0D">
        <w:rPr>
          <w:b/>
          <w:bCs/>
          <w:i/>
          <w:iCs/>
          <w:highlight w:val="yellow"/>
          <w:u w:val="single"/>
        </w:rPr>
        <w:t>Si</w:t>
      </w:r>
      <w:r w:rsidRPr="00D10A0D">
        <w:rPr>
          <w:i/>
          <w:iCs/>
          <w:highlight w:val="yellow"/>
          <w:u w:val="single"/>
        </w:rPr>
        <w:t xml:space="preserve"> se trata de </w:t>
      </w:r>
      <w:r w:rsidR="00AD4C81">
        <w:rPr>
          <w:b/>
          <w:bCs/>
          <w:i/>
          <w:iCs/>
          <w:highlight w:val="yellow"/>
          <w:u w:val="single"/>
        </w:rPr>
        <w:t>MODIFICACIÓN</w:t>
      </w:r>
      <w:r w:rsidRPr="00D10A0D">
        <w:rPr>
          <w:i/>
          <w:iCs/>
          <w:highlight w:val="yellow"/>
          <w:u w:val="single"/>
        </w:rPr>
        <w:t xml:space="preserve"> indique brevemente </w:t>
      </w:r>
      <w:r w:rsidR="007377D6" w:rsidRPr="00D10A0D">
        <w:rPr>
          <w:i/>
          <w:iCs/>
          <w:highlight w:val="yellow"/>
          <w:u w:val="single"/>
        </w:rPr>
        <w:t>en qué consiste</w:t>
      </w:r>
      <w:r w:rsidR="007D320F" w:rsidRPr="00D10A0D">
        <w:rPr>
          <w:i/>
          <w:iCs/>
          <w:highlight w:val="yellow"/>
          <w:u w:val="single"/>
        </w:rPr>
        <w:t xml:space="preserve"> y por qué se realiza</w:t>
      </w:r>
      <w:r w:rsidR="007377D6" w:rsidRPr="00D10A0D">
        <w:rPr>
          <w:i/>
          <w:iCs/>
          <w:highlight w:val="yellow"/>
        </w:rPr>
        <w:t>)</w:t>
      </w:r>
      <w:r w:rsidR="007600A3" w:rsidRPr="00D10A0D">
        <w:rPr>
          <w:i/>
          <w:iCs/>
          <w:highlight w:val="yellow"/>
        </w:rPr>
        <w:t>.</w:t>
      </w:r>
    </w:p>
    <w:p w14:paraId="7CFD5B63" w14:textId="36C00D0A" w:rsidR="009971DA" w:rsidRPr="009971DA" w:rsidRDefault="009971DA" w:rsidP="00E12296">
      <w:r>
        <w:rPr>
          <w:i/>
          <w:iCs/>
          <w:highlight w:val="yellow"/>
        </w:rPr>
        <w:t>(</w:t>
      </w:r>
      <w:r w:rsidR="00C7663B">
        <w:rPr>
          <w:i/>
          <w:iCs/>
          <w:highlight w:val="yellow"/>
        </w:rPr>
        <w:t xml:space="preserve">NOTA: </w:t>
      </w:r>
      <w:r w:rsidR="00BE70A2">
        <w:rPr>
          <w:i/>
          <w:iCs/>
          <w:highlight w:val="yellow"/>
        </w:rPr>
        <w:t>“</w:t>
      </w:r>
      <w:r w:rsidR="00AD4C81">
        <w:rPr>
          <w:i/>
          <w:iCs/>
          <w:highlight w:val="yellow"/>
        </w:rPr>
        <w:t>USO</w:t>
      </w:r>
      <w:r w:rsidR="00BE70A2">
        <w:rPr>
          <w:i/>
          <w:iCs/>
          <w:highlight w:val="yellow"/>
        </w:rPr>
        <w:t>” es aplicable solo para instalaciones eventuales</w:t>
      </w:r>
      <w:r w:rsidR="007919B4">
        <w:rPr>
          <w:i/>
          <w:iCs/>
          <w:highlight w:val="yellow"/>
        </w:rPr>
        <w:t xml:space="preserve">, ver </w:t>
      </w:r>
      <w:r w:rsidR="00371BFF">
        <w:rPr>
          <w:i/>
          <w:iCs/>
          <w:highlight w:val="yellow"/>
        </w:rPr>
        <w:t>art. 16 RD 1189/2011</w:t>
      </w:r>
      <w:r w:rsidRPr="00D10A0D">
        <w:rPr>
          <w:i/>
          <w:iCs/>
          <w:highlight w:val="yellow"/>
        </w:rPr>
        <w:t>).</w:t>
      </w:r>
    </w:p>
    <w:p w14:paraId="61DA6191" w14:textId="67A37C76" w:rsidR="00AE5F94" w:rsidRDefault="00984038" w:rsidP="00E12296">
      <w:r w:rsidRPr="00D10A0D">
        <w:rPr>
          <w:i/>
          <w:iCs/>
          <w:highlight w:val="yellow"/>
        </w:rPr>
        <w:t>(</w:t>
      </w:r>
      <w:r w:rsidR="00BA18BE" w:rsidRPr="00D10A0D">
        <w:rPr>
          <w:i/>
          <w:iCs/>
          <w:highlight w:val="yellow"/>
        </w:rPr>
        <w:t>S</w:t>
      </w:r>
      <w:r w:rsidR="000603AE" w:rsidRPr="00D10A0D">
        <w:rPr>
          <w:i/>
          <w:iCs/>
          <w:highlight w:val="yellow"/>
        </w:rPr>
        <w:t>e puede añadir</w:t>
      </w:r>
      <w:r w:rsidR="00BA18BE" w:rsidRPr="00D10A0D">
        <w:rPr>
          <w:i/>
          <w:iCs/>
          <w:highlight w:val="yellow"/>
        </w:rPr>
        <w:t xml:space="preserve"> además otra</w:t>
      </w:r>
      <w:r w:rsidR="000603AE" w:rsidRPr="00D10A0D">
        <w:rPr>
          <w:i/>
          <w:iCs/>
          <w:highlight w:val="yellow"/>
        </w:rPr>
        <w:t xml:space="preserve"> información que se considere</w:t>
      </w:r>
      <w:r w:rsidR="00264B57" w:rsidRPr="00D10A0D">
        <w:rPr>
          <w:i/>
          <w:iCs/>
          <w:highlight w:val="yellow"/>
        </w:rPr>
        <w:t xml:space="preserve"> </w:t>
      </w:r>
      <w:r w:rsidR="00AD4D78" w:rsidRPr="00D10A0D">
        <w:rPr>
          <w:i/>
          <w:iCs/>
          <w:highlight w:val="yellow"/>
        </w:rPr>
        <w:t>necesari</w:t>
      </w:r>
      <w:r w:rsidR="00264B57" w:rsidRPr="00D10A0D">
        <w:rPr>
          <w:i/>
          <w:iCs/>
          <w:highlight w:val="yellow"/>
        </w:rPr>
        <w:t>a</w:t>
      </w:r>
      <w:r w:rsidR="00B020BD" w:rsidRPr="00D10A0D">
        <w:rPr>
          <w:i/>
          <w:iCs/>
          <w:highlight w:val="yellow"/>
        </w:rPr>
        <w:t xml:space="preserve"> o aclaratori</w:t>
      </w:r>
      <w:r w:rsidR="00264B57" w:rsidRPr="00D10A0D">
        <w:rPr>
          <w:i/>
          <w:iCs/>
          <w:highlight w:val="yellow"/>
        </w:rPr>
        <w:t>a</w:t>
      </w:r>
      <w:r w:rsidR="00373261" w:rsidRPr="00D10A0D">
        <w:rPr>
          <w:i/>
          <w:iCs/>
          <w:highlight w:val="yellow"/>
        </w:rPr>
        <w:t>, en particular respecto a la historia previa o razones respecto al establecimiento</w:t>
      </w:r>
      <w:r w:rsidR="00041520" w:rsidRPr="00D10A0D">
        <w:rPr>
          <w:i/>
          <w:iCs/>
          <w:highlight w:val="yellow"/>
        </w:rPr>
        <w:t>/modificación</w:t>
      </w:r>
      <w:r w:rsidR="00AE5EBB">
        <w:rPr>
          <w:i/>
          <w:iCs/>
          <w:highlight w:val="yellow"/>
        </w:rPr>
        <w:t>/uso</w:t>
      </w:r>
      <w:r w:rsidR="00264B57" w:rsidRPr="00D10A0D">
        <w:rPr>
          <w:i/>
          <w:iCs/>
          <w:highlight w:val="yellow"/>
        </w:rPr>
        <w:t>).</w:t>
      </w:r>
    </w:p>
    <w:p w14:paraId="1FC3D8BB" w14:textId="77777777" w:rsidR="00D10A0D" w:rsidRPr="00D10A0D" w:rsidRDefault="00D10A0D" w:rsidP="00E12296"/>
    <w:p w14:paraId="0A80E128" w14:textId="12CF64F6" w:rsidR="00AE5F94" w:rsidRDefault="00AE5F94">
      <w:pPr>
        <w:spacing w:before="0" w:after="160" w:line="259" w:lineRule="auto"/>
        <w:jc w:val="left"/>
      </w:pPr>
      <w:r>
        <w:br w:type="page"/>
      </w:r>
    </w:p>
    <w:p w14:paraId="241612FE" w14:textId="5B964429" w:rsidR="006B17AB" w:rsidRPr="006B17AB" w:rsidRDefault="00473A4C" w:rsidP="006B17AB">
      <w:pPr>
        <w:pStyle w:val="Ttulo1"/>
        <w:rPr>
          <w:color w:val="auto"/>
        </w:rPr>
      </w:pPr>
      <w:bookmarkStart w:id="1" w:name="_Toc213919267"/>
      <w:r w:rsidRPr="006B17AB">
        <w:rPr>
          <w:color w:val="auto"/>
        </w:rPr>
        <w:lastRenderedPageBreak/>
        <w:t xml:space="preserve">DATOS </w:t>
      </w:r>
      <w:r w:rsidR="000B3DEF">
        <w:rPr>
          <w:color w:val="auto"/>
        </w:rPr>
        <w:t>Y EMPLAZAMIENTO</w:t>
      </w:r>
      <w:r w:rsidR="000B271E">
        <w:rPr>
          <w:color w:val="auto"/>
        </w:rPr>
        <w:t xml:space="preserve"> </w:t>
      </w:r>
      <w:r w:rsidRPr="006B17AB">
        <w:rPr>
          <w:color w:val="auto"/>
        </w:rPr>
        <w:t>DE LA INSTALACIÓN</w:t>
      </w:r>
      <w:bookmarkEnd w:id="1"/>
    </w:p>
    <w:p w14:paraId="42E35ED0" w14:textId="0E3532BB" w:rsidR="00327807" w:rsidRPr="00327807" w:rsidRDefault="00327807" w:rsidP="00E12296">
      <w:pPr>
        <w:pStyle w:val="Ttulo2"/>
        <w:rPr>
          <w:b w:val="0"/>
          <w:bCs/>
          <w:color w:val="auto"/>
        </w:rPr>
      </w:pPr>
      <w:bookmarkStart w:id="2" w:name="_Toc213919268"/>
      <w:r>
        <w:rPr>
          <w:b w:val="0"/>
          <w:bCs/>
          <w:color w:val="auto"/>
        </w:rPr>
        <w:t>DATOS</w:t>
      </w:r>
      <w:bookmarkEnd w:id="2"/>
    </w:p>
    <w:p w14:paraId="467EF3D6" w14:textId="0B80EA6E" w:rsidR="00A765D2" w:rsidRPr="0063532A" w:rsidRDefault="00F02451" w:rsidP="00E12296">
      <w:r w:rsidRPr="00D10A0D">
        <w:rPr>
          <w:i/>
          <w:iCs/>
          <w:highlight w:val="yellow"/>
        </w:rPr>
        <w:t>(Rell</w:t>
      </w:r>
      <w:r w:rsidR="00A765D2" w:rsidRPr="00D10A0D">
        <w:rPr>
          <w:i/>
          <w:iCs/>
          <w:highlight w:val="yellow"/>
        </w:rPr>
        <w:t>énese la tabla siguiente)</w:t>
      </w:r>
      <w:r w:rsidR="0063532A" w:rsidRPr="00D10A0D">
        <w:rPr>
          <w:highlight w:val="yellow"/>
        </w:rPr>
        <w:t>.</w:t>
      </w:r>
    </w:p>
    <w:p w14:paraId="5AA9ABFD" w14:textId="370B6CC0" w:rsidR="00B02048" w:rsidRPr="00F728EC" w:rsidRDefault="00F728EC" w:rsidP="00F80403">
      <w:pPr>
        <w:ind w:left="2832" w:firstLine="708"/>
        <w:rPr>
          <w:i/>
          <w:iCs/>
        </w:rPr>
      </w:pPr>
      <w:r w:rsidRPr="00F728EC">
        <w:rPr>
          <w:i/>
          <w:iCs/>
        </w:rPr>
        <w:t>Datos de la instalación</w:t>
      </w:r>
      <w:r w:rsidR="007044E7">
        <w:rPr>
          <w:i/>
          <w:iCs/>
        </w:rPr>
        <w:t>.</w:t>
      </w:r>
    </w:p>
    <w:tbl>
      <w:tblPr>
        <w:tblStyle w:val="Tablaconcuadrcula"/>
        <w:tblW w:w="9493" w:type="dxa"/>
        <w:jc w:val="center"/>
        <w:tblLook w:val="04A0" w:firstRow="1" w:lastRow="0" w:firstColumn="1" w:lastColumn="0" w:noHBand="0" w:noVBand="1"/>
      </w:tblPr>
      <w:tblGrid>
        <w:gridCol w:w="3539"/>
        <w:gridCol w:w="5954"/>
      </w:tblGrid>
      <w:tr w:rsidR="00FE1CB8" w14:paraId="00DA3869" w14:textId="77777777" w:rsidTr="00ED0BFB">
        <w:trPr>
          <w:cantSplit/>
          <w:jc w:val="center"/>
        </w:trPr>
        <w:tc>
          <w:tcPr>
            <w:tcW w:w="3539" w:type="dxa"/>
            <w:shd w:val="clear" w:color="auto" w:fill="DEEAF6" w:themeFill="accent1" w:themeFillTint="33"/>
          </w:tcPr>
          <w:p w14:paraId="58740813" w14:textId="5EC8A537" w:rsidR="00FE1CB8" w:rsidRPr="001000AA" w:rsidRDefault="00BC0032" w:rsidP="002C3B3D">
            <w:pPr>
              <w:spacing w:line="240" w:lineRule="auto"/>
              <w:jc w:val="left"/>
            </w:pPr>
            <w:r>
              <w:t>Denominación</w:t>
            </w:r>
          </w:p>
        </w:tc>
        <w:tc>
          <w:tcPr>
            <w:tcW w:w="5954" w:type="dxa"/>
          </w:tcPr>
          <w:p w14:paraId="5B846316" w14:textId="4688C720" w:rsidR="00FE1CB8" w:rsidRPr="001000AA" w:rsidRDefault="00FE1CB8" w:rsidP="00B23C5E"/>
        </w:tc>
      </w:tr>
      <w:tr w:rsidR="00084189" w14:paraId="421FB542" w14:textId="77777777" w:rsidTr="00ED0BFB">
        <w:trPr>
          <w:cantSplit/>
          <w:jc w:val="center"/>
        </w:trPr>
        <w:tc>
          <w:tcPr>
            <w:tcW w:w="3539" w:type="dxa"/>
            <w:shd w:val="clear" w:color="auto" w:fill="DEEAF6" w:themeFill="accent1" w:themeFillTint="33"/>
          </w:tcPr>
          <w:p w14:paraId="5309BF17" w14:textId="0EA59BEB" w:rsidR="00084189" w:rsidRDefault="00084189" w:rsidP="002C3B3D">
            <w:pPr>
              <w:spacing w:line="240" w:lineRule="auto"/>
              <w:jc w:val="left"/>
            </w:pPr>
            <w:r>
              <w:t>T</w:t>
            </w:r>
            <w:r w:rsidR="009C6706">
              <w:t>érmino municipal</w:t>
            </w:r>
          </w:p>
        </w:tc>
        <w:tc>
          <w:tcPr>
            <w:tcW w:w="5954" w:type="dxa"/>
          </w:tcPr>
          <w:p w14:paraId="37F4B710" w14:textId="77777777" w:rsidR="00084189" w:rsidRPr="001000AA" w:rsidRDefault="00084189" w:rsidP="00B23C5E"/>
        </w:tc>
      </w:tr>
      <w:tr w:rsidR="009C6706" w14:paraId="2326B452" w14:textId="77777777" w:rsidTr="00ED0BFB">
        <w:trPr>
          <w:cantSplit/>
          <w:jc w:val="center"/>
        </w:trPr>
        <w:tc>
          <w:tcPr>
            <w:tcW w:w="3539" w:type="dxa"/>
            <w:shd w:val="clear" w:color="auto" w:fill="DEEAF6" w:themeFill="accent1" w:themeFillTint="33"/>
          </w:tcPr>
          <w:p w14:paraId="62AEEC04" w14:textId="661141D3" w:rsidR="009C6706" w:rsidRDefault="009C6706" w:rsidP="002C3B3D">
            <w:pPr>
              <w:spacing w:line="240" w:lineRule="auto"/>
              <w:jc w:val="left"/>
            </w:pPr>
            <w:r>
              <w:t>Provincia</w:t>
            </w:r>
          </w:p>
        </w:tc>
        <w:tc>
          <w:tcPr>
            <w:tcW w:w="5954" w:type="dxa"/>
          </w:tcPr>
          <w:p w14:paraId="6BA13978" w14:textId="77777777" w:rsidR="009C6706" w:rsidRPr="001000AA" w:rsidRDefault="009C6706" w:rsidP="00B23C5E"/>
        </w:tc>
      </w:tr>
      <w:tr w:rsidR="00952739" w14:paraId="28AFD450" w14:textId="77777777" w:rsidTr="00ED0BFB">
        <w:trPr>
          <w:cantSplit/>
          <w:jc w:val="center"/>
        </w:trPr>
        <w:tc>
          <w:tcPr>
            <w:tcW w:w="3539" w:type="dxa"/>
            <w:shd w:val="clear" w:color="auto" w:fill="DEEAF6" w:themeFill="accent1" w:themeFillTint="33"/>
          </w:tcPr>
          <w:p w14:paraId="6A5FE1B8" w14:textId="635D6938" w:rsidR="00952739" w:rsidRDefault="00952739" w:rsidP="002C3B3D">
            <w:pPr>
              <w:spacing w:line="240" w:lineRule="auto"/>
              <w:jc w:val="left"/>
            </w:pPr>
            <w:r>
              <w:t>Titular</w:t>
            </w:r>
          </w:p>
        </w:tc>
        <w:tc>
          <w:tcPr>
            <w:tcW w:w="5954" w:type="dxa"/>
          </w:tcPr>
          <w:p w14:paraId="7B6339DD" w14:textId="77777777" w:rsidR="00952739" w:rsidRPr="001000AA" w:rsidRDefault="00952739" w:rsidP="00B23C5E"/>
        </w:tc>
      </w:tr>
      <w:tr w:rsidR="00587724" w14:paraId="6ECF02B9" w14:textId="77777777" w:rsidTr="00ED0BFB">
        <w:trPr>
          <w:cantSplit/>
          <w:jc w:val="center"/>
        </w:trPr>
        <w:tc>
          <w:tcPr>
            <w:tcW w:w="3539" w:type="dxa"/>
            <w:shd w:val="clear" w:color="auto" w:fill="DEEAF6" w:themeFill="accent1" w:themeFillTint="33"/>
          </w:tcPr>
          <w:p w14:paraId="64F18287" w14:textId="2312F296" w:rsidR="00587724" w:rsidRPr="001000AA" w:rsidRDefault="00591059" w:rsidP="002C3B3D">
            <w:pPr>
              <w:spacing w:line="240" w:lineRule="auto"/>
              <w:jc w:val="left"/>
            </w:pPr>
            <w:r>
              <w:t>Coordenadas (</w:t>
            </w:r>
            <w:r w:rsidRPr="00F72203">
              <w:rPr>
                <w:b/>
                <w:bCs/>
              </w:rPr>
              <w:t>WGS-84</w:t>
            </w:r>
            <w:r>
              <w:t xml:space="preserve">) </w:t>
            </w:r>
            <w:r w:rsidR="00587724">
              <w:t>del punto de referencia</w:t>
            </w:r>
          </w:p>
        </w:tc>
        <w:tc>
          <w:tcPr>
            <w:tcW w:w="5954" w:type="dxa"/>
          </w:tcPr>
          <w:p w14:paraId="20296331" w14:textId="77777777" w:rsidR="00587724" w:rsidRPr="001000AA" w:rsidRDefault="00587724" w:rsidP="00B23C5E"/>
        </w:tc>
      </w:tr>
      <w:tr w:rsidR="00ED0BFB" w14:paraId="0EB79C3E" w14:textId="77777777" w:rsidTr="00ED0BFB">
        <w:trPr>
          <w:cantSplit/>
          <w:jc w:val="center"/>
        </w:trPr>
        <w:tc>
          <w:tcPr>
            <w:tcW w:w="3539" w:type="dxa"/>
            <w:shd w:val="clear" w:color="auto" w:fill="DEEAF6" w:themeFill="accent1" w:themeFillTint="33"/>
          </w:tcPr>
          <w:p w14:paraId="305F0980" w14:textId="28F118F2" w:rsidR="00ED0BFB" w:rsidRDefault="00ED0BFB" w:rsidP="002C3B3D">
            <w:pPr>
              <w:spacing w:line="240" w:lineRule="auto"/>
              <w:jc w:val="left"/>
            </w:pPr>
            <w:r>
              <w:t>Elevación del punto de referencia</w:t>
            </w:r>
          </w:p>
        </w:tc>
        <w:tc>
          <w:tcPr>
            <w:tcW w:w="5954" w:type="dxa"/>
          </w:tcPr>
          <w:p w14:paraId="48FC3630" w14:textId="77777777" w:rsidR="00ED0BFB" w:rsidRPr="001000AA" w:rsidRDefault="00ED0BFB" w:rsidP="00B23C5E"/>
        </w:tc>
      </w:tr>
      <w:tr w:rsidR="00104BFF" w14:paraId="244AAF41" w14:textId="77777777" w:rsidTr="00ED0BFB">
        <w:trPr>
          <w:cantSplit/>
          <w:jc w:val="center"/>
        </w:trPr>
        <w:tc>
          <w:tcPr>
            <w:tcW w:w="3539" w:type="dxa"/>
            <w:shd w:val="clear" w:color="auto" w:fill="DEEAF6" w:themeFill="accent1" w:themeFillTint="33"/>
          </w:tcPr>
          <w:p w14:paraId="1CD6A849" w14:textId="77777777" w:rsidR="002C3B3D" w:rsidRDefault="0074565D" w:rsidP="002C3B3D">
            <w:pPr>
              <w:spacing w:line="240" w:lineRule="auto"/>
              <w:jc w:val="left"/>
            </w:pPr>
            <w:r>
              <w:t>¿</w:t>
            </w:r>
            <w:r w:rsidR="00A42706">
              <w:t>U</w:t>
            </w:r>
            <w:r w:rsidR="00073D68">
              <w:t>so</w:t>
            </w:r>
            <w:r w:rsidR="00B2640C">
              <w:t xml:space="preserve"> público</w:t>
            </w:r>
            <w:r w:rsidR="00BC137D">
              <w:t xml:space="preserve">, o </w:t>
            </w:r>
            <w:r w:rsidR="00B2640C">
              <w:t>restringi</w:t>
            </w:r>
            <w:r w:rsidR="00B23C5E">
              <w:t>d</w:t>
            </w:r>
            <w:r w:rsidR="00B2640C">
              <w:t>o</w:t>
            </w:r>
            <w:r w:rsidR="00BC137D">
              <w:t xml:space="preserve"> especializado, o restringido privado</w:t>
            </w:r>
            <w:r w:rsidR="002C444D">
              <w:t>?</w:t>
            </w:r>
          </w:p>
          <w:p w14:paraId="326F966B" w14:textId="66D1E1F7" w:rsidR="00104BFF" w:rsidRPr="002C3B3D" w:rsidRDefault="00BC137D" w:rsidP="002C3B3D">
            <w:pPr>
              <w:spacing w:line="240" w:lineRule="auto"/>
              <w:jc w:val="left"/>
              <w:rPr>
                <w:lang w:val="en-US"/>
              </w:rPr>
            </w:pPr>
            <w:r w:rsidRPr="002C3B3D">
              <w:rPr>
                <w:sz w:val="16"/>
                <w:szCs w:val="16"/>
                <w:lang w:val="en-US"/>
              </w:rPr>
              <w:t>(</w:t>
            </w:r>
            <w:r w:rsidR="00EC2E17" w:rsidRPr="002C3B3D">
              <w:rPr>
                <w:sz w:val="16"/>
                <w:szCs w:val="16"/>
                <w:lang w:val="en-US"/>
              </w:rPr>
              <w:t>art</w:t>
            </w:r>
            <w:r w:rsidR="000D51DF" w:rsidRPr="002C3B3D">
              <w:rPr>
                <w:sz w:val="16"/>
                <w:szCs w:val="16"/>
                <w:lang w:val="en-US"/>
              </w:rPr>
              <w:t>.</w:t>
            </w:r>
            <w:r w:rsidR="00EC2E17" w:rsidRPr="002C3B3D">
              <w:rPr>
                <w:sz w:val="16"/>
                <w:szCs w:val="16"/>
                <w:lang w:val="en-US"/>
              </w:rPr>
              <w:t>1.3 RD</w:t>
            </w:r>
            <w:r w:rsidR="00C76D85" w:rsidRPr="002C3B3D">
              <w:rPr>
                <w:sz w:val="16"/>
                <w:szCs w:val="16"/>
                <w:lang w:val="en-US"/>
              </w:rPr>
              <w:t xml:space="preserve"> </w:t>
            </w:r>
            <w:r w:rsidR="00533E26" w:rsidRPr="002C3B3D">
              <w:rPr>
                <w:sz w:val="16"/>
                <w:szCs w:val="16"/>
                <w:lang w:val="en-US"/>
              </w:rPr>
              <w:t>862</w:t>
            </w:r>
            <w:r w:rsidR="00EC2E17" w:rsidRPr="002C3B3D">
              <w:rPr>
                <w:sz w:val="16"/>
                <w:szCs w:val="16"/>
                <w:lang w:val="en-US"/>
              </w:rPr>
              <w:t>/20</w:t>
            </w:r>
            <w:r w:rsidR="00533E26" w:rsidRPr="002C3B3D">
              <w:rPr>
                <w:sz w:val="16"/>
                <w:szCs w:val="16"/>
                <w:lang w:val="en-US"/>
              </w:rPr>
              <w:t>09 y art</w:t>
            </w:r>
            <w:r w:rsidR="000D51DF" w:rsidRPr="002C3B3D">
              <w:rPr>
                <w:sz w:val="16"/>
                <w:szCs w:val="16"/>
                <w:lang w:val="en-US"/>
              </w:rPr>
              <w:t>.</w:t>
            </w:r>
            <w:r w:rsidR="00533E26" w:rsidRPr="002C3B3D">
              <w:rPr>
                <w:sz w:val="16"/>
                <w:szCs w:val="16"/>
                <w:lang w:val="en-US"/>
              </w:rPr>
              <w:t>4 RD</w:t>
            </w:r>
            <w:r w:rsidR="00C76D85" w:rsidRPr="002C3B3D">
              <w:rPr>
                <w:sz w:val="16"/>
                <w:szCs w:val="16"/>
                <w:lang w:val="en-US"/>
              </w:rPr>
              <w:t xml:space="preserve"> </w:t>
            </w:r>
            <w:r w:rsidR="00533E26" w:rsidRPr="002C3B3D">
              <w:rPr>
                <w:sz w:val="16"/>
                <w:szCs w:val="16"/>
                <w:lang w:val="en-US"/>
              </w:rPr>
              <w:t>1070/2015)</w:t>
            </w:r>
          </w:p>
        </w:tc>
        <w:tc>
          <w:tcPr>
            <w:tcW w:w="5954" w:type="dxa"/>
          </w:tcPr>
          <w:p w14:paraId="7DEA65A7" w14:textId="2F18C289" w:rsidR="00104BFF" w:rsidRPr="004F1F7F" w:rsidRDefault="00E24740" w:rsidP="00B23C5E">
            <w:pPr>
              <w:rPr>
                <w:color w:val="EE0000"/>
              </w:rPr>
            </w:pPr>
            <w:r>
              <w:rPr>
                <w:color w:val="EE0000"/>
              </w:rPr>
              <w:t>p</w:t>
            </w:r>
            <w:r w:rsidR="00946300" w:rsidRPr="004F1F7F">
              <w:rPr>
                <w:color w:val="EE0000"/>
              </w:rPr>
              <w:t>úblico/res</w:t>
            </w:r>
            <w:r w:rsidR="004F1F7F" w:rsidRPr="004F1F7F">
              <w:rPr>
                <w:color w:val="EE0000"/>
              </w:rPr>
              <w:t>tringido</w:t>
            </w:r>
            <w:r w:rsidR="007C0C33">
              <w:rPr>
                <w:color w:val="EE0000"/>
              </w:rPr>
              <w:t xml:space="preserve"> especializado/restringido privado</w:t>
            </w:r>
          </w:p>
        </w:tc>
      </w:tr>
      <w:tr w:rsidR="004F1F7F" w14:paraId="6834C428" w14:textId="77777777" w:rsidTr="00ED0BFB">
        <w:trPr>
          <w:cantSplit/>
          <w:jc w:val="center"/>
        </w:trPr>
        <w:tc>
          <w:tcPr>
            <w:tcW w:w="3539" w:type="dxa"/>
            <w:shd w:val="clear" w:color="auto" w:fill="DEEAF6" w:themeFill="accent1" w:themeFillTint="33"/>
          </w:tcPr>
          <w:p w14:paraId="4F2997E5" w14:textId="77777777" w:rsidR="00386011" w:rsidRDefault="004F1F7F" w:rsidP="002C3B3D">
            <w:pPr>
              <w:spacing w:line="240" w:lineRule="auto"/>
              <w:jc w:val="left"/>
            </w:pPr>
            <w:r>
              <w:t>¿Permanente o eventual?</w:t>
            </w:r>
          </w:p>
          <w:p w14:paraId="70CE03A3" w14:textId="43B2BD6D" w:rsidR="00DE0345" w:rsidRDefault="00386011" w:rsidP="002C3B3D">
            <w:pPr>
              <w:spacing w:line="240" w:lineRule="auto"/>
              <w:jc w:val="left"/>
            </w:pPr>
            <w:r>
              <w:rPr>
                <w:sz w:val="16"/>
                <w:szCs w:val="16"/>
              </w:rPr>
              <w:t>(</w:t>
            </w:r>
            <w:r w:rsidR="00DE0345" w:rsidRPr="00533E26">
              <w:rPr>
                <w:sz w:val="16"/>
                <w:szCs w:val="16"/>
              </w:rPr>
              <w:t>art</w:t>
            </w:r>
            <w:r w:rsidR="00DE0345">
              <w:rPr>
                <w:sz w:val="16"/>
                <w:szCs w:val="16"/>
              </w:rPr>
              <w:t>.</w:t>
            </w:r>
            <w:r w:rsidR="00970EB1">
              <w:rPr>
                <w:sz w:val="16"/>
                <w:szCs w:val="16"/>
              </w:rPr>
              <w:t>2.b</w:t>
            </w:r>
            <w:r w:rsidR="00DE0345" w:rsidRPr="00533E26">
              <w:rPr>
                <w:sz w:val="16"/>
                <w:szCs w:val="16"/>
              </w:rPr>
              <w:t xml:space="preserve"> RD</w:t>
            </w:r>
            <w:r w:rsidR="00DE0345">
              <w:rPr>
                <w:sz w:val="16"/>
                <w:szCs w:val="16"/>
              </w:rPr>
              <w:t xml:space="preserve"> </w:t>
            </w:r>
            <w:r w:rsidR="00DE0345" w:rsidRPr="00533E26">
              <w:rPr>
                <w:sz w:val="16"/>
                <w:szCs w:val="16"/>
              </w:rPr>
              <w:t>1</w:t>
            </w:r>
            <w:r w:rsidR="00970EB1">
              <w:rPr>
                <w:sz w:val="16"/>
                <w:szCs w:val="16"/>
              </w:rPr>
              <w:t>189</w:t>
            </w:r>
            <w:r w:rsidR="00DE0345" w:rsidRPr="00533E26">
              <w:rPr>
                <w:sz w:val="16"/>
                <w:szCs w:val="16"/>
              </w:rPr>
              <w:t>/20</w:t>
            </w:r>
            <w:r w:rsidR="002C3B3D">
              <w:rPr>
                <w:sz w:val="16"/>
                <w:szCs w:val="16"/>
              </w:rPr>
              <w:t>11</w:t>
            </w:r>
            <w:r w:rsidR="00DE0345" w:rsidRPr="00533E26">
              <w:rPr>
                <w:sz w:val="16"/>
                <w:szCs w:val="16"/>
              </w:rPr>
              <w:t>)</w:t>
            </w:r>
          </w:p>
        </w:tc>
        <w:tc>
          <w:tcPr>
            <w:tcW w:w="5954" w:type="dxa"/>
          </w:tcPr>
          <w:p w14:paraId="2A6E6566" w14:textId="73764324" w:rsidR="004F1F7F" w:rsidRPr="001000AA" w:rsidRDefault="00E24740" w:rsidP="004F1F7F">
            <w:r>
              <w:rPr>
                <w:color w:val="EE0000"/>
              </w:rPr>
              <w:t>p</w:t>
            </w:r>
            <w:r w:rsidR="004F1F7F">
              <w:rPr>
                <w:color w:val="EE0000"/>
              </w:rPr>
              <w:t>ermanente</w:t>
            </w:r>
            <w:r w:rsidR="004F1F7F" w:rsidRPr="004F1F7F">
              <w:rPr>
                <w:color w:val="EE0000"/>
              </w:rPr>
              <w:t>/</w:t>
            </w:r>
            <w:r w:rsidR="004F1F7F">
              <w:rPr>
                <w:color w:val="EE0000"/>
              </w:rPr>
              <w:t>eventual</w:t>
            </w:r>
          </w:p>
        </w:tc>
      </w:tr>
      <w:tr w:rsidR="004F1F7F" w14:paraId="72B1E7E6" w14:textId="77777777" w:rsidTr="00ED0BFB">
        <w:trPr>
          <w:cantSplit/>
          <w:jc w:val="center"/>
        </w:trPr>
        <w:tc>
          <w:tcPr>
            <w:tcW w:w="3539" w:type="dxa"/>
            <w:shd w:val="clear" w:color="auto" w:fill="DEEAF6" w:themeFill="accent1" w:themeFillTint="33"/>
          </w:tcPr>
          <w:p w14:paraId="2278E435" w14:textId="4A5B54AB" w:rsidR="004F1F7F" w:rsidRPr="00AB0810" w:rsidRDefault="004F1F7F" w:rsidP="002C3B3D">
            <w:pPr>
              <w:spacing w:line="240" w:lineRule="auto"/>
            </w:pPr>
            <w:r>
              <w:t>Actividades a desarrollar</w:t>
            </w:r>
          </w:p>
        </w:tc>
        <w:tc>
          <w:tcPr>
            <w:tcW w:w="5954" w:type="dxa"/>
          </w:tcPr>
          <w:p w14:paraId="12D78FBC" w14:textId="77777777" w:rsidR="004F1F7F" w:rsidRPr="00AB0810" w:rsidRDefault="004F1F7F" w:rsidP="004F1F7F"/>
        </w:tc>
      </w:tr>
      <w:tr w:rsidR="004F1F7F" w14:paraId="2445C5B4" w14:textId="77777777" w:rsidTr="00ED0BFB">
        <w:trPr>
          <w:cantSplit/>
          <w:jc w:val="center"/>
        </w:trPr>
        <w:tc>
          <w:tcPr>
            <w:tcW w:w="3539" w:type="dxa"/>
            <w:shd w:val="clear" w:color="auto" w:fill="DEEAF6" w:themeFill="accent1" w:themeFillTint="33"/>
          </w:tcPr>
          <w:p w14:paraId="36E0D1EC" w14:textId="21EC2E3C" w:rsidR="004F1F7F" w:rsidRPr="00AB0810" w:rsidRDefault="004F1F7F" w:rsidP="002C3B3D">
            <w:pPr>
              <w:spacing w:line="240" w:lineRule="auto"/>
            </w:pPr>
            <w:r>
              <w:t>Tipo de operación (VFR/</w:t>
            </w:r>
            <w:proofErr w:type="spellStart"/>
            <w:r>
              <w:t>cat</w:t>
            </w:r>
            <w:proofErr w:type="spellEnd"/>
            <w:r>
              <w:t xml:space="preserve"> IFR)</w:t>
            </w:r>
          </w:p>
        </w:tc>
        <w:tc>
          <w:tcPr>
            <w:tcW w:w="5954" w:type="dxa"/>
          </w:tcPr>
          <w:p w14:paraId="69E228D8" w14:textId="77777777" w:rsidR="004F1F7F" w:rsidRPr="00AB0810" w:rsidRDefault="004F1F7F" w:rsidP="004F1F7F"/>
        </w:tc>
      </w:tr>
      <w:tr w:rsidR="004F1F7F" w14:paraId="1A0CEF99" w14:textId="77777777" w:rsidTr="00ED0BFB">
        <w:trPr>
          <w:cantSplit/>
          <w:jc w:val="center"/>
        </w:trPr>
        <w:tc>
          <w:tcPr>
            <w:tcW w:w="3539" w:type="dxa"/>
            <w:shd w:val="clear" w:color="auto" w:fill="DEEAF6" w:themeFill="accent1" w:themeFillTint="33"/>
          </w:tcPr>
          <w:p w14:paraId="4EB2B975" w14:textId="7765C759" w:rsidR="004F1F7F" w:rsidRPr="00AB0810" w:rsidRDefault="004F1F7F" w:rsidP="002C3B3D">
            <w:pPr>
              <w:spacing w:line="240" w:lineRule="auto"/>
            </w:pPr>
            <w:r>
              <w:t>Horario de operación</w:t>
            </w:r>
          </w:p>
        </w:tc>
        <w:tc>
          <w:tcPr>
            <w:tcW w:w="5954" w:type="dxa"/>
          </w:tcPr>
          <w:p w14:paraId="3E3889D8" w14:textId="084BE5D4" w:rsidR="004F1F7F" w:rsidRPr="00AB0810" w:rsidRDefault="004F1F7F" w:rsidP="004F1F7F"/>
        </w:tc>
      </w:tr>
      <w:tr w:rsidR="004F1F7F" w14:paraId="6AE44023" w14:textId="77777777" w:rsidTr="00ED0BFB">
        <w:trPr>
          <w:cantSplit/>
          <w:jc w:val="center"/>
        </w:trPr>
        <w:tc>
          <w:tcPr>
            <w:tcW w:w="3539" w:type="dxa"/>
            <w:shd w:val="clear" w:color="auto" w:fill="DEEAF6" w:themeFill="accent1" w:themeFillTint="33"/>
          </w:tcPr>
          <w:p w14:paraId="1DB2A017" w14:textId="5DDED903" w:rsidR="004F1F7F" w:rsidRDefault="004F1F7F" w:rsidP="002C3B3D">
            <w:pPr>
              <w:spacing w:line="240" w:lineRule="auto"/>
            </w:pPr>
            <w:r>
              <w:t>Aeronave determinante</w:t>
            </w:r>
          </w:p>
        </w:tc>
        <w:tc>
          <w:tcPr>
            <w:tcW w:w="5954" w:type="dxa"/>
          </w:tcPr>
          <w:p w14:paraId="68B4606E" w14:textId="77777777" w:rsidR="004F1F7F" w:rsidRPr="00AB0810" w:rsidRDefault="004F1F7F" w:rsidP="004F1F7F"/>
        </w:tc>
      </w:tr>
      <w:tr w:rsidR="004F1F7F" w14:paraId="03C4B0AC" w14:textId="77777777" w:rsidTr="00ED0BFB">
        <w:trPr>
          <w:cantSplit/>
          <w:jc w:val="center"/>
        </w:trPr>
        <w:tc>
          <w:tcPr>
            <w:tcW w:w="3539" w:type="dxa"/>
            <w:shd w:val="clear" w:color="auto" w:fill="DEEAF6" w:themeFill="accent1" w:themeFillTint="33"/>
          </w:tcPr>
          <w:p w14:paraId="3681698F" w14:textId="77777777" w:rsidR="004F1F7F" w:rsidRDefault="004F1F7F" w:rsidP="002C3B3D">
            <w:pPr>
              <w:spacing w:line="240" w:lineRule="auto"/>
            </w:pPr>
            <w:r>
              <w:t>Orientación de los sectores de aproximación y despegue</w:t>
            </w:r>
          </w:p>
          <w:p w14:paraId="278F197E" w14:textId="4979B3AB" w:rsidR="004F1F7F" w:rsidRDefault="004F1F7F" w:rsidP="002C3B3D">
            <w:pPr>
              <w:spacing w:line="240" w:lineRule="auto"/>
            </w:pPr>
            <w:r w:rsidRPr="002F4A20">
              <w:rPr>
                <w:highlight w:val="yellow"/>
              </w:rPr>
              <w:t>(</w:t>
            </w:r>
            <w:r w:rsidRPr="002F4A20">
              <w:rPr>
                <w:i/>
                <w:iCs/>
                <w:highlight w:val="yellow"/>
              </w:rPr>
              <w:t xml:space="preserve">SOLO PARA HELIPUERTO, </w:t>
            </w:r>
            <w:r w:rsidRPr="002F4A20">
              <w:rPr>
                <w:i/>
                <w:iCs/>
                <w:color w:val="EE0000"/>
                <w:highlight w:val="yellow"/>
              </w:rPr>
              <w:t>para aeropuerto elimine esta fila</w:t>
            </w:r>
            <w:r>
              <w:t>)</w:t>
            </w:r>
          </w:p>
        </w:tc>
        <w:tc>
          <w:tcPr>
            <w:tcW w:w="5954" w:type="dxa"/>
          </w:tcPr>
          <w:p w14:paraId="37D1B976" w14:textId="3D31E31B" w:rsidR="004F1F7F" w:rsidRPr="00AB0810" w:rsidRDefault="004F1F7F" w:rsidP="004F1F7F"/>
        </w:tc>
      </w:tr>
      <w:tr w:rsidR="004F1F7F" w14:paraId="3B0BABF6" w14:textId="77777777" w:rsidTr="00ED0BFB">
        <w:trPr>
          <w:cantSplit/>
          <w:jc w:val="center"/>
        </w:trPr>
        <w:tc>
          <w:tcPr>
            <w:tcW w:w="3539" w:type="dxa"/>
            <w:shd w:val="clear" w:color="auto" w:fill="DEEAF6" w:themeFill="accent1" w:themeFillTint="33"/>
          </w:tcPr>
          <w:p w14:paraId="7BC213B3" w14:textId="77777777" w:rsidR="004F1F7F" w:rsidRDefault="004F1F7F" w:rsidP="008E5102">
            <w:pPr>
              <w:spacing w:line="240" w:lineRule="auto"/>
            </w:pPr>
            <w:r>
              <w:lastRenderedPageBreak/>
              <w:t>N</w:t>
            </w:r>
            <w:r w:rsidRPr="0015028B">
              <w:t>úmero y letra de clave de referencia</w:t>
            </w:r>
          </w:p>
          <w:p w14:paraId="4063560F" w14:textId="1756CE4F" w:rsidR="004F1F7F" w:rsidRDefault="004F1F7F" w:rsidP="008E5102">
            <w:pPr>
              <w:spacing w:line="240" w:lineRule="auto"/>
            </w:pPr>
            <w:r w:rsidRPr="002F4A20">
              <w:rPr>
                <w:highlight w:val="yellow"/>
              </w:rPr>
              <w:t>(</w:t>
            </w:r>
            <w:r w:rsidRPr="002F4A20">
              <w:rPr>
                <w:i/>
                <w:iCs/>
                <w:highlight w:val="yellow"/>
              </w:rPr>
              <w:t xml:space="preserve">SOLO PARA AEROPUERTO, </w:t>
            </w:r>
            <w:r w:rsidRPr="002F4A20">
              <w:rPr>
                <w:i/>
                <w:iCs/>
                <w:color w:val="EE0000"/>
                <w:highlight w:val="yellow"/>
              </w:rPr>
              <w:t>para helipuerto elimine esta fila</w:t>
            </w:r>
            <w:r>
              <w:t>)</w:t>
            </w:r>
          </w:p>
        </w:tc>
        <w:tc>
          <w:tcPr>
            <w:tcW w:w="5954" w:type="dxa"/>
          </w:tcPr>
          <w:p w14:paraId="3DE9526B" w14:textId="77777777" w:rsidR="004F1F7F" w:rsidRPr="00AB0810" w:rsidRDefault="004F1F7F" w:rsidP="004F1F7F"/>
        </w:tc>
      </w:tr>
    </w:tbl>
    <w:p w14:paraId="62EEB810" w14:textId="77777777" w:rsidR="0048756E" w:rsidRDefault="0048756E" w:rsidP="00E12296"/>
    <w:p w14:paraId="1509DCC7" w14:textId="630C1B39" w:rsidR="009754F3" w:rsidRPr="00EA32A5" w:rsidRDefault="00FD7D66" w:rsidP="00E12296">
      <w:r w:rsidRPr="00DC51DF">
        <w:rPr>
          <w:i/>
          <w:iCs/>
          <w:highlight w:val="yellow"/>
        </w:rPr>
        <w:t>(</w:t>
      </w:r>
      <w:r w:rsidR="00A37BF4" w:rsidRPr="00DC51DF">
        <w:rPr>
          <w:b/>
          <w:bCs/>
          <w:i/>
          <w:iCs/>
          <w:highlight w:val="yellow"/>
          <w:u w:val="single"/>
        </w:rPr>
        <w:t>Además</w:t>
      </w:r>
      <w:r w:rsidR="00A37BF4" w:rsidRPr="00DC51DF">
        <w:rPr>
          <w:i/>
          <w:iCs/>
          <w:highlight w:val="yellow"/>
          <w:u w:val="single"/>
        </w:rPr>
        <w:t xml:space="preserve">, </w:t>
      </w:r>
      <w:r w:rsidR="00A37BF4" w:rsidRPr="00DC51DF">
        <w:rPr>
          <w:b/>
          <w:bCs/>
          <w:i/>
          <w:iCs/>
          <w:highlight w:val="yellow"/>
          <w:u w:val="single"/>
        </w:rPr>
        <w:t>si</w:t>
      </w:r>
      <w:r w:rsidR="00A37BF4" w:rsidRPr="00DC51DF">
        <w:rPr>
          <w:i/>
          <w:iCs/>
          <w:highlight w:val="yellow"/>
        </w:rPr>
        <w:t xml:space="preserve"> se trata de un </w:t>
      </w:r>
      <w:r w:rsidR="00A37BF4" w:rsidRPr="00DC51DF">
        <w:rPr>
          <w:b/>
          <w:bCs/>
          <w:i/>
          <w:iCs/>
          <w:highlight w:val="yellow"/>
          <w:u w:val="single"/>
        </w:rPr>
        <w:t>AEROPUERTO</w:t>
      </w:r>
      <w:r w:rsidR="00A37BF4" w:rsidRPr="00DC51DF">
        <w:rPr>
          <w:i/>
          <w:iCs/>
          <w:highlight w:val="yellow"/>
        </w:rPr>
        <w:t xml:space="preserve">, </w:t>
      </w:r>
      <w:r w:rsidR="00EB52EA" w:rsidRPr="00DC51DF">
        <w:rPr>
          <w:i/>
          <w:iCs/>
          <w:highlight w:val="yellow"/>
        </w:rPr>
        <w:t>r</w:t>
      </w:r>
      <w:r w:rsidRPr="00DC51DF">
        <w:rPr>
          <w:i/>
          <w:iCs/>
          <w:highlight w:val="yellow"/>
        </w:rPr>
        <w:t xml:space="preserve">ellénese la tabla siguiente, </w:t>
      </w:r>
      <w:r w:rsidR="00EB52EA" w:rsidRPr="00DC51DF">
        <w:rPr>
          <w:i/>
          <w:iCs/>
          <w:highlight w:val="yellow"/>
          <w:u w:val="single"/>
        </w:rPr>
        <w:t xml:space="preserve">en caso contrario </w:t>
      </w:r>
      <w:r w:rsidR="00396E46" w:rsidRPr="00DC51DF">
        <w:rPr>
          <w:i/>
          <w:iCs/>
          <w:highlight w:val="yellow"/>
          <w:u w:val="single"/>
        </w:rPr>
        <w:t>elimínese</w:t>
      </w:r>
      <w:r w:rsidR="00396E46" w:rsidRPr="00DC51DF">
        <w:rPr>
          <w:i/>
          <w:iCs/>
          <w:highlight w:val="yellow"/>
        </w:rPr>
        <w:t xml:space="preserve">; </w:t>
      </w:r>
      <w:r w:rsidR="00396E46" w:rsidRPr="00DC51DF">
        <w:rPr>
          <w:i/>
          <w:iCs/>
          <w:highlight w:val="yellow"/>
          <w:u w:val="single"/>
        </w:rPr>
        <w:t>añada la</w:t>
      </w:r>
      <w:r w:rsidR="007E4BEC" w:rsidRPr="00DC51DF">
        <w:rPr>
          <w:i/>
          <w:iCs/>
          <w:highlight w:val="yellow"/>
          <w:u w:val="single"/>
        </w:rPr>
        <w:t>s filas que sean necesarias</w:t>
      </w:r>
      <w:r w:rsidR="006039B4" w:rsidRPr="00DC51DF">
        <w:rPr>
          <w:i/>
          <w:iCs/>
          <w:highlight w:val="yellow"/>
          <w:u w:val="single"/>
        </w:rPr>
        <w:t xml:space="preserve"> si hay más de una pista</w:t>
      </w:r>
      <w:r w:rsidR="009754F3" w:rsidRPr="00DC51DF">
        <w:rPr>
          <w:i/>
          <w:iCs/>
          <w:highlight w:val="yellow"/>
        </w:rPr>
        <w:t>).</w:t>
      </w:r>
    </w:p>
    <w:p w14:paraId="54BB8DB4" w14:textId="16E869ED" w:rsidR="00034843" w:rsidRPr="009754F3" w:rsidRDefault="00DA17FF" w:rsidP="00F52733">
      <w:pPr>
        <w:ind w:left="2124" w:firstLine="708"/>
        <w:rPr>
          <w:i/>
          <w:iCs/>
        </w:rPr>
      </w:pPr>
      <w:r>
        <w:rPr>
          <w:i/>
          <w:iCs/>
        </w:rPr>
        <w:t>P</w:t>
      </w:r>
      <w:r w:rsidR="00034843">
        <w:rPr>
          <w:i/>
          <w:iCs/>
        </w:rPr>
        <w:t>istas</w:t>
      </w:r>
      <w:r w:rsidR="00C229F7">
        <w:rPr>
          <w:i/>
          <w:iCs/>
        </w:rPr>
        <w:t xml:space="preserve"> aeropuerto</w:t>
      </w:r>
      <w:r>
        <w:rPr>
          <w:i/>
          <w:iCs/>
        </w:rPr>
        <w:t>: orientación</w:t>
      </w:r>
      <w:r w:rsidR="00034843">
        <w:rPr>
          <w:i/>
          <w:iCs/>
        </w:rPr>
        <w:t xml:space="preserve"> </w:t>
      </w:r>
      <w:r w:rsidR="00DC51DF">
        <w:rPr>
          <w:i/>
          <w:iCs/>
        </w:rPr>
        <w:t>y umbrales</w:t>
      </w:r>
      <w:r w:rsidR="00034843">
        <w:rPr>
          <w:i/>
          <w:iCs/>
        </w:rPr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42"/>
        <w:gridCol w:w="1134"/>
        <w:gridCol w:w="4390"/>
        <w:gridCol w:w="1837"/>
      </w:tblGrid>
      <w:tr w:rsidR="009627AA" w14:paraId="75FD586C" w14:textId="77777777" w:rsidTr="00452557">
        <w:trPr>
          <w:jc w:val="center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8E0B50" w14:textId="4DD63C63" w:rsidR="00820214" w:rsidRDefault="00C626B0" w:rsidP="009627AA">
            <w:pPr>
              <w:jc w:val="center"/>
            </w:pPr>
            <w:r>
              <w:t>Pista</w:t>
            </w:r>
            <w:r w:rsidR="00452557">
              <w:t xml:space="preserve"> (</w:t>
            </w:r>
            <w:r>
              <w:t>O</w:t>
            </w:r>
            <w:r w:rsidR="006D5202">
              <w:t>rientación</w:t>
            </w:r>
            <w:r w:rsidR="00452557">
              <w:t>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54EEB4" w14:textId="3931E34C" w:rsidR="00820214" w:rsidRDefault="009627AA" w:rsidP="009627AA">
            <w:pPr>
              <w:jc w:val="center"/>
            </w:pPr>
            <w:r>
              <w:t>Umbral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5645C9" w14:textId="7B4D0F78" w:rsidR="00820214" w:rsidRDefault="00820214" w:rsidP="009627AA">
            <w:pPr>
              <w:jc w:val="center"/>
            </w:pPr>
            <w:r>
              <w:t>Coordenadas</w:t>
            </w:r>
            <w:r w:rsidR="007705E5">
              <w:t xml:space="preserve"> umbral</w:t>
            </w:r>
            <w:r>
              <w:t xml:space="preserve"> (</w:t>
            </w:r>
            <w:r w:rsidRPr="00E13496">
              <w:rPr>
                <w:b/>
                <w:bCs/>
              </w:rPr>
              <w:t>WGS-84</w:t>
            </w:r>
            <w:r>
              <w:t>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4DBFF40E" w14:textId="3A126439" w:rsidR="00820214" w:rsidRDefault="00820214" w:rsidP="009627AA">
            <w:pPr>
              <w:jc w:val="center"/>
            </w:pPr>
            <w:r>
              <w:t>Elevación</w:t>
            </w:r>
            <w:r w:rsidR="007705E5">
              <w:t xml:space="preserve"> umbral</w:t>
            </w:r>
          </w:p>
        </w:tc>
      </w:tr>
      <w:tr w:rsidR="008C4F44" w14:paraId="7F582F99" w14:textId="77777777" w:rsidTr="00043AF7">
        <w:trPr>
          <w:jc w:val="center"/>
        </w:trPr>
        <w:tc>
          <w:tcPr>
            <w:tcW w:w="1001" w:type="pct"/>
            <w:vMerge w:val="restart"/>
            <w:vAlign w:val="center"/>
          </w:tcPr>
          <w:p w14:paraId="0203F23D" w14:textId="77777777" w:rsidR="008C4F44" w:rsidRDefault="008C4F44" w:rsidP="00043AF7">
            <w:pPr>
              <w:jc w:val="center"/>
            </w:pPr>
            <w:r>
              <w:t>Pista (X-Y)</w:t>
            </w:r>
          </w:p>
        </w:tc>
        <w:tc>
          <w:tcPr>
            <w:tcW w:w="616" w:type="pct"/>
            <w:vAlign w:val="center"/>
          </w:tcPr>
          <w:p w14:paraId="6C70BA11" w14:textId="77777777" w:rsidR="008C4F44" w:rsidRDefault="008C4F44" w:rsidP="00043AF7">
            <w:r>
              <w:t>Umbral X</w:t>
            </w:r>
          </w:p>
        </w:tc>
        <w:tc>
          <w:tcPr>
            <w:tcW w:w="2385" w:type="pct"/>
          </w:tcPr>
          <w:p w14:paraId="3B9F08F4" w14:textId="77777777" w:rsidR="008C4F44" w:rsidRDefault="008C4F44" w:rsidP="00043AF7"/>
        </w:tc>
        <w:tc>
          <w:tcPr>
            <w:tcW w:w="998" w:type="pct"/>
          </w:tcPr>
          <w:p w14:paraId="5F273CE6" w14:textId="77777777" w:rsidR="008C4F44" w:rsidRDefault="008C4F44" w:rsidP="00043AF7"/>
        </w:tc>
      </w:tr>
      <w:tr w:rsidR="008C4F44" w14:paraId="41D273BD" w14:textId="77777777" w:rsidTr="00043AF7">
        <w:trPr>
          <w:jc w:val="center"/>
        </w:trPr>
        <w:tc>
          <w:tcPr>
            <w:tcW w:w="1001" w:type="pct"/>
            <w:vMerge/>
          </w:tcPr>
          <w:p w14:paraId="7526FDEF" w14:textId="77777777" w:rsidR="008C4F44" w:rsidRDefault="008C4F44" w:rsidP="00043AF7"/>
        </w:tc>
        <w:tc>
          <w:tcPr>
            <w:tcW w:w="616" w:type="pct"/>
            <w:vAlign w:val="center"/>
          </w:tcPr>
          <w:p w14:paraId="73E8B5AE" w14:textId="77777777" w:rsidR="008C4F44" w:rsidRDefault="008C4F44" w:rsidP="00043AF7">
            <w:r>
              <w:t>Umbral Y</w:t>
            </w:r>
          </w:p>
        </w:tc>
        <w:tc>
          <w:tcPr>
            <w:tcW w:w="2385" w:type="pct"/>
          </w:tcPr>
          <w:p w14:paraId="418EB7CA" w14:textId="77777777" w:rsidR="008C4F44" w:rsidRDefault="008C4F44" w:rsidP="00043AF7"/>
        </w:tc>
        <w:tc>
          <w:tcPr>
            <w:tcW w:w="998" w:type="pct"/>
          </w:tcPr>
          <w:p w14:paraId="1B2DA9A9" w14:textId="77777777" w:rsidR="008C4F44" w:rsidRDefault="008C4F44" w:rsidP="00043AF7"/>
        </w:tc>
      </w:tr>
    </w:tbl>
    <w:p w14:paraId="4994CA59" w14:textId="77777777" w:rsidR="00034843" w:rsidRDefault="00034843" w:rsidP="00E12296"/>
    <w:p w14:paraId="38D7251F" w14:textId="43A47D8E" w:rsidR="00ED0C25" w:rsidRPr="00ED0C25" w:rsidRDefault="001C31F8" w:rsidP="001C31F8">
      <w:r w:rsidRPr="00DC51DF">
        <w:rPr>
          <w:i/>
          <w:iCs/>
          <w:highlight w:val="yellow"/>
        </w:rPr>
        <w:t>(</w:t>
      </w:r>
      <w:r w:rsidRPr="00DC51DF">
        <w:rPr>
          <w:b/>
          <w:bCs/>
          <w:i/>
          <w:iCs/>
          <w:highlight w:val="yellow"/>
          <w:u w:val="single"/>
        </w:rPr>
        <w:t>Además</w:t>
      </w:r>
      <w:r w:rsidRPr="00DC51DF">
        <w:rPr>
          <w:i/>
          <w:iCs/>
          <w:highlight w:val="yellow"/>
          <w:u w:val="single"/>
        </w:rPr>
        <w:t xml:space="preserve">, </w:t>
      </w:r>
      <w:r w:rsidRPr="00DC51DF">
        <w:rPr>
          <w:b/>
          <w:bCs/>
          <w:i/>
          <w:iCs/>
          <w:highlight w:val="yellow"/>
          <w:u w:val="single"/>
        </w:rPr>
        <w:t>si</w:t>
      </w:r>
      <w:r w:rsidRPr="00DC51DF">
        <w:rPr>
          <w:i/>
          <w:iCs/>
          <w:highlight w:val="yellow"/>
        </w:rPr>
        <w:t xml:space="preserve"> se trata de un </w:t>
      </w:r>
      <w:r w:rsidRPr="00DC51DF">
        <w:rPr>
          <w:b/>
          <w:bCs/>
          <w:i/>
          <w:iCs/>
          <w:highlight w:val="yellow"/>
          <w:u w:val="single"/>
        </w:rPr>
        <w:t>AEROPUERTO</w:t>
      </w:r>
      <w:r w:rsidRPr="00DC51DF">
        <w:rPr>
          <w:i/>
          <w:iCs/>
          <w:highlight w:val="yellow"/>
        </w:rPr>
        <w:t xml:space="preserve">, </w:t>
      </w:r>
      <w:r w:rsidR="00E66390" w:rsidRPr="00DC51DF">
        <w:rPr>
          <w:i/>
          <w:iCs/>
          <w:highlight w:val="yellow"/>
        </w:rPr>
        <w:t xml:space="preserve">indique </w:t>
      </w:r>
      <w:r w:rsidRPr="00DC51DF">
        <w:rPr>
          <w:i/>
          <w:iCs/>
          <w:highlight w:val="yellow"/>
        </w:rPr>
        <w:t>la longitud de pista</w:t>
      </w:r>
      <w:r w:rsidR="000754E8" w:rsidRPr="00DC51DF">
        <w:rPr>
          <w:i/>
          <w:iCs/>
          <w:highlight w:val="yellow"/>
        </w:rPr>
        <w:t>/s</w:t>
      </w:r>
      <w:r w:rsidRPr="00DC51DF">
        <w:rPr>
          <w:i/>
          <w:iCs/>
          <w:highlight w:val="yellow"/>
        </w:rPr>
        <w:t>).</w:t>
      </w:r>
    </w:p>
    <w:p w14:paraId="0235657F" w14:textId="77777777" w:rsidR="00034843" w:rsidRDefault="00034843" w:rsidP="00E12296"/>
    <w:p w14:paraId="0778B0CB" w14:textId="06BE7DB9" w:rsidR="00B84273" w:rsidRPr="006B17AB" w:rsidRDefault="00D12329" w:rsidP="00B84273">
      <w:pPr>
        <w:pStyle w:val="Ttulo2"/>
        <w:rPr>
          <w:b w:val="0"/>
          <w:bCs/>
          <w:color w:val="auto"/>
        </w:rPr>
      </w:pPr>
      <w:bookmarkStart w:id="3" w:name="_Toc213919269"/>
      <w:r>
        <w:rPr>
          <w:b w:val="0"/>
          <w:bCs/>
          <w:color w:val="auto"/>
        </w:rPr>
        <w:t>EMPLAZAMIENTO</w:t>
      </w:r>
      <w:r w:rsidR="002540D1" w:rsidRPr="006B17AB">
        <w:rPr>
          <w:b w:val="0"/>
          <w:bCs/>
          <w:color w:val="auto"/>
        </w:rPr>
        <w:t xml:space="preserve"> </w:t>
      </w:r>
      <w:r w:rsidR="008A73EC">
        <w:rPr>
          <w:b w:val="0"/>
          <w:bCs/>
          <w:color w:val="auto"/>
        </w:rPr>
        <w:t xml:space="preserve">Y </w:t>
      </w:r>
      <w:r w:rsidR="00502276">
        <w:rPr>
          <w:b w:val="0"/>
          <w:bCs/>
          <w:color w:val="auto"/>
        </w:rPr>
        <w:t>TOPOGRAFÍA</w:t>
      </w:r>
      <w:bookmarkEnd w:id="3"/>
    </w:p>
    <w:p w14:paraId="5D6A3074" w14:textId="1895161F" w:rsidR="00553802" w:rsidRPr="007A504C" w:rsidRDefault="00553802" w:rsidP="00E12296">
      <w:r>
        <w:t xml:space="preserve">Las siguientes </w:t>
      </w:r>
      <w:r w:rsidR="00931453">
        <w:t xml:space="preserve">imágenes muestran </w:t>
      </w:r>
      <w:r w:rsidR="00D12329">
        <w:t xml:space="preserve">el emplazamiento </w:t>
      </w:r>
      <w:r w:rsidR="00931453">
        <w:t xml:space="preserve">de la instalación en el </w:t>
      </w:r>
      <w:r w:rsidR="005F1861">
        <w:t>territorio nacional.</w:t>
      </w:r>
    </w:p>
    <w:p w14:paraId="2C7C2655" w14:textId="10897142" w:rsidR="00234791" w:rsidRDefault="00F80403" w:rsidP="00E12296">
      <w:pPr>
        <w:rPr>
          <w:i/>
          <w:iCs/>
        </w:rPr>
      </w:pPr>
      <w:r w:rsidRPr="009B7F90">
        <w:rPr>
          <w:i/>
          <w:iCs/>
          <w:highlight w:val="yellow"/>
        </w:rPr>
        <w:t>(Inclúya</w:t>
      </w:r>
      <w:r w:rsidR="00C349F1" w:rsidRPr="009B7F90">
        <w:rPr>
          <w:i/>
          <w:iCs/>
          <w:highlight w:val="yellow"/>
        </w:rPr>
        <w:t>n</w:t>
      </w:r>
      <w:r w:rsidRPr="009B7F90">
        <w:rPr>
          <w:i/>
          <w:iCs/>
          <w:highlight w:val="yellow"/>
        </w:rPr>
        <w:t>se</w:t>
      </w:r>
      <w:r w:rsidR="008E6FD1" w:rsidRPr="009B7F90">
        <w:rPr>
          <w:i/>
          <w:iCs/>
          <w:highlight w:val="yellow"/>
        </w:rPr>
        <w:t xml:space="preserve"> al menos dos</w:t>
      </w:r>
      <w:r w:rsidRPr="009B7F90">
        <w:rPr>
          <w:i/>
          <w:iCs/>
          <w:highlight w:val="yellow"/>
        </w:rPr>
        <w:t xml:space="preserve"> </w:t>
      </w:r>
      <w:r w:rsidR="00502276" w:rsidRPr="009B7F90">
        <w:rPr>
          <w:i/>
          <w:iCs/>
          <w:highlight w:val="yellow"/>
        </w:rPr>
        <w:t xml:space="preserve">mapas topográficos </w:t>
      </w:r>
      <w:r w:rsidR="00AA5274" w:rsidRPr="009B7F90">
        <w:rPr>
          <w:i/>
          <w:iCs/>
          <w:highlight w:val="yellow"/>
        </w:rPr>
        <w:t xml:space="preserve">que muestren </w:t>
      </w:r>
      <w:r w:rsidR="00D12329" w:rsidRPr="009B7F90">
        <w:rPr>
          <w:i/>
          <w:iCs/>
          <w:highlight w:val="yellow"/>
        </w:rPr>
        <w:t xml:space="preserve">el emplazamiento </w:t>
      </w:r>
      <w:r w:rsidR="00EF5A03" w:rsidRPr="009B7F90">
        <w:rPr>
          <w:i/>
          <w:iCs/>
          <w:highlight w:val="yellow"/>
        </w:rPr>
        <w:t>de la instalación</w:t>
      </w:r>
      <w:r w:rsidR="00917160" w:rsidRPr="009B7F90">
        <w:rPr>
          <w:i/>
          <w:iCs/>
          <w:highlight w:val="yellow"/>
        </w:rPr>
        <w:t xml:space="preserve">: </w:t>
      </w:r>
      <w:r w:rsidR="00B773C1" w:rsidRPr="009B7F90">
        <w:rPr>
          <w:i/>
          <w:iCs/>
          <w:highlight w:val="yellow"/>
        </w:rPr>
        <w:t>un</w:t>
      </w:r>
      <w:r w:rsidR="006A2551" w:rsidRPr="009B7F90">
        <w:rPr>
          <w:i/>
          <w:iCs/>
          <w:highlight w:val="yellow"/>
        </w:rPr>
        <w:t>o</w:t>
      </w:r>
      <w:r w:rsidR="00B773C1" w:rsidRPr="009B7F90">
        <w:rPr>
          <w:i/>
          <w:iCs/>
          <w:highlight w:val="yellow"/>
        </w:rPr>
        <w:t xml:space="preserve"> a escala </w:t>
      </w:r>
      <w:r w:rsidR="00CC0C09" w:rsidRPr="009B7F90">
        <w:rPr>
          <w:i/>
          <w:iCs/>
          <w:highlight w:val="yellow"/>
        </w:rPr>
        <w:t xml:space="preserve">del orden </w:t>
      </w:r>
      <w:r w:rsidR="00B773C1" w:rsidRPr="009B7F90">
        <w:rPr>
          <w:i/>
          <w:iCs/>
          <w:highlight w:val="yellow"/>
        </w:rPr>
        <w:t xml:space="preserve">de la </w:t>
      </w:r>
      <w:r w:rsidR="008E6FD1" w:rsidRPr="009B7F90">
        <w:rPr>
          <w:i/>
          <w:iCs/>
          <w:highlight w:val="yellow"/>
        </w:rPr>
        <w:t>Comunidad Autónoma</w:t>
      </w:r>
      <w:r w:rsidR="00B773C1" w:rsidRPr="009B7F90">
        <w:rPr>
          <w:i/>
          <w:iCs/>
          <w:highlight w:val="yellow"/>
        </w:rPr>
        <w:t xml:space="preserve"> y otr</w:t>
      </w:r>
      <w:r w:rsidR="006A2551" w:rsidRPr="009B7F90">
        <w:rPr>
          <w:i/>
          <w:iCs/>
          <w:highlight w:val="yellow"/>
        </w:rPr>
        <w:t>o</w:t>
      </w:r>
      <w:r w:rsidR="00B773C1" w:rsidRPr="009B7F90">
        <w:rPr>
          <w:i/>
          <w:iCs/>
          <w:highlight w:val="yellow"/>
        </w:rPr>
        <w:t xml:space="preserve"> a escala </w:t>
      </w:r>
      <w:r w:rsidR="00597ECA" w:rsidRPr="009B7F90">
        <w:rPr>
          <w:i/>
          <w:iCs/>
          <w:highlight w:val="yellow"/>
        </w:rPr>
        <w:t xml:space="preserve">más </w:t>
      </w:r>
      <w:r w:rsidR="00B773C1" w:rsidRPr="009B7F90">
        <w:rPr>
          <w:i/>
          <w:iCs/>
          <w:highlight w:val="yellow"/>
        </w:rPr>
        <w:t>local</w:t>
      </w:r>
      <w:r w:rsidR="00ED7D72" w:rsidRPr="009B7F90">
        <w:rPr>
          <w:i/>
          <w:iCs/>
          <w:highlight w:val="yellow"/>
        </w:rPr>
        <w:t>;</w:t>
      </w:r>
      <w:r w:rsidR="00237885">
        <w:rPr>
          <w:i/>
          <w:iCs/>
          <w:highlight w:val="yellow"/>
        </w:rPr>
        <w:t xml:space="preserve"> los mapas debe</w:t>
      </w:r>
      <w:r w:rsidR="003B405E">
        <w:rPr>
          <w:i/>
          <w:iCs/>
          <w:highlight w:val="yellow"/>
        </w:rPr>
        <w:t>rían</w:t>
      </w:r>
      <w:r w:rsidR="00237885">
        <w:rPr>
          <w:i/>
          <w:iCs/>
          <w:highlight w:val="yellow"/>
        </w:rPr>
        <w:t xml:space="preserve"> </w:t>
      </w:r>
      <w:r w:rsidR="00237885" w:rsidRPr="00D43220">
        <w:rPr>
          <w:i/>
          <w:iCs/>
          <w:highlight w:val="yellow"/>
          <w:u w:val="single"/>
        </w:rPr>
        <w:t>incluir escala</w:t>
      </w:r>
      <w:r w:rsidR="00BD5A50" w:rsidRPr="00D43220">
        <w:rPr>
          <w:i/>
          <w:iCs/>
          <w:highlight w:val="yellow"/>
          <w:u w:val="single"/>
        </w:rPr>
        <w:t xml:space="preserve"> gráfica</w:t>
      </w:r>
      <w:r w:rsidR="00237885">
        <w:rPr>
          <w:i/>
          <w:iCs/>
          <w:highlight w:val="yellow"/>
        </w:rPr>
        <w:t>;</w:t>
      </w:r>
      <w:r w:rsidR="00ED7D72" w:rsidRPr="009B7F90">
        <w:rPr>
          <w:i/>
          <w:iCs/>
          <w:highlight w:val="yellow"/>
        </w:rPr>
        <w:t xml:space="preserve"> </w:t>
      </w:r>
      <w:r w:rsidR="00ED7D72" w:rsidRPr="00FF6EDC">
        <w:rPr>
          <w:i/>
          <w:iCs/>
          <w:highlight w:val="yellow"/>
          <w:u w:val="single"/>
        </w:rPr>
        <w:t xml:space="preserve">se debe </w:t>
      </w:r>
      <w:r w:rsidR="00C349F1" w:rsidRPr="00FF6EDC">
        <w:rPr>
          <w:i/>
          <w:iCs/>
          <w:highlight w:val="yellow"/>
          <w:u w:val="single"/>
        </w:rPr>
        <w:t xml:space="preserve">de </w:t>
      </w:r>
      <w:r w:rsidR="00ED7D72" w:rsidRPr="00FF6EDC">
        <w:rPr>
          <w:i/>
          <w:iCs/>
          <w:highlight w:val="yellow"/>
          <w:u w:val="single"/>
        </w:rPr>
        <w:t xml:space="preserve">poder apreciar </w:t>
      </w:r>
      <w:r w:rsidR="00D12329" w:rsidRPr="00FF6EDC">
        <w:rPr>
          <w:i/>
          <w:iCs/>
          <w:highlight w:val="yellow"/>
          <w:u w:val="single"/>
        </w:rPr>
        <w:t xml:space="preserve">el emplazamiento </w:t>
      </w:r>
      <w:r w:rsidR="00971BE9" w:rsidRPr="00FF6EDC">
        <w:rPr>
          <w:i/>
          <w:iCs/>
          <w:highlight w:val="yellow"/>
          <w:u w:val="single"/>
        </w:rPr>
        <w:t>de la instalación</w:t>
      </w:r>
      <w:r w:rsidR="005302F7" w:rsidRPr="00FF6EDC">
        <w:rPr>
          <w:i/>
          <w:iCs/>
          <w:highlight w:val="yellow"/>
          <w:u w:val="single"/>
        </w:rPr>
        <w:t xml:space="preserve"> </w:t>
      </w:r>
      <w:r w:rsidR="00971BE9" w:rsidRPr="00FF6EDC">
        <w:rPr>
          <w:i/>
          <w:iCs/>
          <w:highlight w:val="yellow"/>
          <w:u w:val="single"/>
        </w:rPr>
        <w:t>con la mera consulta de este subapartado</w:t>
      </w:r>
      <w:r w:rsidR="000A71F2" w:rsidRPr="00FF6EDC">
        <w:rPr>
          <w:i/>
          <w:iCs/>
          <w:highlight w:val="yellow"/>
          <w:u w:val="single"/>
        </w:rPr>
        <w:t xml:space="preserve"> </w:t>
      </w:r>
      <w:r w:rsidR="008F3BC0" w:rsidRPr="00FF6EDC">
        <w:rPr>
          <w:i/>
          <w:iCs/>
          <w:highlight w:val="yellow"/>
          <w:u w:val="single"/>
        </w:rPr>
        <w:t>SIN</w:t>
      </w:r>
      <w:r w:rsidR="000A71F2" w:rsidRPr="00FF6EDC">
        <w:rPr>
          <w:i/>
          <w:iCs/>
          <w:highlight w:val="yellow"/>
          <w:u w:val="single"/>
        </w:rPr>
        <w:t xml:space="preserve"> recurrir a herram</w:t>
      </w:r>
      <w:r w:rsidR="00916F01" w:rsidRPr="00FF6EDC">
        <w:rPr>
          <w:i/>
          <w:iCs/>
          <w:highlight w:val="yellow"/>
          <w:u w:val="single"/>
        </w:rPr>
        <w:t>ientas externas</w:t>
      </w:r>
      <w:r w:rsidR="008F3BC0" w:rsidRPr="00FF6EDC">
        <w:rPr>
          <w:i/>
          <w:iCs/>
          <w:highlight w:val="yellow"/>
          <w:u w:val="single"/>
        </w:rPr>
        <w:t>-</w:t>
      </w:r>
      <w:r w:rsidR="00916F01" w:rsidRPr="00FF6EDC">
        <w:rPr>
          <w:i/>
          <w:iCs/>
          <w:highlight w:val="yellow"/>
          <w:u w:val="single"/>
        </w:rPr>
        <w:t>Google</w:t>
      </w:r>
      <w:r w:rsidR="00420495" w:rsidRPr="00FF6EDC">
        <w:rPr>
          <w:i/>
          <w:iCs/>
          <w:highlight w:val="yellow"/>
          <w:u w:val="single"/>
        </w:rPr>
        <w:t xml:space="preserve"> </w:t>
      </w:r>
      <w:proofErr w:type="spellStart"/>
      <w:r w:rsidR="00420495" w:rsidRPr="00FF6EDC">
        <w:rPr>
          <w:i/>
          <w:iCs/>
          <w:highlight w:val="yellow"/>
          <w:u w:val="single"/>
        </w:rPr>
        <w:t>maps</w:t>
      </w:r>
      <w:proofErr w:type="spellEnd"/>
      <w:r w:rsidR="00333C93">
        <w:rPr>
          <w:i/>
          <w:iCs/>
          <w:highlight w:val="yellow"/>
          <w:u w:val="single"/>
        </w:rPr>
        <w:t xml:space="preserve"> o similar</w:t>
      </w:r>
      <w:r w:rsidR="008F3BC0" w:rsidRPr="00FF6EDC">
        <w:rPr>
          <w:i/>
          <w:iCs/>
          <w:highlight w:val="yellow"/>
          <w:u w:val="single"/>
        </w:rPr>
        <w:t>-</w:t>
      </w:r>
      <w:r w:rsidR="00597ECA" w:rsidRPr="009B7F90">
        <w:rPr>
          <w:i/>
          <w:iCs/>
          <w:highlight w:val="yellow"/>
        </w:rPr>
        <w:t>)</w:t>
      </w:r>
      <w:r w:rsidR="00540A3D" w:rsidRPr="009B7F90">
        <w:rPr>
          <w:i/>
          <w:iCs/>
          <w:highlight w:val="yellow"/>
        </w:rPr>
        <w:t>.</w:t>
      </w:r>
    </w:p>
    <w:p w14:paraId="20F355A6" w14:textId="77777777" w:rsidR="00A61731" w:rsidRPr="00A61731" w:rsidRDefault="00A61731" w:rsidP="00E12296"/>
    <w:p w14:paraId="2BE43F30" w14:textId="068F2C4A" w:rsidR="00602271" w:rsidRDefault="00602271">
      <w:pPr>
        <w:spacing w:before="0" w:after="160" w:line="259" w:lineRule="auto"/>
        <w:jc w:val="left"/>
      </w:pPr>
      <w:r>
        <w:br w:type="page"/>
      </w:r>
    </w:p>
    <w:p w14:paraId="4405A972" w14:textId="494E042F" w:rsidR="009A6820" w:rsidRPr="007409A5" w:rsidRDefault="0045656B" w:rsidP="007409A5">
      <w:pPr>
        <w:pStyle w:val="Ttulo1"/>
        <w:rPr>
          <w:color w:val="auto"/>
        </w:rPr>
      </w:pPr>
      <w:bookmarkStart w:id="4" w:name="_Toc213919270"/>
      <w:r w:rsidRPr="0045656B">
        <w:rPr>
          <w:color w:val="auto"/>
        </w:rPr>
        <w:lastRenderedPageBreak/>
        <w:t>MANIOBRAS Y PROCEDIMIENTOS DE VUELO PREVISTOS</w:t>
      </w:r>
      <w:bookmarkEnd w:id="4"/>
    </w:p>
    <w:p w14:paraId="23AF58A5" w14:textId="77777777" w:rsidR="0096710D" w:rsidRDefault="0096710D" w:rsidP="0096710D">
      <w:pPr>
        <w:pStyle w:val="Ttulo2"/>
        <w:rPr>
          <w:b w:val="0"/>
          <w:bCs/>
          <w:color w:val="auto"/>
        </w:rPr>
      </w:pPr>
      <w:bookmarkStart w:id="5" w:name="_Toc213919271"/>
      <w:r>
        <w:rPr>
          <w:b w:val="0"/>
          <w:bCs/>
          <w:color w:val="auto"/>
        </w:rPr>
        <w:t>PROPUESTA DE INTEGRACIÓN EN LA ESTRUCTURA DEL ESPACIO AÉREO</w:t>
      </w:r>
      <w:bookmarkEnd w:id="5"/>
    </w:p>
    <w:p w14:paraId="18E877ED" w14:textId="55ED46E0" w:rsidR="0096710D" w:rsidRDefault="0096710D" w:rsidP="0096710D">
      <w:pPr>
        <w:rPr>
          <w:i/>
          <w:iCs/>
        </w:rPr>
      </w:pPr>
      <w:r w:rsidRPr="009B7F90">
        <w:rPr>
          <w:i/>
          <w:iCs/>
          <w:highlight w:val="yellow"/>
        </w:rPr>
        <w:t>(Indique si es necesaria o no la creación o modificación de algún espacio aéreo para el funcionamiento de la instalación</w:t>
      </w:r>
      <w:r w:rsidR="00CF69A4" w:rsidRPr="009B7F90">
        <w:rPr>
          <w:i/>
          <w:iCs/>
          <w:highlight w:val="yellow"/>
        </w:rPr>
        <w:t>, y descríbase</w:t>
      </w:r>
      <w:r w:rsidRPr="009B7F90">
        <w:rPr>
          <w:i/>
          <w:iCs/>
          <w:highlight w:val="yellow"/>
        </w:rPr>
        <w:t>. En caso negativo MENCIÓNESE QUE NO ES NECESARIA)</w:t>
      </w:r>
      <w:r w:rsidR="00FE595C" w:rsidRPr="009B7F90">
        <w:rPr>
          <w:i/>
          <w:iCs/>
          <w:highlight w:val="yellow"/>
        </w:rPr>
        <w:t>.</w:t>
      </w:r>
    </w:p>
    <w:p w14:paraId="0A6B716E" w14:textId="77777777" w:rsidR="0096760D" w:rsidRPr="0096760D" w:rsidRDefault="0096760D" w:rsidP="0096710D"/>
    <w:p w14:paraId="7451ADD3" w14:textId="5404C6B0" w:rsidR="00DA36A4" w:rsidRDefault="00DA36A4" w:rsidP="00DA36A4">
      <w:pPr>
        <w:pStyle w:val="Ttulo2"/>
        <w:rPr>
          <w:b w:val="0"/>
          <w:bCs/>
          <w:color w:val="auto"/>
        </w:rPr>
      </w:pPr>
      <w:bookmarkStart w:id="6" w:name="_Toc213919272"/>
      <w:r>
        <w:rPr>
          <w:b w:val="0"/>
          <w:bCs/>
          <w:color w:val="auto"/>
        </w:rPr>
        <w:t>SER</w:t>
      </w:r>
      <w:r w:rsidR="00117F78">
        <w:rPr>
          <w:b w:val="0"/>
          <w:bCs/>
          <w:color w:val="auto"/>
        </w:rPr>
        <w:t>VICIO</w:t>
      </w:r>
      <w:r w:rsidR="00BC2219">
        <w:rPr>
          <w:b w:val="0"/>
          <w:bCs/>
          <w:color w:val="auto"/>
        </w:rPr>
        <w:t>S</w:t>
      </w:r>
      <w:r w:rsidR="00117F78">
        <w:rPr>
          <w:b w:val="0"/>
          <w:bCs/>
          <w:color w:val="auto"/>
        </w:rPr>
        <w:t xml:space="preserve"> ATS</w:t>
      </w:r>
      <w:r w:rsidR="00061811">
        <w:rPr>
          <w:b w:val="0"/>
          <w:bCs/>
          <w:color w:val="auto"/>
        </w:rPr>
        <w:t xml:space="preserve"> DE LA INSTALACIÓN</w:t>
      </w:r>
      <w:bookmarkEnd w:id="6"/>
    </w:p>
    <w:p w14:paraId="531549B6" w14:textId="6694DDA5" w:rsidR="00EA32A5" w:rsidRDefault="00117F78" w:rsidP="00117F78">
      <w:pPr>
        <w:rPr>
          <w:i/>
          <w:iCs/>
        </w:rPr>
      </w:pPr>
      <w:r w:rsidRPr="009B7F90">
        <w:rPr>
          <w:i/>
          <w:iCs/>
          <w:highlight w:val="yellow"/>
        </w:rPr>
        <w:t xml:space="preserve">(Indique si </w:t>
      </w:r>
      <w:r w:rsidR="00175C80" w:rsidRPr="009B7F90">
        <w:rPr>
          <w:i/>
          <w:iCs/>
          <w:highlight w:val="yellow"/>
        </w:rPr>
        <w:t xml:space="preserve">la instalación dispondrá de algún </w:t>
      </w:r>
      <w:r w:rsidR="001406E4" w:rsidRPr="009B7F90">
        <w:rPr>
          <w:i/>
          <w:iCs/>
          <w:highlight w:val="yellow"/>
        </w:rPr>
        <w:t>S</w:t>
      </w:r>
      <w:r w:rsidR="00A267F8" w:rsidRPr="009B7F90">
        <w:rPr>
          <w:i/>
          <w:iCs/>
          <w:highlight w:val="yellow"/>
        </w:rPr>
        <w:t xml:space="preserve">ervicio </w:t>
      </w:r>
      <w:r w:rsidR="001406E4" w:rsidRPr="009B7F90">
        <w:rPr>
          <w:i/>
          <w:iCs/>
          <w:highlight w:val="yellow"/>
        </w:rPr>
        <w:t>de Tránsito Aéreo-</w:t>
      </w:r>
      <w:r w:rsidR="00A267F8" w:rsidRPr="009B7F90">
        <w:rPr>
          <w:i/>
          <w:iCs/>
          <w:highlight w:val="yellow"/>
        </w:rPr>
        <w:t>ATS</w:t>
      </w:r>
      <w:r w:rsidR="001406E4" w:rsidRPr="009B7F90">
        <w:rPr>
          <w:i/>
          <w:iCs/>
          <w:highlight w:val="yellow"/>
        </w:rPr>
        <w:t>-</w:t>
      </w:r>
      <w:r w:rsidR="00323B70" w:rsidRPr="009B7F90">
        <w:rPr>
          <w:i/>
          <w:iCs/>
          <w:highlight w:val="yellow"/>
        </w:rPr>
        <w:t>, y cuál</w:t>
      </w:r>
      <w:r w:rsidR="00A267F8" w:rsidRPr="009B7F90">
        <w:rPr>
          <w:i/>
          <w:iCs/>
          <w:highlight w:val="yellow"/>
        </w:rPr>
        <w:t xml:space="preserve">. En caso negativo </w:t>
      </w:r>
      <w:r w:rsidRPr="009B7F90">
        <w:rPr>
          <w:i/>
          <w:iCs/>
          <w:highlight w:val="yellow"/>
        </w:rPr>
        <w:t>MENCIÓNESE QUE NO)</w:t>
      </w:r>
      <w:r w:rsidR="001D7EAB" w:rsidRPr="009B7F90">
        <w:rPr>
          <w:i/>
          <w:iCs/>
          <w:highlight w:val="yellow"/>
        </w:rPr>
        <w:t>.</w:t>
      </w:r>
    </w:p>
    <w:p w14:paraId="06CEA116" w14:textId="77777777" w:rsidR="000C11F5" w:rsidRPr="000C11F5" w:rsidRDefault="000C11F5" w:rsidP="00117F78"/>
    <w:p w14:paraId="499FEA89" w14:textId="12A0199D" w:rsidR="00916A17" w:rsidRDefault="00916A17" w:rsidP="00916A17">
      <w:pPr>
        <w:pStyle w:val="Ttulo2"/>
        <w:rPr>
          <w:b w:val="0"/>
          <w:bCs/>
          <w:color w:val="auto"/>
        </w:rPr>
      </w:pPr>
      <w:bookmarkStart w:id="7" w:name="_Toc213919273"/>
      <w:r>
        <w:rPr>
          <w:b w:val="0"/>
          <w:bCs/>
          <w:color w:val="auto"/>
        </w:rPr>
        <w:t>SERVICIOS CNS</w:t>
      </w:r>
      <w:r w:rsidR="00061811">
        <w:rPr>
          <w:b w:val="0"/>
          <w:bCs/>
          <w:color w:val="auto"/>
        </w:rPr>
        <w:t xml:space="preserve"> DE LA INSTALACIÓN</w:t>
      </w:r>
      <w:bookmarkEnd w:id="7"/>
    </w:p>
    <w:p w14:paraId="66B821CD" w14:textId="1537BC44" w:rsidR="00413ADB" w:rsidRDefault="00413ADB" w:rsidP="00413ADB">
      <w:pPr>
        <w:rPr>
          <w:i/>
          <w:iCs/>
        </w:rPr>
      </w:pPr>
      <w:r w:rsidRPr="009B7F90">
        <w:rPr>
          <w:i/>
          <w:iCs/>
          <w:highlight w:val="yellow"/>
        </w:rPr>
        <w:t xml:space="preserve">(Indique si la instalación dispondrá de algún </w:t>
      </w:r>
      <w:r w:rsidR="0071751A" w:rsidRPr="009B7F90">
        <w:rPr>
          <w:i/>
          <w:iCs/>
          <w:highlight w:val="yellow"/>
        </w:rPr>
        <w:t xml:space="preserve">servicio de Comunicaciones, </w:t>
      </w:r>
      <w:r w:rsidR="009D20FC" w:rsidRPr="009B7F90">
        <w:rPr>
          <w:i/>
          <w:iCs/>
          <w:highlight w:val="yellow"/>
        </w:rPr>
        <w:t>N</w:t>
      </w:r>
      <w:r w:rsidR="00885FF1" w:rsidRPr="009B7F90">
        <w:rPr>
          <w:i/>
          <w:iCs/>
          <w:highlight w:val="yellow"/>
        </w:rPr>
        <w:t xml:space="preserve">avegación y </w:t>
      </w:r>
      <w:r w:rsidR="009D20FC" w:rsidRPr="009B7F90">
        <w:rPr>
          <w:i/>
          <w:iCs/>
          <w:highlight w:val="yellow"/>
        </w:rPr>
        <w:t>V</w:t>
      </w:r>
      <w:r w:rsidR="00885FF1" w:rsidRPr="009B7F90">
        <w:rPr>
          <w:i/>
          <w:iCs/>
          <w:highlight w:val="yellow"/>
        </w:rPr>
        <w:t>igilancia</w:t>
      </w:r>
      <w:r w:rsidRPr="009B7F90">
        <w:rPr>
          <w:i/>
          <w:iCs/>
          <w:highlight w:val="yellow"/>
        </w:rPr>
        <w:t>-CNS-</w:t>
      </w:r>
      <w:r w:rsidR="00323B70" w:rsidRPr="009B7F90">
        <w:rPr>
          <w:i/>
          <w:iCs/>
          <w:highlight w:val="yellow"/>
        </w:rPr>
        <w:t>, y cuál.</w:t>
      </w:r>
      <w:r w:rsidRPr="009B7F90">
        <w:rPr>
          <w:i/>
          <w:iCs/>
          <w:highlight w:val="yellow"/>
        </w:rPr>
        <w:t xml:space="preserve"> En caso negativo MENCIÓNESE QUE NO)</w:t>
      </w:r>
      <w:r w:rsidR="001D7EAB" w:rsidRPr="009B7F90">
        <w:rPr>
          <w:i/>
          <w:iCs/>
          <w:highlight w:val="yellow"/>
        </w:rPr>
        <w:t>.</w:t>
      </w:r>
    </w:p>
    <w:p w14:paraId="3A603055" w14:textId="6FE0EE73" w:rsidR="0096760D" w:rsidRPr="000C11F5" w:rsidRDefault="0096760D" w:rsidP="00413ADB"/>
    <w:p w14:paraId="687D3331" w14:textId="78182088" w:rsidR="00073C96" w:rsidRPr="00073C96" w:rsidRDefault="006B07A1" w:rsidP="00117F78">
      <w:pPr>
        <w:pStyle w:val="Ttulo2"/>
        <w:rPr>
          <w:b w:val="0"/>
          <w:bCs/>
          <w:color w:val="auto"/>
        </w:rPr>
      </w:pPr>
      <w:bookmarkStart w:id="8" w:name="_Toc213919274"/>
      <w:r>
        <w:rPr>
          <w:b w:val="0"/>
          <w:bCs/>
          <w:color w:val="auto"/>
        </w:rPr>
        <w:t>DE</w:t>
      </w:r>
      <w:r w:rsidR="00CD3165">
        <w:rPr>
          <w:b w:val="0"/>
          <w:bCs/>
          <w:color w:val="auto"/>
        </w:rPr>
        <w:t>SCRIPCIÓN</w:t>
      </w:r>
      <w:r w:rsidR="009C6C20">
        <w:rPr>
          <w:b w:val="0"/>
          <w:bCs/>
          <w:color w:val="auto"/>
        </w:rPr>
        <w:t xml:space="preserve"> DE MANIOBRAS Y PROCEDIMIENTOS DE VUELO</w:t>
      </w:r>
      <w:bookmarkEnd w:id="8"/>
    </w:p>
    <w:p w14:paraId="0631DDB0" w14:textId="130488F2" w:rsidR="00161033" w:rsidRPr="00221447" w:rsidRDefault="00161033" w:rsidP="00117F78">
      <w:r w:rsidRPr="009B7F90">
        <w:rPr>
          <w:i/>
          <w:iCs/>
          <w:highlight w:val="yellow"/>
        </w:rPr>
        <w:t>(</w:t>
      </w:r>
      <w:r w:rsidR="00B904D4" w:rsidRPr="009B7F90">
        <w:rPr>
          <w:i/>
          <w:iCs/>
          <w:highlight w:val="yellow"/>
        </w:rPr>
        <w:t>Describa el tipo de procedimiento</w:t>
      </w:r>
      <w:r w:rsidR="006E5E35" w:rsidRPr="009B7F90">
        <w:rPr>
          <w:i/>
          <w:iCs/>
          <w:highlight w:val="yellow"/>
        </w:rPr>
        <w:t xml:space="preserve">: </w:t>
      </w:r>
      <w:r w:rsidR="00B904D4" w:rsidRPr="009B7F90">
        <w:rPr>
          <w:i/>
          <w:iCs/>
          <w:highlight w:val="yellow"/>
        </w:rPr>
        <w:t>VFR</w:t>
      </w:r>
      <w:r w:rsidR="00126136" w:rsidRPr="009B7F90">
        <w:rPr>
          <w:i/>
          <w:iCs/>
          <w:highlight w:val="yellow"/>
        </w:rPr>
        <w:t>/</w:t>
      </w:r>
      <w:r w:rsidR="00B904D4" w:rsidRPr="009B7F90">
        <w:rPr>
          <w:i/>
          <w:iCs/>
          <w:highlight w:val="yellow"/>
        </w:rPr>
        <w:t>IFR, controlado/no controlado</w:t>
      </w:r>
      <w:r w:rsidR="004E149E" w:rsidRPr="009B7F90">
        <w:rPr>
          <w:i/>
          <w:iCs/>
          <w:highlight w:val="yellow"/>
        </w:rPr>
        <w:t xml:space="preserve">, </w:t>
      </w:r>
      <w:r w:rsidR="00925F69" w:rsidRPr="009B7F90">
        <w:rPr>
          <w:i/>
          <w:iCs/>
          <w:highlight w:val="yellow"/>
          <w:u w:val="single"/>
        </w:rPr>
        <w:t xml:space="preserve">cartas de acuerdo </w:t>
      </w:r>
      <w:r w:rsidR="00FC62A9" w:rsidRPr="009B7F90">
        <w:rPr>
          <w:i/>
          <w:iCs/>
          <w:highlight w:val="yellow"/>
          <w:u w:val="single"/>
        </w:rPr>
        <w:t>con otr</w:t>
      </w:r>
      <w:r w:rsidR="00D0597D" w:rsidRPr="009B7F90">
        <w:rPr>
          <w:i/>
          <w:iCs/>
          <w:highlight w:val="yellow"/>
          <w:u w:val="single"/>
        </w:rPr>
        <w:t>os helipuertos/aeropuertos</w:t>
      </w:r>
      <w:r w:rsidR="00FC62A9" w:rsidRPr="009B7F90">
        <w:rPr>
          <w:i/>
          <w:iCs/>
          <w:highlight w:val="yellow"/>
          <w:u w:val="single"/>
        </w:rPr>
        <w:t xml:space="preserve"> o c</w:t>
      </w:r>
      <w:r w:rsidR="00425FC9" w:rsidRPr="009B7F90">
        <w:rPr>
          <w:i/>
          <w:iCs/>
          <w:highlight w:val="yellow"/>
          <w:u w:val="single"/>
        </w:rPr>
        <w:t>on dependencias ATS</w:t>
      </w:r>
      <w:r w:rsidR="00425FC9" w:rsidRPr="009B7F90">
        <w:rPr>
          <w:i/>
          <w:iCs/>
          <w:highlight w:val="yellow"/>
        </w:rPr>
        <w:t xml:space="preserve">, </w:t>
      </w:r>
      <w:r w:rsidR="00F53E23" w:rsidRPr="009B7F90">
        <w:rPr>
          <w:i/>
          <w:iCs/>
          <w:highlight w:val="yellow"/>
        </w:rPr>
        <w:t xml:space="preserve">maniobras de </w:t>
      </w:r>
      <w:r w:rsidR="004E149E" w:rsidRPr="009B7F90">
        <w:rPr>
          <w:i/>
          <w:iCs/>
          <w:highlight w:val="yellow"/>
        </w:rPr>
        <w:t>aproximaci</w:t>
      </w:r>
      <w:r w:rsidR="00323E33" w:rsidRPr="009B7F90">
        <w:rPr>
          <w:i/>
          <w:iCs/>
          <w:highlight w:val="yellow"/>
        </w:rPr>
        <w:t>ón</w:t>
      </w:r>
      <w:r w:rsidR="007E1A5A" w:rsidRPr="009B7F90">
        <w:rPr>
          <w:i/>
          <w:iCs/>
          <w:highlight w:val="yellow"/>
        </w:rPr>
        <w:t>, despegue, circuitos de espera</w:t>
      </w:r>
      <w:r w:rsidR="00323E33" w:rsidRPr="009B7F90">
        <w:rPr>
          <w:i/>
          <w:iCs/>
          <w:highlight w:val="yellow"/>
        </w:rPr>
        <w:t xml:space="preserve">, </w:t>
      </w:r>
      <w:r w:rsidR="007E5C30">
        <w:rPr>
          <w:i/>
          <w:iCs/>
          <w:highlight w:val="yellow"/>
        </w:rPr>
        <w:t xml:space="preserve">SIDS, </w:t>
      </w:r>
      <w:proofErr w:type="spellStart"/>
      <w:r w:rsidR="007E5C30">
        <w:rPr>
          <w:i/>
          <w:iCs/>
          <w:highlight w:val="yellow"/>
        </w:rPr>
        <w:t>STARs</w:t>
      </w:r>
      <w:proofErr w:type="spellEnd"/>
      <w:r w:rsidR="007E5C30">
        <w:rPr>
          <w:i/>
          <w:iCs/>
          <w:highlight w:val="yellow"/>
        </w:rPr>
        <w:t>,</w:t>
      </w:r>
      <w:r w:rsidR="002A3287">
        <w:rPr>
          <w:i/>
          <w:iCs/>
          <w:highlight w:val="yellow"/>
        </w:rPr>
        <w:t xml:space="preserve"> </w:t>
      </w:r>
      <w:proofErr w:type="spellStart"/>
      <w:r w:rsidR="007E1A5A" w:rsidRPr="009B7F90">
        <w:rPr>
          <w:i/>
          <w:iCs/>
          <w:highlight w:val="yellow"/>
        </w:rPr>
        <w:t>etc</w:t>
      </w:r>
      <w:proofErr w:type="spellEnd"/>
      <w:r w:rsidR="007E1A5A" w:rsidRPr="009B7F90">
        <w:rPr>
          <w:i/>
          <w:iCs/>
          <w:highlight w:val="yellow"/>
        </w:rPr>
        <w:t>…)</w:t>
      </w:r>
      <w:r w:rsidR="00221447" w:rsidRPr="009B7F90">
        <w:rPr>
          <w:i/>
          <w:iCs/>
          <w:highlight w:val="yellow"/>
        </w:rPr>
        <w:t>.</w:t>
      </w:r>
    </w:p>
    <w:p w14:paraId="0782F0A2" w14:textId="0740026D" w:rsidR="000B3773" w:rsidRPr="00540A3D" w:rsidRDefault="00667D90" w:rsidP="00117F78">
      <w:r w:rsidRPr="009B7F90">
        <w:rPr>
          <w:i/>
          <w:iCs/>
          <w:highlight w:val="yellow"/>
        </w:rPr>
        <w:t>(</w:t>
      </w:r>
      <w:r w:rsidR="00523136" w:rsidRPr="009B7F90">
        <w:rPr>
          <w:i/>
          <w:iCs/>
          <w:highlight w:val="yellow"/>
        </w:rPr>
        <w:t>Inclúyase</w:t>
      </w:r>
      <w:r w:rsidR="00D63D78" w:rsidRPr="009B7F90">
        <w:rPr>
          <w:i/>
          <w:iCs/>
          <w:highlight w:val="yellow"/>
        </w:rPr>
        <w:t xml:space="preserve"> </w:t>
      </w:r>
      <w:r w:rsidR="008B7BD1" w:rsidRPr="009B7F90">
        <w:rPr>
          <w:i/>
          <w:iCs/>
          <w:highlight w:val="yellow"/>
          <w:u w:val="single"/>
        </w:rPr>
        <w:t xml:space="preserve">al menos </w:t>
      </w:r>
      <w:r w:rsidR="00523136" w:rsidRPr="009B7F90">
        <w:rPr>
          <w:i/>
          <w:iCs/>
          <w:highlight w:val="yellow"/>
          <w:u w:val="single"/>
        </w:rPr>
        <w:t>una imagen que muestre</w:t>
      </w:r>
      <w:r w:rsidR="00D63D78" w:rsidRPr="009B7F90">
        <w:rPr>
          <w:i/>
          <w:iCs/>
          <w:highlight w:val="yellow"/>
          <w:u w:val="single"/>
        </w:rPr>
        <w:t xml:space="preserve"> </w:t>
      </w:r>
      <w:r w:rsidR="007241AC">
        <w:rPr>
          <w:i/>
          <w:iCs/>
          <w:highlight w:val="yellow"/>
          <w:u w:val="single"/>
        </w:rPr>
        <w:t xml:space="preserve">en </w:t>
      </w:r>
      <w:r w:rsidR="00133C2F">
        <w:rPr>
          <w:i/>
          <w:iCs/>
          <w:highlight w:val="yellow"/>
          <w:u w:val="single"/>
        </w:rPr>
        <w:t xml:space="preserve">planta </w:t>
      </w:r>
      <w:r w:rsidR="00523136" w:rsidRPr="009B7F90">
        <w:rPr>
          <w:i/>
          <w:iCs/>
          <w:highlight w:val="yellow"/>
          <w:u w:val="single"/>
        </w:rPr>
        <w:t>las trayectorias de aproximación y despegue</w:t>
      </w:r>
      <w:r w:rsidR="00D63D78" w:rsidRPr="009B7F90">
        <w:rPr>
          <w:i/>
          <w:iCs/>
          <w:highlight w:val="yellow"/>
        </w:rPr>
        <w:t>).</w:t>
      </w:r>
    </w:p>
    <w:p w14:paraId="3899910B" w14:textId="17DDF4F6" w:rsidR="009A3B85" w:rsidRPr="00546D83" w:rsidRDefault="009A3B85" w:rsidP="009A3B85">
      <w:r w:rsidRPr="009B7F90">
        <w:rPr>
          <w:i/>
          <w:iCs/>
          <w:highlight w:val="yellow"/>
        </w:rPr>
        <w:t>(Inclúyase una imagen que muestre el circuito de espera</w:t>
      </w:r>
      <w:r w:rsidR="00111D40" w:rsidRPr="009B7F90">
        <w:rPr>
          <w:i/>
          <w:iCs/>
          <w:highlight w:val="yellow"/>
        </w:rPr>
        <w:t>,</w:t>
      </w:r>
      <w:r w:rsidRPr="009B7F90">
        <w:rPr>
          <w:i/>
          <w:iCs/>
          <w:highlight w:val="yellow"/>
        </w:rPr>
        <w:t xml:space="preserve"> si</w:t>
      </w:r>
      <w:r w:rsidR="00111D40" w:rsidRPr="009B7F90">
        <w:rPr>
          <w:i/>
          <w:iCs/>
          <w:highlight w:val="yellow"/>
        </w:rPr>
        <w:t xml:space="preserve"> procede</w:t>
      </w:r>
      <w:r w:rsidRPr="009B7F90">
        <w:rPr>
          <w:i/>
          <w:iCs/>
          <w:highlight w:val="yellow"/>
        </w:rPr>
        <w:t>)</w:t>
      </w:r>
      <w:r w:rsidR="00221447" w:rsidRPr="009B7F90">
        <w:rPr>
          <w:i/>
          <w:iCs/>
          <w:highlight w:val="yellow"/>
        </w:rPr>
        <w:t>.</w:t>
      </w:r>
    </w:p>
    <w:p w14:paraId="58A23DE8" w14:textId="77777777" w:rsidR="003A1541" w:rsidRPr="003A1541" w:rsidRDefault="003A1541" w:rsidP="009A3B85"/>
    <w:p w14:paraId="5FF162E6" w14:textId="77777777" w:rsidR="009A6820" w:rsidRPr="006B17AB" w:rsidRDefault="009A6820" w:rsidP="009A6820">
      <w:pPr>
        <w:pStyle w:val="Ttulo2"/>
        <w:rPr>
          <w:b w:val="0"/>
          <w:bCs/>
          <w:color w:val="auto"/>
        </w:rPr>
      </w:pPr>
      <w:bookmarkStart w:id="9" w:name="_Toc213919275"/>
      <w:r w:rsidRPr="006B17AB">
        <w:rPr>
          <w:b w:val="0"/>
          <w:bCs/>
          <w:color w:val="auto"/>
        </w:rPr>
        <w:t>POBLACIONES CERCANAS</w:t>
      </w:r>
      <w:bookmarkEnd w:id="9"/>
    </w:p>
    <w:p w14:paraId="4A6BFDFA" w14:textId="43426399" w:rsidR="009A6820" w:rsidRDefault="009A6820" w:rsidP="009A6820">
      <w:pPr>
        <w:rPr>
          <w:i/>
          <w:iCs/>
        </w:rPr>
      </w:pPr>
      <w:r w:rsidRPr="009B7F90">
        <w:rPr>
          <w:i/>
          <w:iCs/>
          <w:highlight w:val="yellow"/>
        </w:rPr>
        <w:t>(</w:t>
      </w:r>
      <w:r w:rsidR="00447F04" w:rsidRPr="009B7F90">
        <w:rPr>
          <w:i/>
          <w:iCs/>
          <w:highlight w:val="yellow"/>
        </w:rPr>
        <w:t xml:space="preserve">Si hay </w:t>
      </w:r>
      <w:r w:rsidRPr="009B7F90">
        <w:rPr>
          <w:i/>
          <w:iCs/>
          <w:highlight w:val="yellow"/>
        </w:rPr>
        <w:t xml:space="preserve">poblaciones cercanas que puedan </w:t>
      </w:r>
      <w:r w:rsidR="00E63FE2" w:rsidRPr="009B7F90">
        <w:rPr>
          <w:i/>
          <w:iCs/>
          <w:highlight w:val="yellow"/>
        </w:rPr>
        <w:t>resultar</w:t>
      </w:r>
      <w:r w:rsidRPr="009B7F90">
        <w:rPr>
          <w:i/>
          <w:iCs/>
          <w:highlight w:val="yellow"/>
        </w:rPr>
        <w:t xml:space="preserve"> afectadas por las operaciones</w:t>
      </w:r>
      <w:r w:rsidR="00447F04" w:rsidRPr="009B7F90">
        <w:rPr>
          <w:i/>
          <w:iCs/>
          <w:highlight w:val="yellow"/>
        </w:rPr>
        <w:t>, indique cuáles</w:t>
      </w:r>
      <w:r w:rsidR="0094233C">
        <w:rPr>
          <w:i/>
          <w:iCs/>
          <w:highlight w:val="yellow"/>
        </w:rPr>
        <w:t xml:space="preserve"> y </w:t>
      </w:r>
      <w:r w:rsidR="00447F04" w:rsidRPr="009B7F90">
        <w:rPr>
          <w:i/>
          <w:iCs/>
          <w:highlight w:val="yellow"/>
        </w:rPr>
        <w:t xml:space="preserve">sus distancias a la instalación. Incluya además un mapa </w:t>
      </w:r>
      <w:r w:rsidR="00064262" w:rsidRPr="009B7F90">
        <w:rPr>
          <w:i/>
          <w:iCs/>
          <w:highlight w:val="yellow"/>
        </w:rPr>
        <w:t xml:space="preserve">que muestre </w:t>
      </w:r>
      <w:r w:rsidR="004D1F31" w:rsidRPr="009B7F90">
        <w:rPr>
          <w:i/>
          <w:iCs/>
          <w:highlight w:val="yellow"/>
        </w:rPr>
        <w:t>l</w:t>
      </w:r>
      <w:r w:rsidR="00064262" w:rsidRPr="009B7F90">
        <w:rPr>
          <w:i/>
          <w:iCs/>
          <w:highlight w:val="yellow"/>
        </w:rPr>
        <w:t>a</w:t>
      </w:r>
      <w:r w:rsidR="00C12B17">
        <w:rPr>
          <w:i/>
          <w:iCs/>
          <w:highlight w:val="yellow"/>
        </w:rPr>
        <w:t xml:space="preserve">s poblaciones referidas junto </w:t>
      </w:r>
      <w:r w:rsidR="00B93504">
        <w:rPr>
          <w:i/>
          <w:iCs/>
          <w:highlight w:val="yellow"/>
        </w:rPr>
        <w:t xml:space="preserve">con </w:t>
      </w:r>
      <w:r w:rsidR="004D1F31" w:rsidRPr="009B7F90">
        <w:rPr>
          <w:i/>
          <w:iCs/>
          <w:highlight w:val="yellow"/>
        </w:rPr>
        <w:t xml:space="preserve">las </w:t>
      </w:r>
      <w:r w:rsidR="00064262" w:rsidRPr="009B7F90">
        <w:rPr>
          <w:i/>
          <w:iCs/>
          <w:highlight w:val="yellow"/>
        </w:rPr>
        <w:t>trayectorias de aproximación y despegue</w:t>
      </w:r>
      <w:r w:rsidR="000D11AF">
        <w:rPr>
          <w:i/>
          <w:iCs/>
          <w:highlight w:val="yellow"/>
        </w:rPr>
        <w:t xml:space="preserve">, o haga referencia al </w:t>
      </w:r>
      <w:r w:rsidR="00E56BCD">
        <w:rPr>
          <w:i/>
          <w:iCs/>
          <w:highlight w:val="yellow"/>
        </w:rPr>
        <w:t>de la sección 3.4</w:t>
      </w:r>
      <w:r w:rsidR="00E52929">
        <w:rPr>
          <w:i/>
          <w:iCs/>
          <w:highlight w:val="yellow"/>
        </w:rPr>
        <w:t xml:space="preserve"> si allí aparecen las referidas poblaciones</w:t>
      </w:r>
      <w:r w:rsidR="00064262" w:rsidRPr="009B7F90">
        <w:rPr>
          <w:i/>
          <w:iCs/>
          <w:highlight w:val="yellow"/>
        </w:rPr>
        <w:t xml:space="preserve">. </w:t>
      </w:r>
      <w:r w:rsidR="00952F7B" w:rsidRPr="009B7F90">
        <w:rPr>
          <w:i/>
          <w:iCs/>
          <w:highlight w:val="yellow"/>
        </w:rPr>
        <w:t>Si no hay ninguna</w:t>
      </w:r>
      <w:r w:rsidR="00064262" w:rsidRPr="009B7F90">
        <w:rPr>
          <w:i/>
          <w:iCs/>
          <w:highlight w:val="yellow"/>
        </w:rPr>
        <w:t xml:space="preserve"> población afectada</w:t>
      </w:r>
      <w:r w:rsidR="00B61778" w:rsidRPr="009B7F90">
        <w:rPr>
          <w:i/>
          <w:iCs/>
          <w:highlight w:val="yellow"/>
        </w:rPr>
        <w:t>, MENCIÓNESE QUE NO HAY</w:t>
      </w:r>
      <w:r w:rsidRPr="009B7F90">
        <w:rPr>
          <w:i/>
          <w:iCs/>
          <w:highlight w:val="yellow"/>
        </w:rPr>
        <w:t>)</w:t>
      </w:r>
      <w:r w:rsidR="0023053A" w:rsidRPr="009B7F90">
        <w:rPr>
          <w:i/>
          <w:iCs/>
          <w:highlight w:val="yellow"/>
        </w:rPr>
        <w:t>.</w:t>
      </w:r>
    </w:p>
    <w:p w14:paraId="07ABBC15" w14:textId="77777777" w:rsidR="00464063" w:rsidRPr="00464063" w:rsidRDefault="00464063" w:rsidP="009A6820"/>
    <w:p w14:paraId="2C04CEDD" w14:textId="5C853785" w:rsidR="00670EA4" w:rsidRDefault="00670EA4">
      <w:pPr>
        <w:spacing w:before="0" w:after="160" w:line="259" w:lineRule="auto"/>
        <w:jc w:val="left"/>
      </w:pPr>
      <w:r>
        <w:lastRenderedPageBreak/>
        <w:br w:type="page"/>
      </w:r>
    </w:p>
    <w:p w14:paraId="22FEC914" w14:textId="4A27C2E8" w:rsidR="005A0EE6" w:rsidRPr="006B17AB" w:rsidRDefault="00D74F51" w:rsidP="005A0EE6">
      <w:pPr>
        <w:pStyle w:val="Ttulo1"/>
        <w:rPr>
          <w:color w:val="auto"/>
        </w:rPr>
      </w:pPr>
      <w:bookmarkStart w:id="10" w:name="_Toc213919276"/>
      <w:r>
        <w:rPr>
          <w:color w:val="auto"/>
        </w:rPr>
        <w:lastRenderedPageBreak/>
        <w:t>ENTORNO CIRCUNDANTE:</w:t>
      </w:r>
      <w:r w:rsidR="00525811">
        <w:rPr>
          <w:color w:val="auto"/>
        </w:rPr>
        <w:t xml:space="preserve"> ESPACIO AÉREO</w:t>
      </w:r>
      <w:bookmarkEnd w:id="10"/>
    </w:p>
    <w:p w14:paraId="76247174" w14:textId="4C0BEB9F" w:rsidR="00F02451" w:rsidRPr="006B17AB" w:rsidRDefault="00147302" w:rsidP="00F02451">
      <w:pPr>
        <w:pStyle w:val="Ttulo2"/>
        <w:rPr>
          <w:b w:val="0"/>
          <w:bCs/>
          <w:color w:val="auto"/>
        </w:rPr>
      </w:pPr>
      <w:bookmarkStart w:id="11" w:name="_Toc213919277"/>
      <w:bookmarkStart w:id="12" w:name="_Hlk117755019"/>
      <w:r w:rsidRPr="006B17AB">
        <w:rPr>
          <w:b w:val="0"/>
          <w:bCs/>
          <w:color w:val="auto"/>
        </w:rPr>
        <w:t xml:space="preserve">ESPACIO </w:t>
      </w:r>
      <w:r w:rsidR="008D2FA0" w:rsidRPr="006B17AB">
        <w:rPr>
          <w:b w:val="0"/>
          <w:bCs/>
          <w:color w:val="auto"/>
        </w:rPr>
        <w:t xml:space="preserve">AÉREO EN </w:t>
      </w:r>
      <w:r w:rsidR="00666B4B">
        <w:rPr>
          <w:b w:val="0"/>
          <w:bCs/>
          <w:color w:val="auto"/>
        </w:rPr>
        <w:t>LA VERTICAL DE</w:t>
      </w:r>
      <w:r w:rsidR="008D2FA0" w:rsidRPr="006B17AB">
        <w:rPr>
          <w:b w:val="0"/>
          <w:bCs/>
          <w:color w:val="auto"/>
        </w:rPr>
        <w:t xml:space="preserve"> LA INSTALACIÓN</w:t>
      </w:r>
      <w:bookmarkEnd w:id="11"/>
    </w:p>
    <w:p w14:paraId="22D9F9D4" w14:textId="4D7A409C" w:rsidR="00330CBA" w:rsidRPr="00330CBA" w:rsidRDefault="004F2E3A" w:rsidP="00EC5BF6">
      <w:r>
        <w:t>La</w:t>
      </w:r>
      <w:r w:rsidR="003518DD">
        <w:t xml:space="preserve"> siguiente tabla</w:t>
      </w:r>
      <w:r>
        <w:t xml:space="preserve"> describe el espacio aéreo en la vertical de la instalación.</w:t>
      </w:r>
    </w:p>
    <w:p w14:paraId="638DE7B0" w14:textId="7A111D37" w:rsidR="00EC5BF6" w:rsidRPr="009B7F90" w:rsidRDefault="00EC5BF6" w:rsidP="00EC5BF6">
      <w:r w:rsidRPr="009B7F90">
        <w:rPr>
          <w:i/>
          <w:iCs/>
          <w:highlight w:val="yellow"/>
        </w:rPr>
        <w:t>(Rellénese la tabla siguiente</w:t>
      </w:r>
      <w:r w:rsidR="00205580" w:rsidRPr="009B7F90">
        <w:rPr>
          <w:i/>
          <w:iCs/>
          <w:highlight w:val="yellow"/>
        </w:rPr>
        <w:t>; si hay alguna LER, LE</w:t>
      </w:r>
      <w:r w:rsidR="00105F0A" w:rsidRPr="009B7F90">
        <w:rPr>
          <w:i/>
          <w:iCs/>
          <w:highlight w:val="yellow"/>
        </w:rPr>
        <w:t>D, LEP puede remitirla al apartado siguiente, mencio</w:t>
      </w:r>
      <w:r w:rsidR="00FA4221" w:rsidRPr="009B7F90">
        <w:rPr>
          <w:i/>
          <w:iCs/>
          <w:highlight w:val="yellow"/>
        </w:rPr>
        <w:t>nándolo</w:t>
      </w:r>
      <w:r w:rsidRPr="009B7F90">
        <w:rPr>
          <w:i/>
          <w:iCs/>
          <w:highlight w:val="yellow"/>
        </w:rPr>
        <w:t>)</w:t>
      </w:r>
      <w:r w:rsidR="002E3D1B" w:rsidRPr="009B7F90">
        <w:rPr>
          <w:i/>
          <w:iCs/>
          <w:highlight w:val="yellow"/>
        </w:rPr>
        <w:t>.</w:t>
      </w:r>
    </w:p>
    <w:p w14:paraId="79FB9595" w14:textId="77777777" w:rsidR="007044E7" w:rsidRPr="002E3D1B" w:rsidRDefault="007044E7" w:rsidP="00EC5BF6"/>
    <w:p w14:paraId="55FE44D8" w14:textId="4CE69BC4" w:rsidR="00EC5BF6" w:rsidRPr="00F728EC" w:rsidRDefault="009B6ED4" w:rsidP="00F80403">
      <w:pPr>
        <w:ind w:left="2124" w:firstLine="708"/>
        <w:rPr>
          <w:i/>
          <w:iCs/>
        </w:rPr>
      </w:pPr>
      <w:r>
        <w:rPr>
          <w:i/>
          <w:iCs/>
        </w:rPr>
        <w:t>Espacio aéreo en la vertical de la instalación</w:t>
      </w:r>
      <w:r w:rsidR="007044E7">
        <w:rPr>
          <w:i/>
          <w:iCs/>
        </w:rPr>
        <w:t>.</w:t>
      </w:r>
    </w:p>
    <w:tbl>
      <w:tblPr>
        <w:tblStyle w:val="Tablaconcuadrcula"/>
        <w:tblW w:w="3334" w:type="pct"/>
        <w:jc w:val="center"/>
        <w:tblLook w:val="04A0" w:firstRow="1" w:lastRow="0" w:firstColumn="1" w:lastColumn="0" w:noHBand="0" w:noVBand="1"/>
      </w:tblPr>
      <w:tblGrid>
        <w:gridCol w:w="3068"/>
        <w:gridCol w:w="3069"/>
      </w:tblGrid>
      <w:tr w:rsidR="001E5B37" w14:paraId="387A8246" w14:textId="77777777" w:rsidTr="00F80403">
        <w:trPr>
          <w:cantSplit/>
          <w:jc w:val="center"/>
        </w:trPr>
        <w:tc>
          <w:tcPr>
            <w:tcW w:w="2500" w:type="pct"/>
            <w:shd w:val="clear" w:color="auto" w:fill="BDD6EE" w:themeFill="accent1" w:themeFillTint="66"/>
          </w:tcPr>
          <w:p w14:paraId="16A4009E" w14:textId="0C0EDC77" w:rsidR="001E5B37" w:rsidRPr="001000AA" w:rsidRDefault="001E5B37" w:rsidP="00AE0E07">
            <w:pPr>
              <w:jc w:val="left"/>
            </w:pPr>
            <w:r>
              <w:t>Denominación del volumen de espacio aéreo</w:t>
            </w:r>
          </w:p>
        </w:tc>
        <w:tc>
          <w:tcPr>
            <w:tcW w:w="2500" w:type="pct"/>
            <w:shd w:val="clear" w:color="auto" w:fill="BDD6EE" w:themeFill="accent1" w:themeFillTint="66"/>
          </w:tcPr>
          <w:p w14:paraId="72EA31C1" w14:textId="7E41D02B" w:rsidR="001E5B37" w:rsidRDefault="001E5B37" w:rsidP="00AE0E07">
            <w:pPr>
              <w:ind w:left="167"/>
            </w:pPr>
            <w:r>
              <w:t>Clase de espacio aéreo y límites verticales</w:t>
            </w:r>
          </w:p>
        </w:tc>
      </w:tr>
      <w:tr w:rsidR="001E5B37" w14:paraId="059A91CA" w14:textId="77777777" w:rsidTr="00F80403">
        <w:trPr>
          <w:cantSplit/>
          <w:jc w:val="center"/>
        </w:trPr>
        <w:tc>
          <w:tcPr>
            <w:tcW w:w="2500" w:type="pct"/>
          </w:tcPr>
          <w:p w14:paraId="4EE47818" w14:textId="008218C0" w:rsidR="001E5B37" w:rsidRPr="000B4A80" w:rsidRDefault="001E5B37" w:rsidP="00AE0E07">
            <w:pPr>
              <w:jc w:val="left"/>
            </w:pPr>
          </w:p>
        </w:tc>
        <w:tc>
          <w:tcPr>
            <w:tcW w:w="2500" w:type="pct"/>
          </w:tcPr>
          <w:p w14:paraId="763C0F47" w14:textId="77777777" w:rsidR="001E5B37" w:rsidRPr="001000AA" w:rsidRDefault="001E5B37" w:rsidP="00AE0E07"/>
        </w:tc>
      </w:tr>
      <w:tr w:rsidR="001E5B37" w14:paraId="7D534D51" w14:textId="77777777" w:rsidTr="00F80403">
        <w:trPr>
          <w:cantSplit/>
          <w:jc w:val="center"/>
        </w:trPr>
        <w:tc>
          <w:tcPr>
            <w:tcW w:w="2500" w:type="pct"/>
          </w:tcPr>
          <w:p w14:paraId="15D7B5D2" w14:textId="19FC21F1" w:rsidR="001E5B37" w:rsidRPr="000B4A80" w:rsidRDefault="001E5B37" w:rsidP="00AE0E07"/>
        </w:tc>
        <w:tc>
          <w:tcPr>
            <w:tcW w:w="2500" w:type="pct"/>
          </w:tcPr>
          <w:p w14:paraId="5766CF16" w14:textId="77777777" w:rsidR="001E5B37" w:rsidRPr="00AB0810" w:rsidRDefault="001E5B37" w:rsidP="00AE0E07"/>
        </w:tc>
      </w:tr>
      <w:tr w:rsidR="001E5B37" w14:paraId="486E9CB2" w14:textId="77777777" w:rsidTr="00F80403">
        <w:trPr>
          <w:cantSplit/>
          <w:jc w:val="center"/>
        </w:trPr>
        <w:tc>
          <w:tcPr>
            <w:tcW w:w="2500" w:type="pct"/>
          </w:tcPr>
          <w:p w14:paraId="7FCA1415" w14:textId="78AEEA1F" w:rsidR="001E5B37" w:rsidRPr="000B4A80" w:rsidRDefault="001E5B37" w:rsidP="00AE0E07"/>
        </w:tc>
        <w:tc>
          <w:tcPr>
            <w:tcW w:w="2500" w:type="pct"/>
          </w:tcPr>
          <w:p w14:paraId="21D9FCFF" w14:textId="77777777" w:rsidR="001E5B37" w:rsidRPr="00AB0810" w:rsidRDefault="001E5B37" w:rsidP="00AE0E07"/>
        </w:tc>
      </w:tr>
      <w:tr w:rsidR="001E5B37" w14:paraId="3B500E4B" w14:textId="77777777" w:rsidTr="00F80403">
        <w:trPr>
          <w:cantSplit/>
          <w:jc w:val="center"/>
        </w:trPr>
        <w:tc>
          <w:tcPr>
            <w:tcW w:w="2500" w:type="pct"/>
          </w:tcPr>
          <w:p w14:paraId="567E2564" w14:textId="6958AF38" w:rsidR="001E5B37" w:rsidRPr="000B4A80" w:rsidRDefault="001E5B37" w:rsidP="00AE0E07"/>
        </w:tc>
        <w:tc>
          <w:tcPr>
            <w:tcW w:w="2500" w:type="pct"/>
          </w:tcPr>
          <w:p w14:paraId="4F3E30A8" w14:textId="77777777" w:rsidR="001E5B37" w:rsidRPr="00AB0810" w:rsidRDefault="001E5B37" w:rsidP="00AE0E07"/>
        </w:tc>
      </w:tr>
    </w:tbl>
    <w:p w14:paraId="260EDFA3" w14:textId="77777777" w:rsidR="00267F2D" w:rsidRPr="00267F2D" w:rsidRDefault="00267F2D" w:rsidP="00BA18BE"/>
    <w:p w14:paraId="2F76D435" w14:textId="1AD6307D" w:rsidR="00BA18BE" w:rsidRPr="002E3D1B" w:rsidRDefault="00BA18BE" w:rsidP="00BA18BE">
      <w:r w:rsidRPr="009B7F90">
        <w:rPr>
          <w:i/>
          <w:iCs/>
          <w:highlight w:val="yellow"/>
        </w:rPr>
        <w:t>(Se puede añadir además otra información que se considere necesaria o aclaratoria).</w:t>
      </w:r>
    </w:p>
    <w:p w14:paraId="23C6D011" w14:textId="77777777" w:rsidR="006B4833" w:rsidRPr="006B4833" w:rsidRDefault="006B4833" w:rsidP="00BA18BE"/>
    <w:p w14:paraId="24AE3348" w14:textId="182F24BA" w:rsidR="00234791" w:rsidRPr="006B17AB" w:rsidRDefault="00234791" w:rsidP="00234791">
      <w:pPr>
        <w:pStyle w:val="Ttulo2"/>
        <w:rPr>
          <w:b w:val="0"/>
          <w:bCs/>
          <w:color w:val="auto"/>
        </w:rPr>
      </w:pPr>
      <w:bookmarkStart w:id="13" w:name="_Toc213919278"/>
      <w:r w:rsidRPr="006B17AB">
        <w:rPr>
          <w:b w:val="0"/>
          <w:bCs/>
          <w:color w:val="auto"/>
        </w:rPr>
        <w:t xml:space="preserve">ZONAS LER, LED, </w:t>
      </w:r>
      <w:r w:rsidR="00A572B1" w:rsidRPr="006B17AB">
        <w:rPr>
          <w:b w:val="0"/>
          <w:bCs/>
          <w:color w:val="auto"/>
        </w:rPr>
        <w:t>LEP</w:t>
      </w:r>
      <w:bookmarkEnd w:id="13"/>
    </w:p>
    <w:p w14:paraId="3C026637" w14:textId="7267F861" w:rsidR="00876B5D" w:rsidRPr="000A1F06" w:rsidRDefault="00E16A65" w:rsidP="00EC5BF6">
      <w:pPr>
        <w:rPr>
          <w:i/>
          <w:iCs/>
        </w:rPr>
      </w:pPr>
      <w:r w:rsidRPr="000A1F06">
        <w:rPr>
          <w:i/>
          <w:iCs/>
          <w:highlight w:val="yellow"/>
        </w:rPr>
        <w:t xml:space="preserve">(Inclúyase una tabla </w:t>
      </w:r>
      <w:r w:rsidR="00C71836" w:rsidRPr="000A1F06">
        <w:rPr>
          <w:i/>
          <w:iCs/>
          <w:highlight w:val="yellow"/>
        </w:rPr>
        <w:t xml:space="preserve">en la que se </w:t>
      </w:r>
      <w:r w:rsidR="00FE3292" w:rsidRPr="000A1F06">
        <w:rPr>
          <w:i/>
          <w:iCs/>
          <w:highlight w:val="yellow"/>
        </w:rPr>
        <w:t>identifiquen</w:t>
      </w:r>
      <w:r w:rsidR="00C71836" w:rsidRPr="000A1F06">
        <w:rPr>
          <w:i/>
          <w:iCs/>
          <w:highlight w:val="yellow"/>
        </w:rPr>
        <w:t xml:space="preserve"> las zonas LER, LED, LEP </w:t>
      </w:r>
      <w:r w:rsidR="00BE08E0">
        <w:rPr>
          <w:i/>
          <w:iCs/>
          <w:highlight w:val="yellow"/>
        </w:rPr>
        <w:t xml:space="preserve">cercanas </w:t>
      </w:r>
      <w:r w:rsidR="00B13125">
        <w:rPr>
          <w:i/>
          <w:iCs/>
          <w:highlight w:val="yellow"/>
        </w:rPr>
        <w:t>a</w:t>
      </w:r>
      <w:r w:rsidR="008C08CE" w:rsidRPr="000A1F06">
        <w:rPr>
          <w:i/>
          <w:iCs/>
          <w:highlight w:val="yellow"/>
        </w:rPr>
        <w:t xml:space="preserve"> la instalación</w:t>
      </w:r>
      <w:r w:rsidR="00FB6F48" w:rsidRPr="000A1F06">
        <w:rPr>
          <w:i/>
          <w:iCs/>
          <w:highlight w:val="yellow"/>
        </w:rPr>
        <w:t xml:space="preserve">, </w:t>
      </w:r>
      <w:r w:rsidR="002D49D9" w:rsidRPr="000A1F06">
        <w:rPr>
          <w:i/>
          <w:iCs/>
          <w:highlight w:val="yellow"/>
        </w:rPr>
        <w:t>incluyendo</w:t>
      </w:r>
      <w:r w:rsidR="00E33D66" w:rsidRPr="000A1F06">
        <w:rPr>
          <w:i/>
          <w:iCs/>
          <w:highlight w:val="yellow"/>
        </w:rPr>
        <w:t xml:space="preserve"> </w:t>
      </w:r>
      <w:r w:rsidR="002C5904" w:rsidRPr="000A1F06">
        <w:rPr>
          <w:i/>
          <w:iCs/>
          <w:highlight w:val="yellow"/>
        </w:rPr>
        <w:t xml:space="preserve">sus límites verticales, observaciones y </w:t>
      </w:r>
      <w:r w:rsidR="00E33D66" w:rsidRPr="000A1F06">
        <w:rPr>
          <w:i/>
          <w:iCs/>
          <w:highlight w:val="yellow"/>
        </w:rPr>
        <w:t>sus distancias</w:t>
      </w:r>
      <w:r w:rsidR="002D49D9" w:rsidRPr="000A1F06">
        <w:rPr>
          <w:i/>
          <w:iCs/>
          <w:highlight w:val="yellow"/>
        </w:rPr>
        <w:t xml:space="preserve"> a la instalación</w:t>
      </w:r>
      <w:r w:rsidR="00700BF8" w:rsidRPr="000A1F06">
        <w:rPr>
          <w:i/>
          <w:iCs/>
          <w:highlight w:val="yellow"/>
        </w:rPr>
        <w:t xml:space="preserve">; si no hay ninguna </w:t>
      </w:r>
      <w:r w:rsidR="00B13125" w:rsidRPr="00F80C96">
        <w:rPr>
          <w:i/>
          <w:iCs/>
          <w:highlight w:val="yellow"/>
        </w:rPr>
        <w:t>MENCIÓNESE QUE NO HAY</w:t>
      </w:r>
      <w:r w:rsidR="00B13125" w:rsidRPr="00273308">
        <w:rPr>
          <w:i/>
          <w:iCs/>
          <w:highlight w:val="yellow"/>
        </w:rPr>
        <w:t xml:space="preserve"> </w:t>
      </w:r>
      <w:r w:rsidR="00B13125">
        <w:rPr>
          <w:i/>
          <w:iCs/>
          <w:highlight w:val="yellow"/>
        </w:rPr>
        <w:t xml:space="preserve">NINGUNA </w:t>
      </w:r>
      <w:r w:rsidR="00B13125" w:rsidRPr="009E22E8">
        <w:rPr>
          <w:i/>
          <w:iCs/>
          <w:highlight w:val="yellow"/>
        </w:rPr>
        <w:t>EN UN RADIO DE X KM</w:t>
      </w:r>
      <w:r w:rsidR="00A27100" w:rsidRPr="000A1F06">
        <w:rPr>
          <w:i/>
          <w:iCs/>
          <w:highlight w:val="yellow"/>
        </w:rPr>
        <w:t>)</w:t>
      </w:r>
      <w:r w:rsidR="002E3D1B" w:rsidRPr="000A1F06">
        <w:rPr>
          <w:i/>
          <w:iCs/>
          <w:highlight w:val="yellow"/>
        </w:rPr>
        <w:t>.</w:t>
      </w:r>
    </w:p>
    <w:p w14:paraId="69FFAE75" w14:textId="7FCA7529" w:rsidR="00EC5BF6" w:rsidRPr="000A1F06" w:rsidRDefault="00700BF8" w:rsidP="00EC5BF6">
      <w:pPr>
        <w:rPr>
          <w:i/>
          <w:iCs/>
        </w:rPr>
      </w:pPr>
      <w:r w:rsidRPr="000A1F06">
        <w:rPr>
          <w:i/>
          <w:iCs/>
          <w:highlight w:val="yellow"/>
        </w:rPr>
        <w:t>(</w:t>
      </w:r>
      <w:r w:rsidR="00A27100" w:rsidRPr="000A1F06">
        <w:rPr>
          <w:i/>
          <w:iCs/>
          <w:highlight w:val="yellow"/>
        </w:rPr>
        <w:t xml:space="preserve">Inclúyase </w:t>
      </w:r>
      <w:r w:rsidRPr="000A1F06">
        <w:rPr>
          <w:i/>
          <w:iCs/>
          <w:highlight w:val="yellow"/>
        </w:rPr>
        <w:t xml:space="preserve">también </w:t>
      </w:r>
      <w:r w:rsidR="00EF0725" w:rsidRPr="000A1F06">
        <w:rPr>
          <w:i/>
          <w:iCs/>
          <w:highlight w:val="yellow"/>
        </w:rPr>
        <w:t>una</w:t>
      </w:r>
      <w:r w:rsidR="00A33D88" w:rsidRPr="000A1F06">
        <w:rPr>
          <w:i/>
          <w:iCs/>
          <w:highlight w:val="yellow"/>
        </w:rPr>
        <w:t xml:space="preserve"> imagen que muestre </w:t>
      </w:r>
      <w:r w:rsidRPr="000A1F06">
        <w:rPr>
          <w:i/>
          <w:iCs/>
          <w:highlight w:val="yellow"/>
        </w:rPr>
        <w:t>las zonas de la tabla anterior</w:t>
      </w:r>
      <w:r w:rsidR="00957849" w:rsidRPr="000A1F06">
        <w:rPr>
          <w:i/>
          <w:iCs/>
          <w:highlight w:val="yellow"/>
        </w:rPr>
        <w:t xml:space="preserve"> y aparezca marcado el emplazamiento de la instalación</w:t>
      </w:r>
      <w:r w:rsidR="00E16A65" w:rsidRPr="000A1F06">
        <w:rPr>
          <w:i/>
          <w:iCs/>
          <w:highlight w:val="yellow"/>
        </w:rPr>
        <w:t>)</w:t>
      </w:r>
      <w:r w:rsidR="000619C6" w:rsidRPr="000A1F06">
        <w:rPr>
          <w:i/>
          <w:iCs/>
          <w:highlight w:val="yellow"/>
        </w:rPr>
        <w:t>.</w:t>
      </w:r>
    </w:p>
    <w:p w14:paraId="654BD12D" w14:textId="745CEB43" w:rsidR="001A263D" w:rsidRDefault="001A263D" w:rsidP="001A263D">
      <w:pPr>
        <w:rPr>
          <w:i/>
          <w:iCs/>
        </w:rPr>
      </w:pPr>
      <w:r w:rsidRPr="00FC29EF">
        <w:rPr>
          <w:i/>
          <w:iCs/>
          <w:highlight w:val="yellow"/>
        </w:rPr>
        <w:t>(Se puede añadir además otra información que se considere necesaria o aclaratoria).</w:t>
      </w:r>
    </w:p>
    <w:p w14:paraId="2EA8EED0" w14:textId="77777777" w:rsidR="00EB5C35" w:rsidRPr="00EB5C35" w:rsidRDefault="00EB5C35" w:rsidP="001A263D"/>
    <w:p w14:paraId="708376A7" w14:textId="69DABE8C" w:rsidR="00242EE8" w:rsidRPr="006B17AB" w:rsidRDefault="00242EE8" w:rsidP="00242EE8">
      <w:pPr>
        <w:pStyle w:val="Ttulo2"/>
        <w:rPr>
          <w:b w:val="0"/>
          <w:bCs/>
          <w:color w:val="auto"/>
        </w:rPr>
      </w:pPr>
      <w:bookmarkStart w:id="14" w:name="_Toc213919279"/>
      <w:r>
        <w:rPr>
          <w:b w:val="0"/>
          <w:bCs/>
          <w:color w:val="auto"/>
        </w:rPr>
        <w:lastRenderedPageBreak/>
        <w:t>OTROS ESPACIOS AÉR</w:t>
      </w:r>
      <w:r w:rsidR="002E64A2">
        <w:rPr>
          <w:b w:val="0"/>
          <w:bCs/>
          <w:color w:val="auto"/>
        </w:rPr>
        <w:t>EOS</w:t>
      </w:r>
      <w:bookmarkEnd w:id="14"/>
    </w:p>
    <w:p w14:paraId="203CDBC5" w14:textId="0131D61B" w:rsidR="00876B5D" w:rsidRDefault="00F4469A" w:rsidP="00F4469A">
      <w:pPr>
        <w:rPr>
          <w:i/>
          <w:iCs/>
        </w:rPr>
      </w:pPr>
      <w:r w:rsidRPr="009B7F90">
        <w:rPr>
          <w:i/>
          <w:iCs/>
          <w:highlight w:val="yellow"/>
        </w:rPr>
        <w:t>(Inclúyase una tabla en la que se identifiquen l</w:t>
      </w:r>
      <w:r w:rsidR="006B073F" w:rsidRPr="009B7F90">
        <w:rPr>
          <w:i/>
          <w:iCs/>
          <w:highlight w:val="yellow"/>
        </w:rPr>
        <w:t>os espacios aéreos</w:t>
      </w:r>
      <w:r w:rsidR="000D73EC" w:rsidRPr="009B7F90">
        <w:rPr>
          <w:i/>
          <w:iCs/>
          <w:highlight w:val="yellow"/>
        </w:rPr>
        <w:t xml:space="preserve"> </w:t>
      </w:r>
      <w:r w:rsidR="00151689">
        <w:rPr>
          <w:i/>
          <w:iCs/>
          <w:highlight w:val="yellow"/>
        </w:rPr>
        <w:t>cercanos</w:t>
      </w:r>
      <w:r w:rsidR="00A1513C">
        <w:rPr>
          <w:i/>
          <w:iCs/>
          <w:highlight w:val="yellow"/>
        </w:rPr>
        <w:t xml:space="preserve"> a</w:t>
      </w:r>
      <w:r w:rsidR="000D73EC" w:rsidRPr="009B7F90">
        <w:rPr>
          <w:i/>
          <w:iCs/>
          <w:highlight w:val="yellow"/>
        </w:rPr>
        <w:t xml:space="preserve"> la instalación</w:t>
      </w:r>
      <w:r w:rsidR="006B073F" w:rsidRPr="009B7F90">
        <w:rPr>
          <w:i/>
          <w:iCs/>
          <w:highlight w:val="yellow"/>
        </w:rPr>
        <w:t xml:space="preserve"> </w:t>
      </w:r>
      <w:r w:rsidR="001250A3" w:rsidRPr="009B7F90">
        <w:rPr>
          <w:i/>
          <w:iCs/>
          <w:highlight w:val="yellow"/>
        </w:rPr>
        <w:t xml:space="preserve">que </w:t>
      </w:r>
      <w:r w:rsidR="006B073F" w:rsidRPr="009B7F90">
        <w:rPr>
          <w:i/>
          <w:iCs/>
          <w:highlight w:val="yellow"/>
        </w:rPr>
        <w:t>NO se encuentre</w:t>
      </w:r>
      <w:r w:rsidR="001250A3" w:rsidRPr="009B7F90">
        <w:rPr>
          <w:i/>
          <w:iCs/>
          <w:highlight w:val="yellow"/>
        </w:rPr>
        <w:t>n en la vertical de</w:t>
      </w:r>
      <w:r w:rsidR="006B073F" w:rsidRPr="009B7F90">
        <w:rPr>
          <w:i/>
          <w:iCs/>
          <w:highlight w:val="yellow"/>
        </w:rPr>
        <w:t xml:space="preserve"> la instalación Y </w:t>
      </w:r>
      <w:r w:rsidRPr="009B7F90">
        <w:rPr>
          <w:i/>
          <w:iCs/>
          <w:highlight w:val="yellow"/>
        </w:rPr>
        <w:t xml:space="preserve">que </w:t>
      </w:r>
      <w:r w:rsidR="00263943" w:rsidRPr="009B7F90">
        <w:rPr>
          <w:i/>
          <w:iCs/>
          <w:highlight w:val="yellow"/>
        </w:rPr>
        <w:t>NO</w:t>
      </w:r>
      <w:r w:rsidRPr="009B7F90">
        <w:rPr>
          <w:i/>
          <w:iCs/>
          <w:highlight w:val="yellow"/>
        </w:rPr>
        <w:t xml:space="preserve"> sean LER, LED, LEP</w:t>
      </w:r>
      <w:r w:rsidR="00A31718" w:rsidRPr="009B7F90">
        <w:rPr>
          <w:i/>
          <w:iCs/>
          <w:highlight w:val="yellow"/>
        </w:rPr>
        <w:t>,</w:t>
      </w:r>
      <w:r w:rsidR="000D73EC" w:rsidRPr="009B7F90">
        <w:rPr>
          <w:i/>
          <w:iCs/>
          <w:highlight w:val="yellow"/>
        </w:rPr>
        <w:t xml:space="preserve"> </w:t>
      </w:r>
      <w:r w:rsidRPr="009B7F90">
        <w:rPr>
          <w:i/>
          <w:iCs/>
          <w:highlight w:val="yellow"/>
        </w:rPr>
        <w:t>incluyendo sus límites verticales, observaciones y sus distancias a la instalación; si no hay ningun</w:t>
      </w:r>
      <w:r w:rsidR="00A31718" w:rsidRPr="009B7F90">
        <w:rPr>
          <w:i/>
          <w:iCs/>
          <w:highlight w:val="yellow"/>
        </w:rPr>
        <w:t>o</w:t>
      </w:r>
      <w:r w:rsidRPr="009B7F90">
        <w:rPr>
          <w:i/>
          <w:iCs/>
          <w:highlight w:val="yellow"/>
        </w:rPr>
        <w:t xml:space="preserve"> </w:t>
      </w:r>
      <w:r w:rsidRPr="00876B5D">
        <w:rPr>
          <w:i/>
          <w:iCs/>
          <w:highlight w:val="yellow"/>
        </w:rPr>
        <w:t>MENCIÓNESE</w:t>
      </w:r>
      <w:r w:rsidR="00012421" w:rsidRPr="00012421">
        <w:rPr>
          <w:i/>
          <w:iCs/>
          <w:highlight w:val="yellow"/>
        </w:rPr>
        <w:t xml:space="preserve"> </w:t>
      </w:r>
      <w:r w:rsidR="00012421">
        <w:rPr>
          <w:i/>
          <w:iCs/>
          <w:highlight w:val="yellow"/>
        </w:rPr>
        <w:t>QUE NO HAY</w:t>
      </w:r>
      <w:r w:rsidR="00E64FCB">
        <w:rPr>
          <w:i/>
          <w:iCs/>
          <w:highlight w:val="yellow"/>
        </w:rPr>
        <w:t xml:space="preserve"> NINGUNO EN UN RADIO DE </w:t>
      </w:r>
      <w:r w:rsidR="002A4BA7">
        <w:rPr>
          <w:i/>
          <w:iCs/>
          <w:highlight w:val="yellow"/>
        </w:rPr>
        <w:t>X</w:t>
      </w:r>
      <w:r w:rsidR="00E64FCB">
        <w:rPr>
          <w:i/>
          <w:iCs/>
          <w:highlight w:val="yellow"/>
        </w:rPr>
        <w:t xml:space="preserve"> KM</w:t>
      </w:r>
      <w:r w:rsidRPr="00876B5D">
        <w:rPr>
          <w:i/>
          <w:iCs/>
          <w:highlight w:val="yellow"/>
        </w:rPr>
        <w:t>)</w:t>
      </w:r>
      <w:r w:rsidR="002E3D1B" w:rsidRPr="00876B5D">
        <w:rPr>
          <w:i/>
          <w:iCs/>
          <w:highlight w:val="yellow"/>
        </w:rPr>
        <w:t>.</w:t>
      </w:r>
    </w:p>
    <w:p w14:paraId="67904031" w14:textId="7FB8ED51" w:rsidR="00876B5D" w:rsidRPr="00876B5D" w:rsidRDefault="00F4469A" w:rsidP="00F4469A">
      <w:pPr>
        <w:rPr>
          <w:i/>
          <w:iCs/>
        </w:rPr>
      </w:pPr>
      <w:r w:rsidRPr="00876B5D">
        <w:rPr>
          <w:i/>
          <w:iCs/>
          <w:highlight w:val="yellow"/>
        </w:rPr>
        <w:t>(Inclúyase también una imagen que muestre l</w:t>
      </w:r>
      <w:r w:rsidR="000C7C0F" w:rsidRPr="00876B5D">
        <w:rPr>
          <w:i/>
          <w:iCs/>
          <w:highlight w:val="yellow"/>
        </w:rPr>
        <w:t xml:space="preserve">os espacios </w:t>
      </w:r>
      <w:r w:rsidRPr="00876B5D">
        <w:rPr>
          <w:i/>
          <w:iCs/>
          <w:highlight w:val="yellow"/>
        </w:rPr>
        <w:t>de la tabla anterior y aparezca marcado el emplazamiento de la instalación).</w:t>
      </w:r>
    </w:p>
    <w:p w14:paraId="0B5C5061" w14:textId="555B56A0" w:rsidR="00DF600D" w:rsidRPr="002E3D1B" w:rsidRDefault="00F4469A" w:rsidP="00DF600D">
      <w:r w:rsidRPr="00876B5D">
        <w:rPr>
          <w:i/>
          <w:iCs/>
          <w:highlight w:val="yellow"/>
        </w:rPr>
        <w:t>(Se puede añadir además otra información que se considere necesaria o aclaratoria.).</w:t>
      </w:r>
    </w:p>
    <w:p w14:paraId="71634A07" w14:textId="12173301" w:rsidR="008249A0" w:rsidRDefault="008249A0" w:rsidP="008249A0"/>
    <w:p w14:paraId="091BE828" w14:textId="77777777" w:rsidR="008249A0" w:rsidRPr="008A37CB" w:rsidRDefault="008249A0" w:rsidP="008249A0">
      <w:pPr>
        <w:pStyle w:val="Ttulo2"/>
        <w:rPr>
          <w:b w:val="0"/>
          <w:bCs/>
          <w:color w:val="auto"/>
        </w:rPr>
      </w:pPr>
      <w:bookmarkStart w:id="15" w:name="_Toc213919280"/>
      <w:r w:rsidRPr="008A37CB">
        <w:rPr>
          <w:b w:val="0"/>
          <w:bCs/>
          <w:color w:val="auto"/>
        </w:rPr>
        <w:t>ZONAS CERCANAS PROTEGIDAS POR RAZONES MEDIOAMBIENTALES</w:t>
      </w:r>
      <w:bookmarkEnd w:id="15"/>
      <w:r w:rsidRPr="008A37CB">
        <w:rPr>
          <w:b w:val="0"/>
          <w:bCs/>
          <w:color w:val="auto"/>
        </w:rPr>
        <w:t xml:space="preserve"> </w:t>
      </w:r>
    </w:p>
    <w:p w14:paraId="59534042" w14:textId="0183E089" w:rsidR="00053EAD" w:rsidRDefault="00053EAD" w:rsidP="00053EAD">
      <w:pPr>
        <w:rPr>
          <w:i/>
          <w:iCs/>
        </w:rPr>
      </w:pPr>
      <w:r w:rsidRPr="00876B5D">
        <w:rPr>
          <w:i/>
          <w:iCs/>
          <w:highlight w:val="yellow"/>
        </w:rPr>
        <w:t>(I</w:t>
      </w:r>
      <w:r>
        <w:rPr>
          <w:i/>
          <w:iCs/>
          <w:highlight w:val="yellow"/>
        </w:rPr>
        <w:t>dentifíquense las posibles zonas protegidas cercanas por razones medioambientales</w:t>
      </w:r>
      <w:r w:rsidR="00F400C8">
        <w:rPr>
          <w:i/>
          <w:iCs/>
          <w:highlight w:val="yellow"/>
        </w:rPr>
        <w:t xml:space="preserve">, </w:t>
      </w:r>
      <w:r w:rsidR="00306835" w:rsidRPr="00F80C96">
        <w:rPr>
          <w:i/>
          <w:iCs/>
          <w:highlight w:val="yellow"/>
        </w:rPr>
        <w:t>incluyendo sus distancias a la instalación</w:t>
      </w:r>
      <w:r>
        <w:rPr>
          <w:i/>
          <w:iCs/>
          <w:highlight w:val="yellow"/>
        </w:rPr>
        <w:t>;</w:t>
      </w:r>
      <w:r w:rsidR="003B4D69">
        <w:rPr>
          <w:i/>
          <w:iCs/>
          <w:highlight w:val="yellow"/>
        </w:rPr>
        <w:t xml:space="preserve"> se deberían incluir las zonas </w:t>
      </w:r>
      <w:r w:rsidR="00C85CD1">
        <w:rPr>
          <w:i/>
          <w:iCs/>
          <w:highlight w:val="yellow"/>
        </w:rPr>
        <w:t>con fauna sensible</w:t>
      </w:r>
      <w:r w:rsidR="007B00A5">
        <w:rPr>
          <w:i/>
          <w:iCs/>
          <w:highlight w:val="yellow"/>
        </w:rPr>
        <w:t xml:space="preserve"> incluidas en el </w:t>
      </w:r>
      <w:r w:rsidR="004B0F6F">
        <w:rPr>
          <w:i/>
          <w:iCs/>
          <w:highlight w:val="yellow"/>
        </w:rPr>
        <w:t xml:space="preserve">punto 2 del </w:t>
      </w:r>
      <w:r w:rsidR="007B00A5">
        <w:rPr>
          <w:i/>
          <w:iCs/>
          <w:highlight w:val="yellow"/>
        </w:rPr>
        <w:t>AIP ENR 5.6</w:t>
      </w:r>
      <w:r>
        <w:rPr>
          <w:i/>
          <w:iCs/>
          <w:highlight w:val="yellow"/>
        </w:rPr>
        <w:t xml:space="preserve"> </w:t>
      </w:r>
      <w:r w:rsidR="002C187F">
        <w:rPr>
          <w:i/>
          <w:iCs/>
          <w:highlight w:val="yellow"/>
        </w:rPr>
        <w:t xml:space="preserve">y las zonas de la red </w:t>
      </w:r>
      <w:r w:rsidR="002C187F" w:rsidRPr="00943ED0">
        <w:rPr>
          <w:i/>
          <w:iCs/>
          <w:highlight w:val="yellow"/>
        </w:rPr>
        <w:t>Natura 2000</w:t>
      </w:r>
      <w:r w:rsidR="00E476A1">
        <w:rPr>
          <w:i/>
          <w:iCs/>
          <w:highlight w:val="yellow"/>
        </w:rPr>
        <w:t xml:space="preserve"> (</w:t>
      </w:r>
      <w:r w:rsidR="002C187F" w:rsidRPr="00943ED0">
        <w:rPr>
          <w:i/>
          <w:iCs/>
          <w:highlight w:val="yellow"/>
        </w:rPr>
        <w:t xml:space="preserve">zonas </w:t>
      </w:r>
      <w:r w:rsidR="0032763E" w:rsidRPr="00943ED0">
        <w:rPr>
          <w:i/>
          <w:iCs/>
          <w:highlight w:val="yellow"/>
        </w:rPr>
        <w:t>ZEC/</w:t>
      </w:r>
      <w:r w:rsidR="002C187F" w:rsidRPr="00943ED0">
        <w:rPr>
          <w:i/>
          <w:iCs/>
          <w:highlight w:val="yellow"/>
        </w:rPr>
        <w:t>LIC</w:t>
      </w:r>
      <w:r w:rsidR="00E476A1">
        <w:rPr>
          <w:i/>
          <w:iCs/>
          <w:highlight w:val="yellow"/>
        </w:rPr>
        <w:t>-</w:t>
      </w:r>
      <w:r w:rsidR="0032763E" w:rsidRPr="00943ED0">
        <w:rPr>
          <w:i/>
          <w:iCs/>
          <w:highlight w:val="yellow"/>
        </w:rPr>
        <w:t>Zonas Especiales de Conservación/</w:t>
      </w:r>
      <w:r w:rsidR="0058626B" w:rsidRPr="00943ED0">
        <w:rPr>
          <w:i/>
          <w:iCs/>
          <w:highlight w:val="yellow"/>
        </w:rPr>
        <w:t>Lugares de Importancia Comunitaria</w:t>
      </w:r>
      <w:r w:rsidR="00E476A1">
        <w:rPr>
          <w:i/>
          <w:iCs/>
          <w:highlight w:val="yellow"/>
        </w:rPr>
        <w:t>-</w:t>
      </w:r>
      <w:r w:rsidR="002C187F" w:rsidRPr="00943ED0">
        <w:rPr>
          <w:i/>
          <w:iCs/>
          <w:highlight w:val="yellow"/>
        </w:rPr>
        <w:t xml:space="preserve"> y </w:t>
      </w:r>
      <w:r w:rsidR="00C810C3" w:rsidRPr="00943ED0">
        <w:rPr>
          <w:i/>
          <w:iCs/>
          <w:highlight w:val="yellow"/>
        </w:rPr>
        <w:t>ZEPA</w:t>
      </w:r>
      <w:r w:rsidR="00E476A1">
        <w:rPr>
          <w:i/>
          <w:iCs/>
          <w:highlight w:val="yellow"/>
        </w:rPr>
        <w:t>-</w:t>
      </w:r>
      <w:r w:rsidR="00FD6EDF" w:rsidRPr="00943ED0">
        <w:rPr>
          <w:i/>
          <w:iCs/>
          <w:highlight w:val="yellow"/>
        </w:rPr>
        <w:t>Zonas de Especial Protección para las Aves</w:t>
      </w:r>
      <w:r w:rsidR="00E476A1">
        <w:rPr>
          <w:i/>
          <w:iCs/>
          <w:highlight w:val="yellow"/>
        </w:rPr>
        <w:t>-</w:t>
      </w:r>
      <w:r w:rsidR="00C810C3" w:rsidRPr="00943ED0">
        <w:rPr>
          <w:i/>
          <w:iCs/>
          <w:highlight w:val="yellow"/>
        </w:rPr>
        <w:t xml:space="preserve">; </w:t>
      </w:r>
      <w:r w:rsidRPr="00943ED0">
        <w:rPr>
          <w:i/>
          <w:iCs/>
          <w:highlight w:val="yellow"/>
        </w:rPr>
        <w:t>si no hay ninguna MENCIÓNES</w:t>
      </w:r>
      <w:r w:rsidRPr="00876B5D">
        <w:rPr>
          <w:i/>
          <w:iCs/>
          <w:highlight w:val="yellow"/>
        </w:rPr>
        <w:t>E</w:t>
      </w:r>
      <w:r w:rsidRPr="00012421">
        <w:rPr>
          <w:i/>
          <w:iCs/>
          <w:highlight w:val="yellow"/>
        </w:rPr>
        <w:t xml:space="preserve"> </w:t>
      </w:r>
      <w:r>
        <w:rPr>
          <w:i/>
          <w:iCs/>
          <w:highlight w:val="yellow"/>
        </w:rPr>
        <w:t xml:space="preserve">QUE NO </w:t>
      </w:r>
      <w:r w:rsidRPr="009E22E8">
        <w:rPr>
          <w:i/>
          <w:iCs/>
          <w:highlight w:val="yellow"/>
        </w:rPr>
        <w:t>HAY</w:t>
      </w:r>
      <w:r w:rsidR="003D0837" w:rsidRPr="009E22E8">
        <w:rPr>
          <w:i/>
          <w:iCs/>
          <w:highlight w:val="yellow"/>
        </w:rPr>
        <w:t xml:space="preserve"> </w:t>
      </w:r>
      <w:r w:rsidR="0056744E">
        <w:rPr>
          <w:i/>
          <w:iCs/>
          <w:highlight w:val="yellow"/>
        </w:rPr>
        <w:t xml:space="preserve">NINGUNA </w:t>
      </w:r>
      <w:r w:rsidR="009E22E8" w:rsidRPr="009E22E8">
        <w:rPr>
          <w:i/>
          <w:iCs/>
          <w:highlight w:val="yellow"/>
        </w:rPr>
        <w:t>EN UN RADIO DE X KM</w:t>
      </w:r>
      <w:r>
        <w:rPr>
          <w:i/>
          <w:iCs/>
        </w:rPr>
        <w:t>)</w:t>
      </w:r>
      <w:r w:rsidR="00B9536F">
        <w:rPr>
          <w:i/>
          <w:iCs/>
        </w:rPr>
        <w:t>.</w:t>
      </w:r>
    </w:p>
    <w:p w14:paraId="75766024" w14:textId="77777777" w:rsidR="00053EAD" w:rsidRPr="005D6C60" w:rsidRDefault="00053EAD" w:rsidP="008249A0"/>
    <w:p w14:paraId="0F557D56" w14:textId="77777777" w:rsidR="008249A0" w:rsidRPr="008A37CB" w:rsidRDefault="008249A0" w:rsidP="008249A0">
      <w:pPr>
        <w:pStyle w:val="Ttulo2"/>
        <w:rPr>
          <w:b w:val="0"/>
          <w:bCs/>
          <w:color w:val="auto"/>
        </w:rPr>
      </w:pPr>
      <w:bookmarkStart w:id="16" w:name="_Toc213919281"/>
      <w:r w:rsidRPr="008A37CB">
        <w:rPr>
          <w:b w:val="0"/>
          <w:bCs/>
          <w:color w:val="auto"/>
        </w:rPr>
        <w:t>OTRAS ZONAS PROTEGIDAS CERCANAS</w:t>
      </w:r>
      <w:bookmarkEnd w:id="16"/>
    </w:p>
    <w:p w14:paraId="5DB5F560" w14:textId="19523339" w:rsidR="008249A0" w:rsidRDefault="005C3854" w:rsidP="008249A0">
      <w:pPr>
        <w:rPr>
          <w:i/>
          <w:iCs/>
        </w:rPr>
      </w:pPr>
      <w:r w:rsidRPr="00876B5D">
        <w:rPr>
          <w:i/>
          <w:iCs/>
          <w:highlight w:val="yellow"/>
        </w:rPr>
        <w:t>(I</w:t>
      </w:r>
      <w:r w:rsidR="00F94646">
        <w:rPr>
          <w:i/>
          <w:iCs/>
          <w:highlight w:val="yellow"/>
        </w:rPr>
        <w:t>denti</w:t>
      </w:r>
      <w:r w:rsidR="00566C9A">
        <w:rPr>
          <w:i/>
          <w:iCs/>
          <w:highlight w:val="yellow"/>
        </w:rPr>
        <w:t xml:space="preserve">fíquense las </w:t>
      </w:r>
      <w:r w:rsidR="00D81046">
        <w:rPr>
          <w:i/>
          <w:iCs/>
          <w:highlight w:val="yellow"/>
        </w:rPr>
        <w:t xml:space="preserve">posibles </w:t>
      </w:r>
      <w:r w:rsidR="00566C9A">
        <w:rPr>
          <w:i/>
          <w:iCs/>
          <w:highlight w:val="yellow"/>
        </w:rPr>
        <w:t>zonas protegidas</w:t>
      </w:r>
      <w:r w:rsidR="00D81046">
        <w:rPr>
          <w:i/>
          <w:iCs/>
          <w:highlight w:val="yellow"/>
        </w:rPr>
        <w:t xml:space="preserve"> cercanas</w:t>
      </w:r>
      <w:r w:rsidR="00566C9A">
        <w:rPr>
          <w:i/>
          <w:iCs/>
          <w:highlight w:val="yellow"/>
        </w:rPr>
        <w:t xml:space="preserve"> que no </w:t>
      </w:r>
      <w:r w:rsidR="000813F9">
        <w:rPr>
          <w:i/>
          <w:iCs/>
          <w:highlight w:val="yellow"/>
        </w:rPr>
        <w:t xml:space="preserve">lo </w:t>
      </w:r>
      <w:r w:rsidR="00566C9A">
        <w:rPr>
          <w:i/>
          <w:iCs/>
          <w:highlight w:val="yellow"/>
        </w:rPr>
        <w:t xml:space="preserve">sean </w:t>
      </w:r>
      <w:r w:rsidR="00D81046">
        <w:rPr>
          <w:i/>
          <w:iCs/>
          <w:highlight w:val="yellow"/>
        </w:rPr>
        <w:t>por razones medioambientale</w:t>
      </w:r>
      <w:r w:rsidR="00800455">
        <w:rPr>
          <w:i/>
          <w:iCs/>
          <w:highlight w:val="yellow"/>
        </w:rPr>
        <w:t>s</w:t>
      </w:r>
      <w:r w:rsidR="00C0276D">
        <w:rPr>
          <w:i/>
          <w:iCs/>
          <w:highlight w:val="yellow"/>
        </w:rPr>
        <w:t xml:space="preserve">, </w:t>
      </w:r>
      <w:r w:rsidR="00306835" w:rsidRPr="00F80C96">
        <w:rPr>
          <w:i/>
          <w:iCs/>
          <w:highlight w:val="yellow"/>
        </w:rPr>
        <w:t>incluyendo sus distancias a la instalación</w:t>
      </w:r>
      <w:r w:rsidR="00EF6B15">
        <w:rPr>
          <w:i/>
          <w:iCs/>
          <w:highlight w:val="yellow"/>
        </w:rPr>
        <w:t xml:space="preserve">; </w:t>
      </w:r>
      <w:r w:rsidR="00012421" w:rsidRPr="009B7F90">
        <w:rPr>
          <w:i/>
          <w:iCs/>
          <w:highlight w:val="yellow"/>
        </w:rPr>
        <w:t>si no hay ningun</w:t>
      </w:r>
      <w:r w:rsidR="00EF6B15">
        <w:rPr>
          <w:i/>
          <w:iCs/>
          <w:highlight w:val="yellow"/>
        </w:rPr>
        <w:t>a</w:t>
      </w:r>
      <w:r w:rsidR="00012421" w:rsidRPr="009B7F90">
        <w:rPr>
          <w:i/>
          <w:iCs/>
          <w:highlight w:val="yellow"/>
        </w:rPr>
        <w:t xml:space="preserve"> </w:t>
      </w:r>
      <w:r w:rsidR="00012421" w:rsidRPr="00876B5D">
        <w:rPr>
          <w:i/>
          <w:iCs/>
          <w:highlight w:val="yellow"/>
        </w:rPr>
        <w:t>MENCIÓNESE</w:t>
      </w:r>
      <w:r w:rsidR="00012421" w:rsidRPr="00012421">
        <w:rPr>
          <w:i/>
          <w:iCs/>
          <w:highlight w:val="yellow"/>
        </w:rPr>
        <w:t xml:space="preserve"> </w:t>
      </w:r>
      <w:r w:rsidR="00012421">
        <w:rPr>
          <w:i/>
          <w:iCs/>
          <w:highlight w:val="yellow"/>
        </w:rPr>
        <w:t xml:space="preserve">QUE </w:t>
      </w:r>
      <w:r w:rsidR="009E22E8">
        <w:rPr>
          <w:i/>
          <w:iCs/>
          <w:highlight w:val="yellow"/>
        </w:rPr>
        <w:t xml:space="preserve">NO </w:t>
      </w:r>
      <w:r w:rsidR="009E22E8" w:rsidRPr="009E22E8">
        <w:rPr>
          <w:i/>
          <w:iCs/>
          <w:highlight w:val="yellow"/>
        </w:rPr>
        <w:t xml:space="preserve">HAY </w:t>
      </w:r>
      <w:r w:rsidR="0056744E">
        <w:rPr>
          <w:i/>
          <w:iCs/>
          <w:highlight w:val="yellow"/>
        </w:rPr>
        <w:t xml:space="preserve">NINGUNA </w:t>
      </w:r>
      <w:r w:rsidR="009E22E8" w:rsidRPr="009E22E8">
        <w:rPr>
          <w:i/>
          <w:iCs/>
          <w:highlight w:val="yellow"/>
        </w:rPr>
        <w:t>EN UN RADIO DE X KM</w:t>
      </w:r>
      <w:r w:rsidR="00EF6B15">
        <w:rPr>
          <w:i/>
          <w:iCs/>
        </w:rPr>
        <w:t>)</w:t>
      </w:r>
      <w:r w:rsidR="00B9536F">
        <w:rPr>
          <w:i/>
          <w:iCs/>
        </w:rPr>
        <w:t>.</w:t>
      </w:r>
    </w:p>
    <w:p w14:paraId="65D64FCA" w14:textId="77777777" w:rsidR="005C3854" w:rsidRPr="005C3854" w:rsidRDefault="005C3854" w:rsidP="008249A0"/>
    <w:p w14:paraId="716BF588" w14:textId="5DC5C7A6" w:rsidR="008711BA" w:rsidRPr="008711BA" w:rsidRDefault="00D74F51" w:rsidP="00DF600D">
      <w:pPr>
        <w:pStyle w:val="Ttulo1"/>
        <w:rPr>
          <w:color w:val="auto"/>
        </w:rPr>
      </w:pPr>
      <w:bookmarkStart w:id="17" w:name="_Toc213919282"/>
      <w:r>
        <w:rPr>
          <w:color w:val="auto"/>
        </w:rPr>
        <w:t xml:space="preserve">ENTORNO CIRCUNDANTE: </w:t>
      </w:r>
      <w:r w:rsidR="000A5655">
        <w:rPr>
          <w:color w:val="auto"/>
        </w:rPr>
        <w:t xml:space="preserve">TRÁNSITO AÉREO, RED CNS </w:t>
      </w:r>
      <w:r w:rsidR="008B3BD2">
        <w:rPr>
          <w:color w:val="auto"/>
        </w:rPr>
        <w:t>Y SERVIDUMBRES AERONÁUTICAS</w:t>
      </w:r>
      <w:bookmarkEnd w:id="17"/>
    </w:p>
    <w:p w14:paraId="613EA899" w14:textId="0F086224" w:rsidR="00B75A42" w:rsidRPr="008A37CB" w:rsidRDefault="000F43C2" w:rsidP="00B75A42">
      <w:pPr>
        <w:pStyle w:val="Ttulo2"/>
        <w:rPr>
          <w:b w:val="0"/>
          <w:bCs/>
          <w:color w:val="auto"/>
        </w:rPr>
      </w:pPr>
      <w:bookmarkStart w:id="18" w:name="_Toc213919283"/>
      <w:r w:rsidRPr="008A37CB">
        <w:rPr>
          <w:b w:val="0"/>
          <w:bCs/>
          <w:color w:val="auto"/>
        </w:rPr>
        <w:t>AER</w:t>
      </w:r>
      <w:r w:rsidR="00394EBC" w:rsidRPr="008A37CB">
        <w:rPr>
          <w:b w:val="0"/>
          <w:bCs/>
          <w:color w:val="auto"/>
        </w:rPr>
        <w:t>OPUERTOS</w:t>
      </w:r>
      <w:r w:rsidR="00FB6F48" w:rsidRPr="008A37CB">
        <w:rPr>
          <w:b w:val="0"/>
          <w:bCs/>
          <w:color w:val="auto"/>
        </w:rPr>
        <w:t xml:space="preserve"> Y HELIPUERTO</w:t>
      </w:r>
      <w:r w:rsidR="007C30CF" w:rsidRPr="008A37CB">
        <w:rPr>
          <w:b w:val="0"/>
          <w:bCs/>
          <w:color w:val="auto"/>
        </w:rPr>
        <w:t>S</w:t>
      </w:r>
      <w:bookmarkEnd w:id="18"/>
    </w:p>
    <w:p w14:paraId="189064B2" w14:textId="2AC440A0" w:rsidR="00FB6F48" w:rsidRPr="0020400A" w:rsidRDefault="00FB6F48" w:rsidP="00FB6F48">
      <w:r w:rsidRPr="00240906">
        <w:rPr>
          <w:i/>
          <w:iCs/>
          <w:highlight w:val="yellow"/>
        </w:rPr>
        <w:t xml:space="preserve">(Inclúyase una tabla en la que se </w:t>
      </w:r>
      <w:r w:rsidR="00E33D66" w:rsidRPr="00240906">
        <w:rPr>
          <w:i/>
          <w:iCs/>
          <w:highlight w:val="yellow"/>
        </w:rPr>
        <w:t>incluyan</w:t>
      </w:r>
      <w:r w:rsidR="00394EBC" w:rsidRPr="00240906">
        <w:rPr>
          <w:i/>
          <w:iCs/>
          <w:highlight w:val="yellow"/>
        </w:rPr>
        <w:t xml:space="preserve"> </w:t>
      </w:r>
      <w:r w:rsidR="00A57ACB" w:rsidRPr="00240906">
        <w:rPr>
          <w:i/>
          <w:iCs/>
          <w:highlight w:val="yellow"/>
        </w:rPr>
        <w:t>los aeropuertos y helipuerto de uso público y</w:t>
      </w:r>
      <w:r w:rsidR="002D49D9" w:rsidRPr="00240906">
        <w:rPr>
          <w:i/>
          <w:iCs/>
          <w:highlight w:val="yellow"/>
        </w:rPr>
        <w:t xml:space="preserve"> restringido</w:t>
      </w:r>
      <w:r w:rsidR="00416F2E" w:rsidRPr="00240906">
        <w:rPr>
          <w:i/>
          <w:iCs/>
          <w:highlight w:val="yellow"/>
        </w:rPr>
        <w:t xml:space="preserve">, así como </w:t>
      </w:r>
      <w:r w:rsidR="00781CA6" w:rsidRPr="00240906">
        <w:rPr>
          <w:i/>
          <w:iCs/>
          <w:highlight w:val="yellow"/>
        </w:rPr>
        <w:t>los de uso milita</w:t>
      </w:r>
      <w:r w:rsidR="00501C10" w:rsidRPr="00240906">
        <w:rPr>
          <w:i/>
          <w:iCs/>
          <w:highlight w:val="yellow"/>
        </w:rPr>
        <w:t>r,</w:t>
      </w:r>
      <w:r w:rsidR="00DD187C">
        <w:rPr>
          <w:i/>
          <w:iCs/>
          <w:highlight w:val="yellow"/>
        </w:rPr>
        <w:t xml:space="preserve"> cercanos</w:t>
      </w:r>
      <w:r w:rsidR="002D49D9" w:rsidRPr="00240906">
        <w:rPr>
          <w:i/>
          <w:iCs/>
          <w:highlight w:val="yellow"/>
        </w:rPr>
        <w:t xml:space="preserve"> </w:t>
      </w:r>
      <w:r w:rsidR="00DD187C">
        <w:rPr>
          <w:i/>
          <w:iCs/>
          <w:highlight w:val="yellow"/>
        </w:rPr>
        <w:t xml:space="preserve">a </w:t>
      </w:r>
      <w:r w:rsidR="002D49D9" w:rsidRPr="00240906">
        <w:rPr>
          <w:i/>
          <w:iCs/>
          <w:highlight w:val="yellow"/>
        </w:rPr>
        <w:t>la instalación, incluyendo sus distancias a la instalación; si no hay ningun</w:t>
      </w:r>
      <w:r w:rsidR="00385019" w:rsidRPr="00240906">
        <w:rPr>
          <w:i/>
          <w:iCs/>
          <w:highlight w:val="yellow"/>
        </w:rPr>
        <w:t>o</w:t>
      </w:r>
      <w:r w:rsidR="002D49D9" w:rsidRPr="00240906">
        <w:rPr>
          <w:i/>
          <w:iCs/>
          <w:highlight w:val="yellow"/>
        </w:rPr>
        <w:t xml:space="preserve"> </w:t>
      </w:r>
      <w:r w:rsidR="00D53EEE" w:rsidRPr="00F80C96">
        <w:rPr>
          <w:i/>
          <w:iCs/>
          <w:highlight w:val="yellow"/>
        </w:rPr>
        <w:t>MENCIÓNESE QUE NO HAY</w:t>
      </w:r>
      <w:r w:rsidR="00D53EEE" w:rsidRPr="00273308">
        <w:rPr>
          <w:i/>
          <w:iCs/>
          <w:highlight w:val="yellow"/>
        </w:rPr>
        <w:t xml:space="preserve"> </w:t>
      </w:r>
      <w:r w:rsidR="00D53EEE">
        <w:rPr>
          <w:i/>
          <w:iCs/>
          <w:highlight w:val="yellow"/>
        </w:rPr>
        <w:t xml:space="preserve">NINGUNO </w:t>
      </w:r>
      <w:r w:rsidR="00D53EEE" w:rsidRPr="009E22E8">
        <w:rPr>
          <w:i/>
          <w:iCs/>
          <w:highlight w:val="yellow"/>
        </w:rPr>
        <w:t>EN UN RADIO DE X KM</w:t>
      </w:r>
      <w:r w:rsidRPr="00240906">
        <w:rPr>
          <w:i/>
          <w:iCs/>
          <w:highlight w:val="yellow"/>
        </w:rPr>
        <w:t>)</w:t>
      </w:r>
      <w:r w:rsidR="00185CCA" w:rsidRPr="00240906">
        <w:rPr>
          <w:i/>
          <w:iCs/>
          <w:highlight w:val="yellow"/>
        </w:rPr>
        <w:t>.</w:t>
      </w:r>
    </w:p>
    <w:p w14:paraId="2B72A839" w14:textId="68FA21AA" w:rsidR="00240906" w:rsidRPr="00240906" w:rsidRDefault="00C01F46" w:rsidP="00FB6F48">
      <w:r w:rsidRPr="00240906">
        <w:rPr>
          <w:i/>
          <w:iCs/>
          <w:highlight w:val="yellow"/>
        </w:rPr>
        <w:lastRenderedPageBreak/>
        <w:t>(Inclúyase también una imagen que muestre los aeropuerto</w:t>
      </w:r>
      <w:r w:rsidR="009E0E32" w:rsidRPr="00240906">
        <w:rPr>
          <w:i/>
          <w:iCs/>
          <w:highlight w:val="yellow"/>
        </w:rPr>
        <w:t>s</w:t>
      </w:r>
      <w:r w:rsidRPr="00240906">
        <w:rPr>
          <w:i/>
          <w:iCs/>
          <w:highlight w:val="yellow"/>
        </w:rPr>
        <w:t xml:space="preserve"> y helipuertos de la tabla anterior y aparezca marcado el emplazamiento de la instalación).</w:t>
      </w:r>
    </w:p>
    <w:p w14:paraId="0EA48FBB" w14:textId="13EA0EBA" w:rsidR="009A2FA2" w:rsidRPr="0020400A" w:rsidRDefault="005E2FE5" w:rsidP="00FB6F48">
      <w:r w:rsidRPr="00240906">
        <w:rPr>
          <w:i/>
          <w:iCs/>
          <w:highlight w:val="yellow"/>
        </w:rPr>
        <w:t>(Indique la</w:t>
      </w:r>
      <w:r w:rsidR="00334D2A" w:rsidRPr="00240906">
        <w:rPr>
          <w:i/>
          <w:iCs/>
          <w:highlight w:val="yellow"/>
        </w:rPr>
        <w:t>s</w:t>
      </w:r>
      <w:r w:rsidRPr="00240906">
        <w:rPr>
          <w:i/>
          <w:iCs/>
          <w:highlight w:val="yellow"/>
        </w:rPr>
        <w:t xml:space="preserve"> posibl</w:t>
      </w:r>
      <w:r w:rsidR="00334D2A" w:rsidRPr="00240906">
        <w:rPr>
          <w:i/>
          <w:iCs/>
          <w:highlight w:val="yellow"/>
        </w:rPr>
        <w:t>es</w:t>
      </w:r>
      <w:r w:rsidRPr="00240906">
        <w:rPr>
          <w:i/>
          <w:iCs/>
          <w:highlight w:val="yellow"/>
        </w:rPr>
        <w:t xml:space="preserve"> interferencia</w:t>
      </w:r>
      <w:r w:rsidR="00334D2A" w:rsidRPr="00240906">
        <w:rPr>
          <w:i/>
          <w:iCs/>
          <w:highlight w:val="yellow"/>
        </w:rPr>
        <w:t>s</w:t>
      </w:r>
      <w:r w:rsidRPr="00240906">
        <w:rPr>
          <w:i/>
          <w:iCs/>
          <w:highlight w:val="yellow"/>
        </w:rPr>
        <w:t xml:space="preserve"> con la instalación, si no la</w:t>
      </w:r>
      <w:r w:rsidR="00334D2A" w:rsidRPr="00240906">
        <w:rPr>
          <w:i/>
          <w:iCs/>
          <w:highlight w:val="yellow"/>
        </w:rPr>
        <w:t>s</w:t>
      </w:r>
      <w:r w:rsidRPr="00240906">
        <w:rPr>
          <w:i/>
          <w:iCs/>
          <w:highlight w:val="yellow"/>
        </w:rPr>
        <w:t xml:space="preserve"> hay </w:t>
      </w:r>
      <w:r w:rsidR="00334D2A" w:rsidRPr="00240906">
        <w:rPr>
          <w:i/>
          <w:iCs/>
          <w:highlight w:val="yellow"/>
        </w:rPr>
        <w:t>MENCIÓNESE</w:t>
      </w:r>
      <w:r w:rsidR="00546FAF" w:rsidRPr="00240906">
        <w:rPr>
          <w:i/>
          <w:iCs/>
          <w:highlight w:val="yellow"/>
        </w:rPr>
        <w:t xml:space="preserve"> QUE NO HAY</w:t>
      </w:r>
      <w:r w:rsidR="00334D2A" w:rsidRPr="00240906">
        <w:rPr>
          <w:i/>
          <w:iCs/>
          <w:highlight w:val="yellow"/>
        </w:rPr>
        <w:t>)</w:t>
      </w:r>
      <w:r w:rsidR="00185CCA" w:rsidRPr="00240906">
        <w:rPr>
          <w:i/>
          <w:iCs/>
          <w:highlight w:val="yellow"/>
        </w:rPr>
        <w:t>.</w:t>
      </w:r>
    </w:p>
    <w:p w14:paraId="6D14683F" w14:textId="77777777" w:rsidR="001A263D" w:rsidRPr="0020400A" w:rsidRDefault="001A263D" w:rsidP="001A263D">
      <w:r w:rsidRPr="00240906">
        <w:rPr>
          <w:i/>
          <w:iCs/>
          <w:highlight w:val="yellow"/>
        </w:rPr>
        <w:t>(Se puede añadir además otra información que se considere necesaria o aclaratoria).</w:t>
      </w:r>
    </w:p>
    <w:p w14:paraId="7D216DC9" w14:textId="77777777" w:rsidR="00082A3C" w:rsidRDefault="00082A3C" w:rsidP="00FB6F48"/>
    <w:p w14:paraId="12B94175" w14:textId="3A180734" w:rsidR="00117921" w:rsidRPr="00322C14" w:rsidRDefault="00117921" w:rsidP="00117921">
      <w:pPr>
        <w:pStyle w:val="Ttulo2"/>
        <w:rPr>
          <w:b w:val="0"/>
          <w:bCs/>
          <w:color w:val="auto"/>
        </w:rPr>
      </w:pPr>
      <w:bookmarkStart w:id="19" w:name="_Toc213919284"/>
      <w:r w:rsidRPr="00322C14">
        <w:rPr>
          <w:b w:val="0"/>
          <w:bCs/>
          <w:color w:val="auto"/>
        </w:rPr>
        <w:t xml:space="preserve">DEPORTE AÉREO </w:t>
      </w:r>
      <w:r w:rsidR="005075BF">
        <w:rPr>
          <w:b w:val="0"/>
          <w:bCs/>
          <w:color w:val="auto"/>
        </w:rPr>
        <w:t>Y ACTIVIDADES RECREATIVAS</w:t>
      </w:r>
      <w:bookmarkEnd w:id="19"/>
    </w:p>
    <w:p w14:paraId="0541051C" w14:textId="351D0A7E" w:rsidR="00117921" w:rsidRPr="0020400A" w:rsidRDefault="00117921" w:rsidP="00117921">
      <w:r w:rsidRPr="00F80C96">
        <w:rPr>
          <w:i/>
          <w:iCs/>
          <w:highlight w:val="yellow"/>
        </w:rPr>
        <w:t>(Inclúyase una tabla en la que se incluyan las instalaciones</w:t>
      </w:r>
      <w:r w:rsidR="00413317" w:rsidRPr="00F80C96">
        <w:rPr>
          <w:i/>
          <w:iCs/>
          <w:highlight w:val="yellow"/>
        </w:rPr>
        <w:t xml:space="preserve"> </w:t>
      </w:r>
      <w:r w:rsidR="00DD1C6A" w:rsidRPr="00F80C96">
        <w:rPr>
          <w:i/>
          <w:iCs/>
          <w:highlight w:val="yellow"/>
        </w:rPr>
        <w:t xml:space="preserve">de </w:t>
      </w:r>
      <w:r w:rsidR="00413317" w:rsidRPr="00F80C96">
        <w:rPr>
          <w:i/>
          <w:iCs/>
          <w:highlight w:val="yellow"/>
        </w:rPr>
        <w:t>actividades</w:t>
      </w:r>
      <w:r w:rsidRPr="00F80C96">
        <w:rPr>
          <w:i/>
          <w:iCs/>
          <w:highlight w:val="yellow"/>
        </w:rPr>
        <w:t xml:space="preserve"> de deporte aéreo</w:t>
      </w:r>
      <w:r w:rsidR="005075BF">
        <w:rPr>
          <w:i/>
          <w:iCs/>
          <w:highlight w:val="yellow"/>
        </w:rPr>
        <w:t xml:space="preserve"> y actividades recr</w:t>
      </w:r>
      <w:r w:rsidR="00F02E7A">
        <w:rPr>
          <w:i/>
          <w:iCs/>
          <w:highlight w:val="yellow"/>
        </w:rPr>
        <w:t>e</w:t>
      </w:r>
      <w:r w:rsidR="005075BF">
        <w:rPr>
          <w:i/>
          <w:iCs/>
          <w:highlight w:val="yellow"/>
        </w:rPr>
        <w:t>ativas</w:t>
      </w:r>
      <w:r w:rsidR="002F0250">
        <w:rPr>
          <w:i/>
          <w:iCs/>
          <w:highlight w:val="yellow"/>
        </w:rPr>
        <w:t>- AIP ENR</w:t>
      </w:r>
      <w:r w:rsidR="00EE4C13">
        <w:rPr>
          <w:i/>
          <w:iCs/>
          <w:highlight w:val="yellow"/>
        </w:rPr>
        <w:t xml:space="preserve"> </w:t>
      </w:r>
      <w:r w:rsidR="002F0250">
        <w:rPr>
          <w:i/>
          <w:iCs/>
          <w:highlight w:val="yellow"/>
        </w:rPr>
        <w:t>5.5-</w:t>
      </w:r>
      <w:r w:rsidR="004A1A7A" w:rsidRPr="004A1A7A">
        <w:rPr>
          <w:i/>
          <w:iCs/>
          <w:highlight w:val="yellow"/>
        </w:rPr>
        <w:t xml:space="preserve"> </w:t>
      </w:r>
      <w:r w:rsidR="004A1A7A">
        <w:rPr>
          <w:i/>
          <w:iCs/>
          <w:highlight w:val="yellow"/>
        </w:rPr>
        <w:t>cercanas</w:t>
      </w:r>
      <w:r w:rsidR="00CA52C3" w:rsidRPr="00F80C96">
        <w:rPr>
          <w:i/>
          <w:iCs/>
          <w:highlight w:val="yellow"/>
        </w:rPr>
        <w:t xml:space="preserve"> </w:t>
      </w:r>
      <w:r w:rsidR="00A5244D">
        <w:rPr>
          <w:i/>
          <w:iCs/>
          <w:highlight w:val="yellow"/>
        </w:rPr>
        <w:t xml:space="preserve">a </w:t>
      </w:r>
      <w:r w:rsidRPr="00F80C96">
        <w:rPr>
          <w:i/>
          <w:iCs/>
          <w:highlight w:val="yellow"/>
        </w:rPr>
        <w:t>la instalación, incluyendo sus distancias a la instalación; si no hay ningun</w:t>
      </w:r>
      <w:r w:rsidR="00413317" w:rsidRPr="00F80C96">
        <w:rPr>
          <w:i/>
          <w:iCs/>
          <w:highlight w:val="yellow"/>
        </w:rPr>
        <w:t>a</w:t>
      </w:r>
      <w:r w:rsidRPr="00F80C96">
        <w:rPr>
          <w:i/>
          <w:iCs/>
          <w:highlight w:val="yellow"/>
        </w:rPr>
        <w:t xml:space="preserve"> MENCIÓNESE</w:t>
      </w:r>
      <w:r w:rsidR="00582D10" w:rsidRPr="00F80C96">
        <w:rPr>
          <w:i/>
          <w:iCs/>
          <w:highlight w:val="yellow"/>
        </w:rPr>
        <w:t xml:space="preserve"> QUE NO HAY</w:t>
      </w:r>
      <w:r w:rsidR="00273308" w:rsidRPr="00273308">
        <w:rPr>
          <w:i/>
          <w:iCs/>
          <w:highlight w:val="yellow"/>
        </w:rPr>
        <w:t xml:space="preserve"> </w:t>
      </w:r>
      <w:r w:rsidR="00273308">
        <w:rPr>
          <w:i/>
          <w:iCs/>
          <w:highlight w:val="yellow"/>
        </w:rPr>
        <w:t xml:space="preserve">NINGUNA </w:t>
      </w:r>
      <w:r w:rsidR="00273308" w:rsidRPr="009E22E8">
        <w:rPr>
          <w:i/>
          <w:iCs/>
          <w:highlight w:val="yellow"/>
        </w:rPr>
        <w:t>EN UN RADIO DE X KM</w:t>
      </w:r>
      <w:r w:rsidRPr="00F80C96">
        <w:rPr>
          <w:i/>
          <w:iCs/>
          <w:highlight w:val="yellow"/>
        </w:rPr>
        <w:t>)</w:t>
      </w:r>
      <w:r w:rsidR="0020400A" w:rsidRPr="00F80C96">
        <w:rPr>
          <w:i/>
          <w:iCs/>
          <w:highlight w:val="yellow"/>
        </w:rPr>
        <w:t>.</w:t>
      </w:r>
    </w:p>
    <w:p w14:paraId="0A33C292" w14:textId="2722618A" w:rsidR="00F5199E" w:rsidRPr="0020400A" w:rsidRDefault="00F5199E" w:rsidP="00117921">
      <w:r w:rsidRPr="00F80C96">
        <w:rPr>
          <w:i/>
          <w:iCs/>
          <w:highlight w:val="yellow"/>
        </w:rPr>
        <w:t>(Inclúyase también una imagen que muestre l</w:t>
      </w:r>
      <w:r w:rsidR="00DD1C6A" w:rsidRPr="00F80C96">
        <w:rPr>
          <w:i/>
          <w:iCs/>
          <w:highlight w:val="yellow"/>
        </w:rPr>
        <w:t xml:space="preserve">as instalaciones </w:t>
      </w:r>
      <w:r w:rsidRPr="00F80C96">
        <w:rPr>
          <w:i/>
          <w:iCs/>
          <w:highlight w:val="yellow"/>
        </w:rPr>
        <w:t>de la tabla anterior y aparezca marcado el emplazamiento de la instalación).</w:t>
      </w:r>
    </w:p>
    <w:p w14:paraId="0144F799" w14:textId="13DC33F8" w:rsidR="00334D2A" w:rsidRPr="0020400A" w:rsidRDefault="00334D2A" w:rsidP="00117921">
      <w:r w:rsidRPr="00F80C96">
        <w:rPr>
          <w:i/>
          <w:iCs/>
          <w:highlight w:val="yellow"/>
        </w:rPr>
        <w:t>(Indique las posibles interferencias con la instalación, si no las hay MENCIÓNESE</w:t>
      </w:r>
      <w:r w:rsidR="00582D10" w:rsidRPr="00F80C96">
        <w:rPr>
          <w:i/>
          <w:iCs/>
          <w:highlight w:val="yellow"/>
        </w:rPr>
        <w:t xml:space="preserve"> QUE NO HAY</w:t>
      </w:r>
      <w:r w:rsidRPr="00F80C96">
        <w:rPr>
          <w:i/>
          <w:iCs/>
          <w:highlight w:val="yellow"/>
        </w:rPr>
        <w:t>)</w:t>
      </w:r>
      <w:r w:rsidR="0020400A" w:rsidRPr="00F80C96">
        <w:rPr>
          <w:i/>
          <w:iCs/>
          <w:highlight w:val="yellow"/>
        </w:rPr>
        <w:t>.</w:t>
      </w:r>
    </w:p>
    <w:p w14:paraId="459EFB27" w14:textId="0E12694B" w:rsidR="0020400A" w:rsidRPr="0020400A" w:rsidRDefault="001A263D" w:rsidP="001A263D">
      <w:r w:rsidRPr="00F80C96">
        <w:rPr>
          <w:i/>
          <w:iCs/>
          <w:highlight w:val="yellow"/>
        </w:rPr>
        <w:t>(Se puede añadir además otra información que se considere necesaria o aclaratoria).</w:t>
      </w:r>
    </w:p>
    <w:p w14:paraId="3F17BA4D" w14:textId="77777777" w:rsidR="00ED3FBA" w:rsidRDefault="00ED3FBA" w:rsidP="00117921"/>
    <w:p w14:paraId="6B40DB5B" w14:textId="10613534" w:rsidR="006D39B5" w:rsidRDefault="006D39B5" w:rsidP="006D39B5">
      <w:pPr>
        <w:pStyle w:val="Ttulo2"/>
        <w:rPr>
          <w:b w:val="0"/>
          <w:bCs/>
          <w:color w:val="auto"/>
        </w:rPr>
      </w:pPr>
      <w:bookmarkStart w:id="20" w:name="_Toc213919285"/>
      <w:r>
        <w:rPr>
          <w:b w:val="0"/>
          <w:bCs/>
          <w:color w:val="auto"/>
        </w:rPr>
        <w:t>OTR</w:t>
      </w:r>
      <w:r w:rsidR="00647438">
        <w:rPr>
          <w:b w:val="0"/>
          <w:bCs/>
          <w:color w:val="auto"/>
        </w:rPr>
        <w:t>OS</w:t>
      </w:r>
      <w:bookmarkEnd w:id="20"/>
    </w:p>
    <w:p w14:paraId="4A5D128C" w14:textId="6149E773" w:rsidR="00180AC5" w:rsidRPr="00C21735" w:rsidRDefault="00392CFA" w:rsidP="00180AC5">
      <w:r w:rsidRPr="00F80C96">
        <w:rPr>
          <w:highlight w:val="yellow"/>
        </w:rPr>
        <w:t>(</w:t>
      </w:r>
      <w:r w:rsidR="0067739F" w:rsidRPr="00F80C96">
        <w:rPr>
          <w:i/>
          <w:iCs/>
          <w:highlight w:val="yellow"/>
        </w:rPr>
        <w:t>Inclúyanse</w:t>
      </w:r>
      <w:r w:rsidR="009B5706" w:rsidRPr="00F80C96">
        <w:rPr>
          <w:i/>
          <w:iCs/>
          <w:highlight w:val="yellow"/>
        </w:rPr>
        <w:t xml:space="preserve"> </w:t>
      </w:r>
      <w:r w:rsidR="00D31B15" w:rsidRPr="00F80C96">
        <w:rPr>
          <w:i/>
          <w:iCs/>
          <w:highlight w:val="yellow"/>
        </w:rPr>
        <w:t xml:space="preserve">otras </w:t>
      </w:r>
      <w:r w:rsidR="00D33056" w:rsidRPr="00F80C96">
        <w:rPr>
          <w:i/>
          <w:iCs/>
          <w:highlight w:val="yellow"/>
        </w:rPr>
        <w:t>infraestructuras</w:t>
      </w:r>
      <w:r w:rsidR="00277EB5" w:rsidRPr="00F80C96">
        <w:rPr>
          <w:i/>
          <w:iCs/>
          <w:highlight w:val="yellow"/>
        </w:rPr>
        <w:t xml:space="preserve"> </w:t>
      </w:r>
      <w:r w:rsidR="00C3228A" w:rsidRPr="00F80C96">
        <w:rPr>
          <w:i/>
          <w:iCs/>
          <w:highlight w:val="yellow"/>
        </w:rPr>
        <w:t>relacionadas con</w:t>
      </w:r>
      <w:r w:rsidR="007E474C" w:rsidRPr="00F80C96">
        <w:rPr>
          <w:i/>
          <w:iCs/>
          <w:highlight w:val="yellow"/>
        </w:rPr>
        <w:t xml:space="preserve"> </w:t>
      </w:r>
      <w:r w:rsidR="006F5A0E" w:rsidRPr="00F80C96">
        <w:rPr>
          <w:i/>
          <w:iCs/>
          <w:highlight w:val="yellow"/>
        </w:rPr>
        <w:t xml:space="preserve">el </w:t>
      </w:r>
      <w:r w:rsidR="007E474C" w:rsidRPr="00F80C96">
        <w:rPr>
          <w:i/>
          <w:iCs/>
          <w:highlight w:val="yellow"/>
        </w:rPr>
        <w:t xml:space="preserve">tránsito aéreo o </w:t>
      </w:r>
      <w:r w:rsidR="00277EB5" w:rsidRPr="00F80C96">
        <w:rPr>
          <w:i/>
          <w:iCs/>
          <w:highlight w:val="yellow"/>
        </w:rPr>
        <w:t>con</w:t>
      </w:r>
      <w:r w:rsidR="00056CC0" w:rsidRPr="00F80C96">
        <w:rPr>
          <w:i/>
          <w:iCs/>
          <w:highlight w:val="yellow"/>
        </w:rPr>
        <w:t xml:space="preserve"> </w:t>
      </w:r>
      <w:r w:rsidR="0065039E" w:rsidRPr="00F80C96">
        <w:rPr>
          <w:i/>
          <w:iCs/>
          <w:highlight w:val="yellow"/>
        </w:rPr>
        <w:t>la red</w:t>
      </w:r>
      <w:r w:rsidR="00334CBA" w:rsidRPr="00F80C96">
        <w:rPr>
          <w:i/>
          <w:iCs/>
          <w:highlight w:val="yellow"/>
        </w:rPr>
        <w:t xml:space="preserve"> CNS</w:t>
      </w:r>
      <w:r w:rsidR="00AB3A27" w:rsidRPr="00F80C96">
        <w:rPr>
          <w:i/>
          <w:iCs/>
          <w:highlight w:val="yellow"/>
        </w:rPr>
        <w:t>-</w:t>
      </w:r>
      <w:r w:rsidR="00DA1784" w:rsidRPr="00F80C96">
        <w:rPr>
          <w:i/>
          <w:iCs/>
          <w:highlight w:val="yellow"/>
        </w:rPr>
        <w:t>C</w:t>
      </w:r>
      <w:r w:rsidR="00CA67F5" w:rsidRPr="00F80C96">
        <w:rPr>
          <w:i/>
          <w:iCs/>
          <w:highlight w:val="yellow"/>
        </w:rPr>
        <w:t xml:space="preserve">omunicaciones, </w:t>
      </w:r>
      <w:r w:rsidR="00DA1784" w:rsidRPr="00F80C96">
        <w:rPr>
          <w:i/>
          <w:iCs/>
          <w:highlight w:val="yellow"/>
        </w:rPr>
        <w:t>N</w:t>
      </w:r>
      <w:r w:rsidR="00CA67F5" w:rsidRPr="00F80C96">
        <w:rPr>
          <w:i/>
          <w:iCs/>
          <w:highlight w:val="yellow"/>
        </w:rPr>
        <w:t xml:space="preserve">avegación y </w:t>
      </w:r>
      <w:r w:rsidR="00DA1784" w:rsidRPr="00F80C96">
        <w:rPr>
          <w:i/>
          <w:iCs/>
          <w:highlight w:val="yellow"/>
        </w:rPr>
        <w:t>V</w:t>
      </w:r>
      <w:r w:rsidR="00CA67F5" w:rsidRPr="00F80C96">
        <w:rPr>
          <w:i/>
          <w:iCs/>
          <w:highlight w:val="yellow"/>
        </w:rPr>
        <w:t>igilancia</w:t>
      </w:r>
      <w:r w:rsidR="00AB3A27" w:rsidRPr="00F80C96">
        <w:rPr>
          <w:i/>
          <w:iCs/>
          <w:highlight w:val="yellow"/>
        </w:rPr>
        <w:t xml:space="preserve">- </w:t>
      </w:r>
      <w:r w:rsidR="00476826" w:rsidRPr="00F80C96">
        <w:rPr>
          <w:i/>
          <w:iCs/>
          <w:highlight w:val="yellow"/>
        </w:rPr>
        <w:t>o con las servidumbres aeronáuticas</w:t>
      </w:r>
      <w:r w:rsidR="006F3B38">
        <w:rPr>
          <w:i/>
          <w:iCs/>
          <w:highlight w:val="yellow"/>
        </w:rPr>
        <w:t>,</w:t>
      </w:r>
      <w:r w:rsidR="00476826" w:rsidRPr="00F80C96">
        <w:rPr>
          <w:i/>
          <w:iCs/>
          <w:highlight w:val="yellow"/>
        </w:rPr>
        <w:t xml:space="preserve"> </w:t>
      </w:r>
      <w:r w:rsidR="009B5706" w:rsidRPr="00F80C96">
        <w:rPr>
          <w:i/>
          <w:iCs/>
          <w:highlight w:val="yellow"/>
        </w:rPr>
        <w:t xml:space="preserve">que considere puedan quedar afectadas por </w:t>
      </w:r>
      <w:r w:rsidR="00113366" w:rsidRPr="00F80C96">
        <w:rPr>
          <w:i/>
          <w:iCs/>
          <w:highlight w:val="yellow"/>
        </w:rPr>
        <w:t>la instalación</w:t>
      </w:r>
      <w:r w:rsidR="00730914" w:rsidRPr="00F80C96">
        <w:rPr>
          <w:i/>
          <w:iCs/>
          <w:highlight w:val="yellow"/>
        </w:rPr>
        <w:t xml:space="preserve">; </w:t>
      </w:r>
      <w:r w:rsidR="00113366" w:rsidRPr="00F80C96">
        <w:rPr>
          <w:i/>
          <w:iCs/>
          <w:highlight w:val="yellow"/>
        </w:rPr>
        <w:t xml:space="preserve">si no </w:t>
      </w:r>
      <w:r w:rsidR="007B69AC">
        <w:rPr>
          <w:i/>
          <w:iCs/>
          <w:highlight w:val="yellow"/>
        </w:rPr>
        <w:t>se han encontrado</w:t>
      </w:r>
      <w:r w:rsidR="00934C8E" w:rsidRPr="00F80C96">
        <w:rPr>
          <w:i/>
          <w:iCs/>
          <w:highlight w:val="yellow"/>
        </w:rPr>
        <w:t xml:space="preserve"> </w:t>
      </w:r>
      <w:r w:rsidR="00453C88" w:rsidRPr="00F80C96">
        <w:rPr>
          <w:i/>
          <w:iCs/>
          <w:highlight w:val="yellow"/>
        </w:rPr>
        <w:t>MENCIÓNESE</w:t>
      </w:r>
      <w:r w:rsidR="00582D10" w:rsidRPr="00F80C96">
        <w:rPr>
          <w:i/>
          <w:iCs/>
          <w:highlight w:val="yellow"/>
        </w:rPr>
        <w:t xml:space="preserve"> QUE NO </w:t>
      </w:r>
      <w:r w:rsidR="00692493">
        <w:rPr>
          <w:i/>
          <w:iCs/>
          <w:highlight w:val="yellow"/>
        </w:rPr>
        <w:t xml:space="preserve">SE HAN </w:t>
      </w:r>
      <w:r w:rsidR="007B69AC">
        <w:rPr>
          <w:i/>
          <w:iCs/>
          <w:highlight w:val="yellow"/>
        </w:rPr>
        <w:t>ENCONTRADO</w:t>
      </w:r>
      <w:r w:rsidR="001E3743">
        <w:rPr>
          <w:i/>
          <w:iCs/>
          <w:highlight w:val="yellow"/>
        </w:rPr>
        <w:t xml:space="preserve"> OTRAS INFRAESTRUCTURAS </w:t>
      </w:r>
      <w:r w:rsidR="001E3743" w:rsidRPr="00F33027">
        <w:rPr>
          <w:i/>
          <w:iCs/>
          <w:highlight w:val="yellow"/>
        </w:rPr>
        <w:t>CERCANAS</w:t>
      </w:r>
      <w:r w:rsidR="00F33027">
        <w:rPr>
          <w:highlight w:val="yellow"/>
        </w:rPr>
        <w:t xml:space="preserve"> </w:t>
      </w:r>
      <w:r w:rsidR="00F33027" w:rsidRPr="00F33027">
        <w:rPr>
          <w:i/>
          <w:iCs/>
          <w:highlight w:val="yellow"/>
        </w:rPr>
        <w:t>RELACIONADAS CON EL TRÁNSITO AÉREO O CON LA RED CNS-COMUNICACIONES, NAVEGACIÓN Y VIGILANCIA- O CON LAS SERVIDUMBRES AERONÁUTICAS</w:t>
      </w:r>
      <w:r w:rsidR="006F3B38">
        <w:rPr>
          <w:i/>
          <w:iCs/>
          <w:highlight w:val="yellow"/>
        </w:rPr>
        <w:t>,</w:t>
      </w:r>
      <w:r w:rsidR="00F33027" w:rsidRPr="00F33027">
        <w:rPr>
          <w:i/>
          <w:iCs/>
          <w:highlight w:val="yellow"/>
        </w:rPr>
        <w:t xml:space="preserve"> QUE PUEDAN QUEDAR AFECTADAS POR LA INSTALACIÓN</w:t>
      </w:r>
      <w:r w:rsidR="009D537E" w:rsidRPr="00F33027">
        <w:rPr>
          <w:i/>
          <w:iCs/>
          <w:highlight w:val="yellow"/>
        </w:rPr>
        <w:t>)</w:t>
      </w:r>
      <w:r w:rsidR="00C21735" w:rsidRPr="00F80C96">
        <w:rPr>
          <w:i/>
          <w:iCs/>
          <w:highlight w:val="yellow"/>
        </w:rPr>
        <w:t>.</w:t>
      </w:r>
    </w:p>
    <w:p w14:paraId="67E4D5B2" w14:textId="71BCD779" w:rsidR="00582D10" w:rsidRPr="00C21735" w:rsidRDefault="00582D10" w:rsidP="00582D10">
      <w:r w:rsidRPr="00F80C96">
        <w:rPr>
          <w:i/>
          <w:iCs/>
          <w:highlight w:val="yellow"/>
        </w:rPr>
        <w:t xml:space="preserve">(Indique </w:t>
      </w:r>
      <w:r w:rsidR="003D2C3A" w:rsidRPr="00F80C96">
        <w:rPr>
          <w:i/>
          <w:iCs/>
          <w:highlight w:val="yellow"/>
        </w:rPr>
        <w:t>cualquier repercusión de toda índole</w:t>
      </w:r>
      <w:r w:rsidR="006502DB" w:rsidRPr="00F80C96">
        <w:rPr>
          <w:i/>
          <w:iCs/>
          <w:highlight w:val="yellow"/>
        </w:rPr>
        <w:t xml:space="preserve"> relacionada</w:t>
      </w:r>
      <w:r w:rsidRPr="00F80C96">
        <w:rPr>
          <w:i/>
          <w:iCs/>
          <w:highlight w:val="yellow"/>
        </w:rPr>
        <w:t>, si no la hay MENCIÓNESE QUE NO HAY)</w:t>
      </w:r>
      <w:r w:rsidR="00C21735" w:rsidRPr="00F80C96">
        <w:rPr>
          <w:i/>
          <w:iCs/>
          <w:highlight w:val="yellow"/>
        </w:rPr>
        <w:t>.</w:t>
      </w:r>
    </w:p>
    <w:p w14:paraId="2EA00D18" w14:textId="77777777" w:rsidR="00176379" w:rsidRPr="00341712" w:rsidRDefault="00176379" w:rsidP="00176379">
      <w:r w:rsidRPr="00F80C96">
        <w:rPr>
          <w:i/>
          <w:iCs/>
          <w:highlight w:val="yellow"/>
        </w:rPr>
        <w:t>(Se puede añadir además otra información que se considere necesaria o aclaratoria).</w:t>
      </w:r>
    </w:p>
    <w:p w14:paraId="6BD8A471" w14:textId="77777777" w:rsidR="006A60B5" w:rsidRPr="00180AC5" w:rsidRDefault="006A60B5" w:rsidP="00180AC5"/>
    <w:p w14:paraId="19AA0896" w14:textId="4D66220A" w:rsidR="00CE6E28" w:rsidRPr="006B17AB" w:rsidRDefault="00CE6E28" w:rsidP="006B17AB">
      <w:pPr>
        <w:pStyle w:val="Ttulo1"/>
        <w:rPr>
          <w:color w:val="auto"/>
        </w:rPr>
      </w:pPr>
      <w:bookmarkStart w:id="21" w:name="_Toc213919286"/>
      <w:r w:rsidRPr="006B17AB">
        <w:rPr>
          <w:color w:val="auto"/>
        </w:rPr>
        <w:t>PREVISIONES DE TRÁFICO</w:t>
      </w:r>
      <w:bookmarkEnd w:id="21"/>
    </w:p>
    <w:p w14:paraId="65AA1E5D" w14:textId="7DFCA124" w:rsidR="00ED3FBA" w:rsidRPr="00341712" w:rsidRDefault="009F3062" w:rsidP="00117921">
      <w:r w:rsidRPr="00F80C96">
        <w:rPr>
          <w:i/>
          <w:iCs/>
          <w:highlight w:val="yellow"/>
        </w:rPr>
        <w:t>(Indíque</w:t>
      </w:r>
      <w:r w:rsidR="003962D1" w:rsidRPr="00F80C96">
        <w:rPr>
          <w:i/>
          <w:iCs/>
          <w:highlight w:val="yellow"/>
        </w:rPr>
        <w:t>n</w:t>
      </w:r>
      <w:r w:rsidRPr="00F80C96">
        <w:rPr>
          <w:i/>
          <w:iCs/>
          <w:highlight w:val="yellow"/>
        </w:rPr>
        <w:t xml:space="preserve">se </w:t>
      </w:r>
      <w:r w:rsidR="003962D1" w:rsidRPr="00F80C96">
        <w:rPr>
          <w:i/>
          <w:iCs/>
          <w:highlight w:val="yellow"/>
        </w:rPr>
        <w:t>las previsiones iniciales de tráfico aéreo en cuanto a su tipología y a la demanda prevista)</w:t>
      </w:r>
      <w:r w:rsidR="00341712" w:rsidRPr="00F80C96">
        <w:rPr>
          <w:i/>
          <w:iCs/>
          <w:highlight w:val="yellow"/>
        </w:rPr>
        <w:t>.</w:t>
      </w:r>
    </w:p>
    <w:p w14:paraId="478A3408" w14:textId="77777777" w:rsidR="009F3062" w:rsidRDefault="009F3062" w:rsidP="00117921"/>
    <w:p w14:paraId="42C32D60" w14:textId="6A887DA3" w:rsidR="00F40906" w:rsidRDefault="00C01C4C" w:rsidP="00F40906">
      <w:pPr>
        <w:pStyle w:val="Ttulo1"/>
        <w:rPr>
          <w:color w:val="auto"/>
        </w:rPr>
      </w:pPr>
      <w:bookmarkStart w:id="22" w:name="_Toc213919287"/>
      <w:r>
        <w:rPr>
          <w:color w:val="auto"/>
        </w:rPr>
        <w:lastRenderedPageBreak/>
        <w:t>OTRAS</w:t>
      </w:r>
      <w:r w:rsidR="005B0F96" w:rsidRPr="006B17AB">
        <w:rPr>
          <w:color w:val="auto"/>
        </w:rPr>
        <w:t xml:space="preserve"> </w:t>
      </w:r>
      <w:r>
        <w:rPr>
          <w:color w:val="auto"/>
        </w:rPr>
        <w:t>INFORMACIONES</w:t>
      </w:r>
      <w:bookmarkEnd w:id="22"/>
    </w:p>
    <w:p w14:paraId="267B9579" w14:textId="6E536038" w:rsidR="00B87B8B" w:rsidRDefault="00B87B8B" w:rsidP="00B87B8B">
      <w:pPr>
        <w:rPr>
          <w:i/>
          <w:iCs/>
        </w:rPr>
      </w:pPr>
      <w:r w:rsidRPr="00F80C96">
        <w:rPr>
          <w:i/>
          <w:iCs/>
          <w:highlight w:val="yellow"/>
        </w:rPr>
        <w:t>(Se puede añadir</w:t>
      </w:r>
      <w:r w:rsidR="009B7531" w:rsidRPr="00F80C96">
        <w:rPr>
          <w:i/>
          <w:iCs/>
          <w:highlight w:val="yellow"/>
        </w:rPr>
        <w:t xml:space="preserve"> </w:t>
      </w:r>
      <w:r w:rsidRPr="00F80C96">
        <w:rPr>
          <w:i/>
          <w:iCs/>
          <w:highlight w:val="yellow"/>
        </w:rPr>
        <w:t xml:space="preserve">información que se considere necesaria o aclaratoria </w:t>
      </w:r>
      <w:r w:rsidR="009B7531" w:rsidRPr="00F80C96">
        <w:rPr>
          <w:i/>
          <w:iCs/>
          <w:highlight w:val="yellow"/>
        </w:rPr>
        <w:t xml:space="preserve">y </w:t>
      </w:r>
      <w:r w:rsidRPr="00F80C96">
        <w:rPr>
          <w:i/>
          <w:iCs/>
          <w:highlight w:val="yellow"/>
        </w:rPr>
        <w:t xml:space="preserve">que </w:t>
      </w:r>
      <w:r w:rsidR="00516AC9" w:rsidRPr="00F80C96">
        <w:rPr>
          <w:i/>
          <w:iCs/>
          <w:highlight w:val="yellow"/>
        </w:rPr>
        <w:t>NO</w:t>
      </w:r>
      <w:r w:rsidRPr="00F80C96">
        <w:rPr>
          <w:i/>
          <w:iCs/>
          <w:highlight w:val="yellow"/>
        </w:rPr>
        <w:t xml:space="preserve"> corresponda a ningún otro apartado</w:t>
      </w:r>
      <w:r w:rsidR="009B7531" w:rsidRPr="00F80C96">
        <w:rPr>
          <w:i/>
          <w:iCs/>
          <w:highlight w:val="yellow"/>
        </w:rPr>
        <w:t xml:space="preserve"> ya establecido</w:t>
      </w:r>
      <w:r w:rsidRPr="00F80C96">
        <w:rPr>
          <w:i/>
          <w:iCs/>
          <w:highlight w:val="yellow"/>
        </w:rPr>
        <w:t xml:space="preserve"> del </w:t>
      </w:r>
      <w:r w:rsidR="009B7531" w:rsidRPr="00F80C96">
        <w:rPr>
          <w:i/>
          <w:iCs/>
          <w:highlight w:val="yellow"/>
        </w:rPr>
        <w:t>documento</w:t>
      </w:r>
      <w:r w:rsidR="008833A3">
        <w:rPr>
          <w:i/>
          <w:iCs/>
          <w:highlight w:val="yellow"/>
        </w:rPr>
        <w:t xml:space="preserve">. </w:t>
      </w:r>
      <w:r w:rsidR="00766B57">
        <w:rPr>
          <w:i/>
          <w:iCs/>
          <w:highlight w:val="yellow"/>
        </w:rPr>
        <w:t>S</w:t>
      </w:r>
      <w:r w:rsidR="008833A3" w:rsidRPr="00F80C96">
        <w:rPr>
          <w:i/>
          <w:iCs/>
          <w:highlight w:val="yellow"/>
        </w:rPr>
        <w:t>i no hay ninguna MENCIÓNESE QUE NO HAY</w:t>
      </w:r>
      <w:r w:rsidR="003263CE">
        <w:rPr>
          <w:i/>
          <w:iCs/>
          <w:highlight w:val="yellow"/>
        </w:rPr>
        <w:t xml:space="preserve"> INFORMACIÓN ADICIONAL </w:t>
      </w:r>
      <w:r w:rsidR="00AC77A1">
        <w:rPr>
          <w:i/>
          <w:iCs/>
          <w:highlight w:val="yellow"/>
        </w:rPr>
        <w:t xml:space="preserve">A APORTAR </w:t>
      </w:r>
      <w:r w:rsidR="003263CE">
        <w:rPr>
          <w:i/>
          <w:iCs/>
          <w:highlight w:val="yellow"/>
        </w:rPr>
        <w:t>QUE NO C</w:t>
      </w:r>
      <w:r w:rsidR="00AC77A1">
        <w:rPr>
          <w:i/>
          <w:iCs/>
          <w:highlight w:val="yellow"/>
        </w:rPr>
        <w:t>ORRESPONDA A LOS APARTADOS ANTERIORES</w:t>
      </w:r>
      <w:r w:rsidRPr="00F80C96">
        <w:rPr>
          <w:i/>
          <w:iCs/>
          <w:highlight w:val="yellow"/>
        </w:rPr>
        <w:t>).</w:t>
      </w:r>
    </w:p>
    <w:p w14:paraId="5948C1EA" w14:textId="77777777" w:rsidR="00B87B8B" w:rsidRPr="00B87B8B" w:rsidRDefault="00B87B8B" w:rsidP="00B87B8B"/>
    <w:p w14:paraId="55966766" w14:textId="191A4A51" w:rsidR="00FE45E7" w:rsidRPr="006B17AB" w:rsidRDefault="00FE45E7" w:rsidP="00FE45E7">
      <w:pPr>
        <w:pStyle w:val="Ttulo1"/>
        <w:rPr>
          <w:color w:val="auto"/>
        </w:rPr>
      </w:pPr>
      <w:bookmarkStart w:id="23" w:name="_Toc213919288"/>
      <w:r w:rsidRPr="006B17AB">
        <w:rPr>
          <w:color w:val="auto"/>
        </w:rPr>
        <w:t>CONCLUSIONES</w:t>
      </w:r>
      <w:bookmarkEnd w:id="23"/>
    </w:p>
    <w:p w14:paraId="625E08F0" w14:textId="5492659C" w:rsidR="00EC5BCE" w:rsidRDefault="00EC5BCE" w:rsidP="00EC5BCE">
      <w:pPr>
        <w:rPr>
          <w:i/>
          <w:iCs/>
        </w:rPr>
      </w:pPr>
      <w:r w:rsidRPr="00176EB9">
        <w:rPr>
          <w:i/>
          <w:iCs/>
          <w:highlight w:val="yellow"/>
        </w:rPr>
        <w:t>(</w:t>
      </w:r>
      <w:r w:rsidR="001902E6" w:rsidRPr="00176EB9">
        <w:rPr>
          <w:i/>
          <w:iCs/>
          <w:highlight w:val="yellow"/>
        </w:rPr>
        <w:t>Recapitule</w:t>
      </w:r>
      <w:r w:rsidR="005A3AC6" w:rsidRPr="00176EB9">
        <w:rPr>
          <w:i/>
          <w:iCs/>
          <w:highlight w:val="yellow"/>
        </w:rPr>
        <w:t xml:space="preserve"> las circunstancias</w:t>
      </w:r>
      <w:r w:rsidR="00B0598D" w:rsidRPr="00176EB9">
        <w:rPr>
          <w:i/>
          <w:iCs/>
          <w:highlight w:val="yellow"/>
        </w:rPr>
        <w:t xml:space="preserve"> -</w:t>
      </w:r>
      <w:r w:rsidR="006235A6" w:rsidRPr="00176EB9">
        <w:rPr>
          <w:i/>
          <w:iCs/>
          <w:highlight w:val="yellow"/>
        </w:rPr>
        <w:t>que deberían figurar ya descritas</w:t>
      </w:r>
      <w:r w:rsidR="005A3AC6" w:rsidRPr="00176EB9">
        <w:rPr>
          <w:i/>
          <w:iCs/>
          <w:highlight w:val="yellow"/>
        </w:rPr>
        <w:t xml:space="preserve"> </w:t>
      </w:r>
      <w:r w:rsidR="001902E6" w:rsidRPr="00176EB9">
        <w:rPr>
          <w:i/>
          <w:iCs/>
          <w:highlight w:val="yellow"/>
        </w:rPr>
        <w:t>en los apartados previos</w:t>
      </w:r>
      <w:r w:rsidR="00B0598D" w:rsidRPr="00176EB9">
        <w:rPr>
          <w:i/>
          <w:iCs/>
          <w:highlight w:val="yellow"/>
        </w:rPr>
        <w:t xml:space="preserve">- </w:t>
      </w:r>
      <w:r w:rsidR="001902E6" w:rsidRPr="00176EB9">
        <w:rPr>
          <w:i/>
          <w:iCs/>
          <w:highlight w:val="yellow"/>
        </w:rPr>
        <w:t xml:space="preserve">que considere relevante </w:t>
      </w:r>
      <w:r w:rsidR="00854D84" w:rsidRPr="00176EB9">
        <w:rPr>
          <w:i/>
          <w:iCs/>
          <w:highlight w:val="yellow"/>
        </w:rPr>
        <w:t>destacar</w:t>
      </w:r>
      <w:r w:rsidR="00792677" w:rsidRPr="00176EB9">
        <w:rPr>
          <w:i/>
          <w:iCs/>
          <w:highlight w:val="yellow"/>
        </w:rPr>
        <w:t xml:space="preserve"> o que puedan condicionar </w:t>
      </w:r>
      <w:r w:rsidR="001902E6" w:rsidRPr="00176EB9">
        <w:rPr>
          <w:i/>
          <w:iCs/>
          <w:highlight w:val="yellow"/>
        </w:rPr>
        <w:t>la compatibilidad de</w:t>
      </w:r>
      <w:r w:rsidR="005A3AC6" w:rsidRPr="00176EB9">
        <w:rPr>
          <w:i/>
          <w:iCs/>
          <w:highlight w:val="yellow"/>
        </w:rPr>
        <w:t xml:space="preserve"> </w:t>
      </w:r>
      <w:r w:rsidR="00792677" w:rsidRPr="00176EB9">
        <w:rPr>
          <w:i/>
          <w:iCs/>
          <w:highlight w:val="yellow"/>
        </w:rPr>
        <w:t>espacio aéreo de la instalación</w:t>
      </w:r>
      <w:r w:rsidR="00D35B98" w:rsidRPr="00176EB9">
        <w:rPr>
          <w:i/>
          <w:iCs/>
          <w:highlight w:val="yellow"/>
        </w:rPr>
        <w:t xml:space="preserve"> </w:t>
      </w:r>
      <w:r w:rsidR="003E286F" w:rsidRPr="00176EB9">
        <w:rPr>
          <w:i/>
          <w:iCs/>
          <w:highlight w:val="yellow"/>
        </w:rPr>
        <w:t>-</w:t>
      </w:r>
      <w:r w:rsidR="00D35B98" w:rsidRPr="00176EB9">
        <w:rPr>
          <w:i/>
          <w:iCs/>
          <w:highlight w:val="yellow"/>
        </w:rPr>
        <w:t xml:space="preserve">necesidad de algún tipo de coordinación, </w:t>
      </w:r>
      <w:proofErr w:type="spellStart"/>
      <w:r w:rsidR="00D35B98" w:rsidRPr="00176EB9">
        <w:rPr>
          <w:i/>
          <w:iCs/>
          <w:highlight w:val="yellow"/>
        </w:rPr>
        <w:t>etc</w:t>
      </w:r>
      <w:proofErr w:type="spellEnd"/>
      <w:r w:rsidR="003E286F" w:rsidRPr="00176EB9">
        <w:rPr>
          <w:i/>
          <w:iCs/>
          <w:highlight w:val="yellow"/>
        </w:rPr>
        <w:t>…-</w:t>
      </w:r>
      <w:r w:rsidR="00F93B3E" w:rsidRPr="00176EB9">
        <w:rPr>
          <w:i/>
          <w:iCs/>
          <w:highlight w:val="yellow"/>
        </w:rPr>
        <w:t xml:space="preserve">. </w:t>
      </w:r>
      <w:r w:rsidR="00907217" w:rsidRPr="00176EB9">
        <w:rPr>
          <w:i/>
          <w:iCs/>
          <w:highlight w:val="yellow"/>
        </w:rPr>
        <w:t>Añada cualquier otra cosa que considere pertinente</w:t>
      </w:r>
      <w:r w:rsidRPr="00176EB9">
        <w:rPr>
          <w:i/>
          <w:iCs/>
          <w:highlight w:val="yellow"/>
        </w:rPr>
        <w:t>)</w:t>
      </w:r>
      <w:r w:rsidR="00907217" w:rsidRPr="00176EB9">
        <w:rPr>
          <w:i/>
          <w:iCs/>
          <w:highlight w:val="yellow"/>
        </w:rPr>
        <w:t>.</w:t>
      </w:r>
    </w:p>
    <w:bookmarkEnd w:id="12"/>
    <w:p w14:paraId="074C1EEC" w14:textId="77777777" w:rsidR="00FE45E7" w:rsidRDefault="00FE45E7" w:rsidP="00FE45E7"/>
    <w:p w14:paraId="39C4DAC6" w14:textId="1BE4EF2C" w:rsidR="00202DAE" w:rsidRPr="00341712" w:rsidRDefault="00202DAE" w:rsidP="00202DAE">
      <w:r w:rsidRPr="00836102">
        <w:rPr>
          <w:i/>
          <w:iCs/>
          <w:highlight w:val="yellow"/>
        </w:rPr>
        <w:t>(</w:t>
      </w:r>
      <w:r w:rsidR="00613688">
        <w:rPr>
          <w:i/>
          <w:iCs/>
          <w:highlight w:val="yellow"/>
        </w:rPr>
        <w:t>Aunque la información ya incluida en general debería ser suficiente, p</w:t>
      </w:r>
      <w:r w:rsidRPr="00836102">
        <w:rPr>
          <w:i/>
          <w:iCs/>
          <w:highlight w:val="yellow"/>
        </w:rPr>
        <w:t>uede añadir</w:t>
      </w:r>
      <w:r w:rsidR="00A05DE1">
        <w:rPr>
          <w:i/>
          <w:iCs/>
          <w:highlight w:val="yellow"/>
        </w:rPr>
        <w:t>,</w:t>
      </w:r>
      <w:r w:rsidR="00A05DE1" w:rsidRPr="00A05DE1">
        <w:rPr>
          <w:i/>
          <w:iCs/>
          <w:highlight w:val="yellow"/>
        </w:rPr>
        <w:t xml:space="preserve"> </w:t>
      </w:r>
      <w:r w:rsidR="00A05DE1" w:rsidRPr="00836102">
        <w:rPr>
          <w:i/>
          <w:iCs/>
          <w:highlight w:val="yellow"/>
        </w:rPr>
        <w:t>si lo considera necesario</w:t>
      </w:r>
      <w:r w:rsidR="00100072">
        <w:rPr>
          <w:i/>
          <w:iCs/>
          <w:highlight w:val="yellow"/>
        </w:rPr>
        <w:t>,</w:t>
      </w:r>
      <w:r w:rsidRPr="00836102">
        <w:rPr>
          <w:i/>
          <w:iCs/>
          <w:highlight w:val="yellow"/>
        </w:rPr>
        <w:t xml:space="preserve"> Anexos al final del documento</w:t>
      </w:r>
      <w:r w:rsidR="00F00575">
        <w:rPr>
          <w:i/>
          <w:iCs/>
          <w:highlight w:val="yellow"/>
        </w:rPr>
        <w:t xml:space="preserve">, </w:t>
      </w:r>
      <w:r w:rsidR="00F52F6B">
        <w:rPr>
          <w:i/>
          <w:iCs/>
          <w:highlight w:val="yellow"/>
        </w:rPr>
        <w:t xml:space="preserve">o referencias a </w:t>
      </w:r>
      <w:r w:rsidR="004567DF">
        <w:rPr>
          <w:i/>
          <w:iCs/>
          <w:highlight w:val="yellow"/>
        </w:rPr>
        <w:t>documentos externos</w:t>
      </w:r>
      <w:r w:rsidR="004560A9">
        <w:rPr>
          <w:i/>
          <w:iCs/>
          <w:highlight w:val="yellow"/>
        </w:rPr>
        <w:t xml:space="preserve">. </w:t>
      </w:r>
      <w:r w:rsidR="008926EA">
        <w:rPr>
          <w:i/>
          <w:iCs/>
          <w:highlight w:val="yellow"/>
        </w:rPr>
        <w:t>Dado el caso</w:t>
      </w:r>
      <w:r w:rsidR="00926B30">
        <w:rPr>
          <w:i/>
          <w:iCs/>
          <w:highlight w:val="yellow"/>
        </w:rPr>
        <w:t>,</w:t>
      </w:r>
      <w:r w:rsidR="004560A9">
        <w:rPr>
          <w:i/>
          <w:iCs/>
          <w:highlight w:val="yellow"/>
        </w:rPr>
        <w:t xml:space="preserve"> cree título</w:t>
      </w:r>
      <w:r w:rsidR="008474AF">
        <w:rPr>
          <w:i/>
          <w:iCs/>
          <w:highlight w:val="yellow"/>
        </w:rPr>
        <w:t>s</w:t>
      </w:r>
      <w:r w:rsidR="004560A9">
        <w:rPr>
          <w:i/>
          <w:iCs/>
          <w:highlight w:val="yellow"/>
        </w:rPr>
        <w:t xml:space="preserve"> </w:t>
      </w:r>
      <w:r w:rsidR="008474AF">
        <w:rPr>
          <w:i/>
          <w:iCs/>
          <w:highlight w:val="yellow"/>
        </w:rPr>
        <w:t>suplementarios</w:t>
      </w:r>
      <w:r w:rsidR="0093161B">
        <w:rPr>
          <w:i/>
          <w:iCs/>
          <w:highlight w:val="yellow"/>
        </w:rPr>
        <w:t xml:space="preserve"> que aparezca</w:t>
      </w:r>
      <w:r w:rsidR="008474AF">
        <w:rPr>
          <w:i/>
          <w:iCs/>
          <w:highlight w:val="yellow"/>
        </w:rPr>
        <w:t>n</w:t>
      </w:r>
      <w:r w:rsidR="0093161B">
        <w:rPr>
          <w:i/>
          <w:iCs/>
          <w:highlight w:val="yellow"/>
        </w:rPr>
        <w:t xml:space="preserve"> en el </w:t>
      </w:r>
      <w:r w:rsidR="000E5F68">
        <w:rPr>
          <w:i/>
          <w:iCs/>
          <w:highlight w:val="yellow"/>
        </w:rPr>
        <w:t>Í</w:t>
      </w:r>
      <w:r w:rsidR="0093161B">
        <w:rPr>
          <w:i/>
          <w:iCs/>
          <w:highlight w:val="yellow"/>
        </w:rPr>
        <w:t>ndice</w:t>
      </w:r>
      <w:r w:rsidR="000E5F68">
        <w:rPr>
          <w:i/>
          <w:iCs/>
          <w:highlight w:val="yellow"/>
        </w:rPr>
        <w:t xml:space="preserve"> de la página 2</w:t>
      </w:r>
      <w:r w:rsidRPr="00836102">
        <w:rPr>
          <w:i/>
          <w:iCs/>
          <w:highlight w:val="yellow"/>
        </w:rPr>
        <w:t>)</w:t>
      </w:r>
      <w:r w:rsidR="00EB22F5">
        <w:rPr>
          <w:i/>
          <w:iCs/>
        </w:rPr>
        <w:t>.</w:t>
      </w:r>
    </w:p>
    <w:p w14:paraId="63EDEDB3" w14:textId="77777777" w:rsidR="00202DAE" w:rsidRPr="00FE45E7" w:rsidRDefault="00202DAE" w:rsidP="00FE45E7"/>
    <w:sectPr w:rsidR="00202DAE" w:rsidRPr="00FE45E7" w:rsidSect="008C13D7">
      <w:pgSz w:w="11906" w:h="16838"/>
      <w:pgMar w:top="2268" w:right="1133" w:bottom="1560" w:left="1560" w:header="70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D397F" w14:textId="77777777" w:rsidR="00F565B0" w:rsidRDefault="00F565B0" w:rsidP="003254D5">
      <w:r>
        <w:separator/>
      </w:r>
    </w:p>
  </w:endnote>
  <w:endnote w:type="continuationSeparator" w:id="0">
    <w:p w14:paraId="48AECDD9" w14:textId="77777777" w:rsidR="00F565B0" w:rsidRDefault="00F565B0" w:rsidP="0032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61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916"/>
      <w:gridCol w:w="594"/>
    </w:tblGrid>
    <w:tr w:rsidR="008D274F" w14:paraId="47D1EDBE" w14:textId="77777777" w:rsidTr="000974FD">
      <w:trPr>
        <w:trHeight w:hRule="exact" w:val="115"/>
        <w:jc w:val="center"/>
      </w:trPr>
      <w:tc>
        <w:tcPr>
          <w:tcW w:w="8505" w:type="dxa"/>
          <w:tcMar>
            <w:top w:w="0" w:type="dxa"/>
            <w:bottom w:w="0" w:type="dxa"/>
          </w:tcMar>
        </w:tcPr>
        <w:p w14:paraId="6A8D4F9C" w14:textId="77777777" w:rsidR="008D274F" w:rsidRDefault="008D274F" w:rsidP="003254D5">
          <w:pPr>
            <w:pStyle w:val="Encabezado"/>
          </w:pPr>
        </w:p>
      </w:tc>
      <w:tc>
        <w:tcPr>
          <w:tcW w:w="567" w:type="dxa"/>
          <w:tcMar>
            <w:top w:w="0" w:type="dxa"/>
            <w:bottom w:w="0" w:type="dxa"/>
          </w:tcMar>
        </w:tcPr>
        <w:p w14:paraId="4A33FF32" w14:textId="77777777" w:rsidR="008D274F" w:rsidRDefault="008D274F" w:rsidP="003254D5">
          <w:pPr>
            <w:pStyle w:val="Encabezado"/>
          </w:pPr>
        </w:p>
      </w:tc>
    </w:tr>
    <w:tr w:rsidR="008D274F" w14:paraId="222AB934" w14:textId="77777777" w:rsidTr="000974FD">
      <w:trPr>
        <w:jc w:val="center"/>
      </w:trPr>
      <w:tc>
        <w:tcPr>
          <w:tcW w:w="8505" w:type="dxa"/>
          <w:vAlign w:val="center"/>
        </w:tcPr>
        <w:p w14:paraId="4C122703" w14:textId="77777777" w:rsidR="008D274F" w:rsidRDefault="008D274F" w:rsidP="003254D5">
          <w:pPr>
            <w:pStyle w:val="Piedepgina"/>
          </w:pPr>
        </w:p>
      </w:tc>
      <w:tc>
        <w:tcPr>
          <w:tcW w:w="567" w:type="dxa"/>
          <w:vAlign w:val="center"/>
        </w:tcPr>
        <w:p w14:paraId="5251559A" w14:textId="77777777" w:rsidR="005B6958" w:rsidRDefault="005B6958" w:rsidP="0049228D">
          <w:pPr>
            <w:pStyle w:val="Piedepgina"/>
            <w:jc w:val="right"/>
          </w:pPr>
        </w:p>
        <w:p w14:paraId="6F6F76BA" w14:textId="5CB6225E" w:rsidR="008D274F" w:rsidRPr="00F40906" w:rsidRDefault="008D274F" w:rsidP="0049228D">
          <w:pPr>
            <w:pStyle w:val="Piedepgina"/>
            <w:jc w:val="right"/>
            <w:rPr>
              <w:sz w:val="20"/>
              <w:szCs w:val="20"/>
            </w:rPr>
          </w:pPr>
          <w:r w:rsidRPr="00F40906">
            <w:rPr>
              <w:color w:val="1F4E79" w:themeColor="accent1" w:themeShade="80"/>
              <w:sz w:val="20"/>
              <w:szCs w:val="20"/>
            </w:rPr>
            <w:fldChar w:fldCharType="begin"/>
          </w:r>
          <w:r w:rsidRPr="00F40906">
            <w:rPr>
              <w:color w:val="1F4E79" w:themeColor="accent1" w:themeShade="80"/>
              <w:sz w:val="20"/>
              <w:szCs w:val="20"/>
            </w:rPr>
            <w:instrText>PAGE   \* MERGEFORMAT</w:instrText>
          </w:r>
          <w:r w:rsidRPr="00F40906">
            <w:rPr>
              <w:color w:val="1F4E79" w:themeColor="accent1" w:themeShade="80"/>
              <w:sz w:val="20"/>
              <w:szCs w:val="20"/>
            </w:rPr>
            <w:fldChar w:fldCharType="separate"/>
          </w:r>
          <w:r w:rsidR="00CE53F0" w:rsidRPr="00F40906">
            <w:rPr>
              <w:noProof/>
              <w:color w:val="1F4E79" w:themeColor="accent1" w:themeShade="80"/>
              <w:sz w:val="20"/>
              <w:szCs w:val="20"/>
            </w:rPr>
            <w:t>4</w:t>
          </w:r>
          <w:r w:rsidRPr="00F40906">
            <w:rPr>
              <w:color w:val="1F4E79" w:themeColor="accent1" w:themeShade="80"/>
              <w:sz w:val="20"/>
              <w:szCs w:val="20"/>
            </w:rPr>
            <w:fldChar w:fldCharType="end"/>
          </w:r>
        </w:p>
      </w:tc>
    </w:tr>
  </w:tbl>
  <w:p w14:paraId="5C0FCEA4" w14:textId="77777777" w:rsidR="008D274F" w:rsidRDefault="008D274F" w:rsidP="00A017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F0656" w14:textId="77777777" w:rsidR="00F565B0" w:rsidRDefault="00F565B0" w:rsidP="003254D5">
      <w:r>
        <w:separator/>
      </w:r>
    </w:p>
  </w:footnote>
  <w:footnote w:type="continuationSeparator" w:id="0">
    <w:p w14:paraId="57CCDA09" w14:textId="77777777" w:rsidR="00F565B0" w:rsidRDefault="00F565B0" w:rsidP="00325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74F86" w14:textId="5772D1F1" w:rsidR="008D274F" w:rsidRDefault="008D274F" w:rsidP="003254D5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E92CF9" wp14:editId="78A8B7E9">
              <wp:simplePos x="0" y="0"/>
              <wp:positionH relativeFrom="page">
                <wp:posOffset>5136543</wp:posOffset>
              </wp:positionH>
              <wp:positionV relativeFrom="paragraph">
                <wp:posOffset>-179236</wp:posOffset>
              </wp:positionV>
              <wp:extent cx="2307507" cy="883090"/>
              <wp:effectExtent l="0" t="0" r="0" b="12700"/>
              <wp:wrapNone/>
              <wp:docPr id="1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7507" cy="883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74E96C" w14:textId="77777777" w:rsidR="00F50F5D" w:rsidRDefault="00F50F5D" w:rsidP="00B36CB3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Fonts w:asciiTheme="minorHAnsi" w:eastAsia="Calibri" w:hAnsiTheme="minorHAnsi" w:cstheme="minorHAnsi"/>
                            </w:rPr>
                          </w:pPr>
                        </w:p>
                        <w:p w14:paraId="62408664" w14:textId="40A2E6B2" w:rsidR="008D274F" w:rsidRPr="00E16D87" w:rsidRDefault="002E1080" w:rsidP="00B36CB3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</w:rPr>
                            <w:t xml:space="preserve">Modelo </w:t>
                          </w:r>
                          <w:r w:rsidR="00F50F5D">
                            <w:rPr>
                              <w:rFonts w:asciiTheme="minorHAnsi" w:eastAsia="Calibri" w:hAnsiTheme="minorHAnsi" w:cstheme="minorHAnsi"/>
                            </w:rPr>
                            <w:t>Estudio CEA v1</w:t>
                          </w:r>
                          <w:r w:rsidR="00BB276B">
                            <w:rPr>
                              <w:rFonts w:asciiTheme="minorHAnsi" w:eastAsia="Calibri" w:hAnsiTheme="minorHAnsi" w:cstheme="minorHAnsi"/>
                            </w:rPr>
                            <w:t>.</w:t>
                          </w:r>
                          <w:r w:rsidR="002A33F4">
                            <w:rPr>
                              <w:rFonts w:asciiTheme="minorHAnsi" w:eastAsia="Calibri" w:hAnsiTheme="minorHAnsi" w:cstheme="minorHAnsi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72000" tIns="36000" rIns="72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92CF9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left:0;text-align:left;margin-left:404.45pt;margin-top:-14.1pt;width:181.7pt;height:69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" filled="f" stroked="f">
              <v:textbox inset="2mm,1mm,2mm,0">
                <w:txbxContent>
                  <w:p w14:paraId="3C74E96C" w14:textId="77777777" w:rsidR="00F50F5D" w:rsidRDefault="00F50F5D" w:rsidP="00B36CB3">
                    <w:pPr>
                      <w:pStyle w:val="NormalWeb"/>
                      <w:spacing w:before="40" w:beforeAutospacing="0" w:after="40" w:afterAutospacing="0"/>
                      <w:rPr>
                        <w:rFonts w:asciiTheme="minorHAnsi" w:eastAsia="Calibri" w:hAnsiTheme="minorHAnsi" w:cstheme="minorHAnsi"/>
                      </w:rPr>
                    </w:pPr>
                  </w:p>
                  <w:p w14:paraId="62408664" w14:textId="40A2E6B2" w:rsidR="008D274F" w:rsidRPr="00E16D87" w:rsidRDefault="002E1080" w:rsidP="00B36CB3">
                    <w:pPr>
                      <w:pStyle w:val="NormalWeb"/>
                      <w:spacing w:before="40" w:beforeAutospacing="0" w:after="40" w:afterAutospacing="0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</w:rPr>
                      <w:t xml:space="preserve">Modelo </w:t>
                    </w:r>
                    <w:r w:rsidR="00F50F5D">
                      <w:rPr>
                        <w:rFonts w:asciiTheme="minorHAnsi" w:eastAsia="Calibri" w:hAnsiTheme="minorHAnsi" w:cstheme="minorHAnsi"/>
                      </w:rPr>
                      <w:t>Estudio CEA v1</w:t>
                    </w:r>
                    <w:r w:rsidR="00BB276B">
                      <w:rPr>
                        <w:rFonts w:asciiTheme="minorHAnsi" w:eastAsia="Calibri" w:hAnsiTheme="minorHAnsi" w:cstheme="minorHAnsi"/>
                      </w:rPr>
                      <w:t>.</w:t>
                    </w:r>
                    <w:r w:rsidR="002A33F4">
                      <w:rPr>
                        <w:rFonts w:asciiTheme="minorHAnsi" w:eastAsia="Calibri" w:hAnsiTheme="minorHAnsi" w:cstheme="minorHAnsi"/>
                      </w:rPr>
                      <w:t>1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557E2" w14:textId="06312A32" w:rsidR="008D274F" w:rsidRDefault="00A20FA3" w:rsidP="003254D5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0F21708" wp14:editId="4E2A1C39">
              <wp:simplePos x="0" y="0"/>
              <wp:positionH relativeFrom="column">
                <wp:posOffset>3921235</wp:posOffset>
              </wp:positionH>
              <wp:positionV relativeFrom="paragraph">
                <wp:posOffset>-131528</wp:posOffset>
              </wp:positionV>
              <wp:extent cx="2421393" cy="797560"/>
              <wp:effectExtent l="0" t="0" r="0" b="2540"/>
              <wp:wrapNone/>
              <wp:docPr id="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1393" cy="797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6301D2" w14:textId="77777777" w:rsidR="005273E9" w:rsidRDefault="005273E9" w:rsidP="00362E8D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Fonts w:asciiTheme="minorHAnsi" w:eastAsia="Calibri" w:hAnsiTheme="minorHAnsi" w:cstheme="minorHAnsi"/>
                            </w:rPr>
                          </w:pPr>
                        </w:p>
                        <w:p w14:paraId="53DC80FB" w14:textId="3FDD0FC4" w:rsidR="008D274F" w:rsidRPr="00E16D87" w:rsidRDefault="002E1080" w:rsidP="00362E8D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</w:rPr>
                            <w:t xml:space="preserve">Modelo </w:t>
                          </w:r>
                          <w:r w:rsidR="00F50F5D">
                            <w:rPr>
                              <w:rFonts w:asciiTheme="minorHAnsi" w:eastAsia="Calibri" w:hAnsiTheme="minorHAnsi" w:cstheme="minorHAnsi"/>
                            </w:rPr>
                            <w:t>Estudio CEA</w:t>
                          </w:r>
                          <w:r w:rsidR="00974FAB">
                            <w:rPr>
                              <w:rFonts w:asciiTheme="minorHAnsi" w:eastAsia="Calibri" w:hAnsiTheme="minorHAnsi" w:cstheme="minorHAnsi"/>
                            </w:rPr>
                            <w:t xml:space="preserve"> </w:t>
                          </w:r>
                          <w:r w:rsidR="00F50F5D">
                            <w:rPr>
                              <w:rFonts w:asciiTheme="minorHAnsi" w:eastAsia="Calibri" w:hAnsiTheme="minorHAnsi" w:cstheme="minorHAnsi"/>
                            </w:rPr>
                            <w:t>v1</w:t>
                          </w:r>
                          <w:r w:rsidR="00BB276B">
                            <w:rPr>
                              <w:rFonts w:asciiTheme="minorHAnsi" w:eastAsia="Calibri" w:hAnsiTheme="minorHAnsi" w:cstheme="minorHAnsi"/>
                            </w:rPr>
                            <w:t>.</w:t>
                          </w:r>
                          <w:r w:rsidR="002A33F4">
                            <w:rPr>
                              <w:rFonts w:asciiTheme="minorHAnsi" w:eastAsia="Calibri" w:hAnsiTheme="minorHAnsi" w:cstheme="minorHAnsi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72000" tIns="36000" rIns="72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2170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08.75pt;margin-top:-10.35pt;width:190.65pt;height:62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" filled="f" stroked="f">
              <v:textbox inset="2mm,1mm,2mm,0">
                <w:txbxContent>
                  <w:p w14:paraId="2E6301D2" w14:textId="77777777" w:rsidR="005273E9" w:rsidRDefault="005273E9" w:rsidP="00362E8D">
                    <w:pPr>
                      <w:pStyle w:val="NormalWeb"/>
                      <w:spacing w:before="40" w:beforeAutospacing="0" w:after="40" w:afterAutospacing="0"/>
                      <w:rPr>
                        <w:rFonts w:asciiTheme="minorHAnsi" w:eastAsia="Calibri" w:hAnsiTheme="minorHAnsi" w:cstheme="minorHAnsi"/>
                      </w:rPr>
                    </w:pPr>
                  </w:p>
                  <w:p w14:paraId="53DC80FB" w14:textId="3FDD0FC4" w:rsidR="008D274F" w:rsidRPr="00E16D87" w:rsidRDefault="002E1080" w:rsidP="00362E8D">
                    <w:pPr>
                      <w:pStyle w:val="NormalWeb"/>
                      <w:spacing w:before="40" w:beforeAutospacing="0" w:after="40" w:afterAutospacing="0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</w:rPr>
                      <w:t xml:space="preserve">Modelo </w:t>
                    </w:r>
                    <w:r w:rsidR="00F50F5D">
                      <w:rPr>
                        <w:rFonts w:asciiTheme="minorHAnsi" w:eastAsia="Calibri" w:hAnsiTheme="minorHAnsi" w:cstheme="minorHAnsi"/>
                      </w:rPr>
                      <w:t>Estudio CEA</w:t>
                    </w:r>
                    <w:r w:rsidR="00974FAB">
                      <w:rPr>
                        <w:rFonts w:asciiTheme="minorHAnsi" w:eastAsia="Calibri" w:hAnsiTheme="minorHAnsi" w:cstheme="minorHAnsi"/>
                      </w:rPr>
                      <w:t xml:space="preserve"> </w:t>
                    </w:r>
                    <w:r w:rsidR="00F50F5D">
                      <w:rPr>
                        <w:rFonts w:asciiTheme="minorHAnsi" w:eastAsia="Calibri" w:hAnsiTheme="minorHAnsi" w:cstheme="minorHAnsi"/>
                      </w:rPr>
                      <w:t>v1</w:t>
                    </w:r>
                    <w:r w:rsidR="00BB276B">
                      <w:rPr>
                        <w:rFonts w:asciiTheme="minorHAnsi" w:eastAsia="Calibri" w:hAnsiTheme="minorHAnsi" w:cstheme="minorHAnsi"/>
                      </w:rPr>
                      <w:t>.</w:t>
                    </w:r>
                    <w:r w:rsidR="002A33F4">
                      <w:rPr>
                        <w:rFonts w:asciiTheme="minorHAnsi" w:eastAsia="Calibri" w:hAnsiTheme="minorHAnsi" w:cstheme="minorHAnsi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E0E42"/>
    <w:multiLevelType w:val="hybridMultilevel"/>
    <w:tmpl w:val="DEDC310C"/>
    <w:lvl w:ilvl="0" w:tplc="110086B8">
      <w:numFmt w:val="bullet"/>
      <w:lvlText w:val=""/>
      <w:lvlJc w:val="left"/>
      <w:pPr>
        <w:ind w:left="720" w:hanging="360"/>
      </w:pPr>
      <w:rPr>
        <w:rFonts w:ascii="Wingdings" w:eastAsiaTheme="minorHAnsi" w:hAnsi="Wingdings" w:cstheme="minorBid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073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B330C9"/>
    <w:multiLevelType w:val="hybridMultilevel"/>
    <w:tmpl w:val="D59EAB20"/>
    <w:lvl w:ilvl="0" w:tplc="9BC0918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32AA0"/>
    <w:multiLevelType w:val="multilevel"/>
    <w:tmpl w:val="AE0813BC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nexo-T2"/>
      <w:lvlText w:val="A.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131E2420"/>
    <w:multiLevelType w:val="hybridMultilevel"/>
    <w:tmpl w:val="34CCCA60"/>
    <w:lvl w:ilvl="0" w:tplc="ADCCE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95B09"/>
    <w:multiLevelType w:val="hybridMultilevel"/>
    <w:tmpl w:val="DF50AA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37A98"/>
    <w:multiLevelType w:val="hybridMultilevel"/>
    <w:tmpl w:val="EB56FAFA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AA5C9B"/>
    <w:multiLevelType w:val="hybridMultilevel"/>
    <w:tmpl w:val="801C22AC"/>
    <w:lvl w:ilvl="0" w:tplc="69DE0866">
      <w:numFmt w:val="bullet"/>
      <w:pStyle w:val="Prrafodelista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B3D36"/>
    <w:multiLevelType w:val="hybridMultilevel"/>
    <w:tmpl w:val="CA628AE4"/>
    <w:lvl w:ilvl="0" w:tplc="A59837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B5E70"/>
    <w:multiLevelType w:val="hybridMultilevel"/>
    <w:tmpl w:val="7DFE06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B201B"/>
    <w:multiLevelType w:val="hybridMultilevel"/>
    <w:tmpl w:val="E30A9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2152C"/>
    <w:multiLevelType w:val="hybridMultilevel"/>
    <w:tmpl w:val="32FA2336"/>
    <w:lvl w:ilvl="0" w:tplc="C54811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C72E5"/>
    <w:multiLevelType w:val="hybridMultilevel"/>
    <w:tmpl w:val="1FECEC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24647"/>
    <w:multiLevelType w:val="hybridMultilevel"/>
    <w:tmpl w:val="9274DC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76301"/>
    <w:multiLevelType w:val="hybridMultilevel"/>
    <w:tmpl w:val="EB54A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D061D"/>
    <w:multiLevelType w:val="hybridMultilevel"/>
    <w:tmpl w:val="7C6CDCF6"/>
    <w:lvl w:ilvl="0" w:tplc="817E6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6D7F0F"/>
    <w:multiLevelType w:val="hybridMultilevel"/>
    <w:tmpl w:val="6B0ABFDE"/>
    <w:lvl w:ilvl="0" w:tplc="C54811F4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HAnsi" w:hint="default"/>
        <w:i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0C15DB7"/>
    <w:multiLevelType w:val="hybridMultilevel"/>
    <w:tmpl w:val="0B46F5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6534D"/>
    <w:multiLevelType w:val="hybridMultilevel"/>
    <w:tmpl w:val="107A7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03C2F"/>
    <w:multiLevelType w:val="hybridMultilevel"/>
    <w:tmpl w:val="2848D6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E57BB"/>
    <w:multiLevelType w:val="hybridMultilevel"/>
    <w:tmpl w:val="C494DD48"/>
    <w:lvl w:ilvl="0" w:tplc="5406E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A6480"/>
    <w:multiLevelType w:val="hybridMultilevel"/>
    <w:tmpl w:val="906299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53130"/>
    <w:multiLevelType w:val="hybridMultilevel"/>
    <w:tmpl w:val="AE50B36C"/>
    <w:lvl w:ilvl="0" w:tplc="374A780A">
      <w:numFmt w:val="bullet"/>
      <w:lvlText w:val="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049714">
    <w:abstractNumId w:val="18"/>
  </w:num>
  <w:num w:numId="2" w16cid:durableId="1650015069">
    <w:abstractNumId w:val="7"/>
  </w:num>
  <w:num w:numId="3" w16cid:durableId="1371567934">
    <w:abstractNumId w:val="1"/>
  </w:num>
  <w:num w:numId="4" w16cid:durableId="772672734">
    <w:abstractNumId w:val="3"/>
  </w:num>
  <w:num w:numId="5" w16cid:durableId="603194947">
    <w:abstractNumId w:val="14"/>
  </w:num>
  <w:num w:numId="6" w16cid:durableId="620258599">
    <w:abstractNumId w:val="13"/>
  </w:num>
  <w:num w:numId="7" w16cid:durableId="15261397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2161323">
    <w:abstractNumId w:val="8"/>
  </w:num>
  <w:num w:numId="9" w16cid:durableId="1911690700">
    <w:abstractNumId w:val="11"/>
  </w:num>
  <w:num w:numId="10" w16cid:durableId="2098599074">
    <w:abstractNumId w:val="15"/>
  </w:num>
  <w:num w:numId="11" w16cid:durableId="968054498">
    <w:abstractNumId w:val="16"/>
  </w:num>
  <w:num w:numId="12" w16cid:durableId="784889876">
    <w:abstractNumId w:val="12"/>
  </w:num>
  <w:num w:numId="13" w16cid:durableId="960385415">
    <w:abstractNumId w:val="7"/>
  </w:num>
  <w:num w:numId="14" w16cid:durableId="634674769">
    <w:abstractNumId w:val="19"/>
  </w:num>
  <w:num w:numId="15" w16cid:durableId="548801870">
    <w:abstractNumId w:val="7"/>
  </w:num>
  <w:num w:numId="16" w16cid:durableId="1099638215">
    <w:abstractNumId w:val="3"/>
  </w:num>
  <w:num w:numId="17" w16cid:durableId="193927874">
    <w:abstractNumId w:val="10"/>
  </w:num>
  <w:num w:numId="18" w16cid:durableId="1877036651">
    <w:abstractNumId w:val="6"/>
  </w:num>
  <w:num w:numId="19" w16cid:durableId="1023943140">
    <w:abstractNumId w:val="4"/>
  </w:num>
  <w:num w:numId="20" w16cid:durableId="1665082434">
    <w:abstractNumId w:val="1"/>
  </w:num>
  <w:num w:numId="21" w16cid:durableId="672681161">
    <w:abstractNumId w:val="21"/>
  </w:num>
  <w:num w:numId="22" w16cid:durableId="1728643233">
    <w:abstractNumId w:val="9"/>
  </w:num>
  <w:num w:numId="23" w16cid:durableId="8430843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252980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6000914">
    <w:abstractNumId w:val="1"/>
  </w:num>
  <w:num w:numId="26" w16cid:durableId="866211562">
    <w:abstractNumId w:val="2"/>
  </w:num>
  <w:num w:numId="27" w16cid:durableId="1111432016">
    <w:abstractNumId w:val="0"/>
  </w:num>
  <w:num w:numId="28" w16cid:durableId="958757438">
    <w:abstractNumId w:val="17"/>
  </w:num>
  <w:num w:numId="29" w16cid:durableId="1540119304">
    <w:abstractNumId w:val="22"/>
  </w:num>
  <w:num w:numId="30" w16cid:durableId="2032874671">
    <w:abstractNumId w:val="1"/>
  </w:num>
  <w:num w:numId="31" w16cid:durableId="1544825220">
    <w:abstractNumId w:val="5"/>
  </w:num>
  <w:num w:numId="32" w16cid:durableId="14933288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6230770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1F3"/>
    <w:rsid w:val="0000069E"/>
    <w:rsid w:val="00001F2D"/>
    <w:rsid w:val="00002C0B"/>
    <w:rsid w:val="00003F74"/>
    <w:rsid w:val="00003F97"/>
    <w:rsid w:val="00005CAE"/>
    <w:rsid w:val="00007432"/>
    <w:rsid w:val="0001121A"/>
    <w:rsid w:val="000117E0"/>
    <w:rsid w:val="00011D38"/>
    <w:rsid w:val="00012421"/>
    <w:rsid w:val="00013DE2"/>
    <w:rsid w:val="000143D9"/>
    <w:rsid w:val="00015B98"/>
    <w:rsid w:val="000221C5"/>
    <w:rsid w:val="00023AF4"/>
    <w:rsid w:val="000248C4"/>
    <w:rsid w:val="000262A6"/>
    <w:rsid w:val="000272C3"/>
    <w:rsid w:val="000337D5"/>
    <w:rsid w:val="00033818"/>
    <w:rsid w:val="00033DB7"/>
    <w:rsid w:val="00034843"/>
    <w:rsid w:val="000358F1"/>
    <w:rsid w:val="000364DB"/>
    <w:rsid w:val="000366D5"/>
    <w:rsid w:val="000378A5"/>
    <w:rsid w:val="00037B74"/>
    <w:rsid w:val="00040E85"/>
    <w:rsid w:val="00041520"/>
    <w:rsid w:val="00042642"/>
    <w:rsid w:val="00042922"/>
    <w:rsid w:val="000433FF"/>
    <w:rsid w:val="00050296"/>
    <w:rsid w:val="00050F45"/>
    <w:rsid w:val="00052145"/>
    <w:rsid w:val="00052D79"/>
    <w:rsid w:val="000530E3"/>
    <w:rsid w:val="00053B7D"/>
    <w:rsid w:val="00053EAD"/>
    <w:rsid w:val="00056C5B"/>
    <w:rsid w:val="00056CC0"/>
    <w:rsid w:val="000603AE"/>
    <w:rsid w:val="00061480"/>
    <w:rsid w:val="00061811"/>
    <w:rsid w:val="000619C6"/>
    <w:rsid w:val="00064262"/>
    <w:rsid w:val="00065925"/>
    <w:rsid w:val="00067AB5"/>
    <w:rsid w:val="00070712"/>
    <w:rsid w:val="00072FD5"/>
    <w:rsid w:val="00073C96"/>
    <w:rsid w:val="00073D68"/>
    <w:rsid w:val="000743E0"/>
    <w:rsid w:val="000754E8"/>
    <w:rsid w:val="00077838"/>
    <w:rsid w:val="00077E2E"/>
    <w:rsid w:val="00080BF2"/>
    <w:rsid w:val="000813F9"/>
    <w:rsid w:val="00081653"/>
    <w:rsid w:val="00081724"/>
    <w:rsid w:val="0008204D"/>
    <w:rsid w:val="00082949"/>
    <w:rsid w:val="00082A3C"/>
    <w:rsid w:val="000837C6"/>
    <w:rsid w:val="00083A02"/>
    <w:rsid w:val="00084189"/>
    <w:rsid w:val="00090699"/>
    <w:rsid w:val="00094EC3"/>
    <w:rsid w:val="000951D5"/>
    <w:rsid w:val="00095470"/>
    <w:rsid w:val="00095F9B"/>
    <w:rsid w:val="000972BD"/>
    <w:rsid w:val="000974FD"/>
    <w:rsid w:val="000A0B58"/>
    <w:rsid w:val="000A0C86"/>
    <w:rsid w:val="000A147C"/>
    <w:rsid w:val="000A1F06"/>
    <w:rsid w:val="000A3400"/>
    <w:rsid w:val="000A377A"/>
    <w:rsid w:val="000A4342"/>
    <w:rsid w:val="000A50BD"/>
    <w:rsid w:val="000A5655"/>
    <w:rsid w:val="000A71F2"/>
    <w:rsid w:val="000B0191"/>
    <w:rsid w:val="000B1536"/>
    <w:rsid w:val="000B22EF"/>
    <w:rsid w:val="000B271E"/>
    <w:rsid w:val="000B3773"/>
    <w:rsid w:val="000B3DEF"/>
    <w:rsid w:val="000B4A80"/>
    <w:rsid w:val="000B5D38"/>
    <w:rsid w:val="000B7BDD"/>
    <w:rsid w:val="000C0AF0"/>
    <w:rsid w:val="000C11F5"/>
    <w:rsid w:val="000C1BB5"/>
    <w:rsid w:val="000C3FBD"/>
    <w:rsid w:val="000C4A05"/>
    <w:rsid w:val="000C5B27"/>
    <w:rsid w:val="000C5E5D"/>
    <w:rsid w:val="000C7C0F"/>
    <w:rsid w:val="000D05BF"/>
    <w:rsid w:val="000D0C74"/>
    <w:rsid w:val="000D11AF"/>
    <w:rsid w:val="000D189B"/>
    <w:rsid w:val="000D2549"/>
    <w:rsid w:val="000D3F0D"/>
    <w:rsid w:val="000D51DF"/>
    <w:rsid w:val="000D73EC"/>
    <w:rsid w:val="000E15BD"/>
    <w:rsid w:val="000E21B9"/>
    <w:rsid w:val="000E35CC"/>
    <w:rsid w:val="000E3A8F"/>
    <w:rsid w:val="000E45D4"/>
    <w:rsid w:val="000E4F80"/>
    <w:rsid w:val="000E5E87"/>
    <w:rsid w:val="000E5F68"/>
    <w:rsid w:val="000E6785"/>
    <w:rsid w:val="000E6A47"/>
    <w:rsid w:val="000E7FEA"/>
    <w:rsid w:val="000F060D"/>
    <w:rsid w:val="000F1C7C"/>
    <w:rsid w:val="000F1D59"/>
    <w:rsid w:val="000F30EB"/>
    <w:rsid w:val="000F43C2"/>
    <w:rsid w:val="000F4B23"/>
    <w:rsid w:val="000F4BB2"/>
    <w:rsid w:val="00100072"/>
    <w:rsid w:val="001000AA"/>
    <w:rsid w:val="00104BFF"/>
    <w:rsid w:val="00105319"/>
    <w:rsid w:val="00105F0A"/>
    <w:rsid w:val="00107030"/>
    <w:rsid w:val="00107D1E"/>
    <w:rsid w:val="0011117A"/>
    <w:rsid w:val="001114A9"/>
    <w:rsid w:val="00111D40"/>
    <w:rsid w:val="00112585"/>
    <w:rsid w:val="00113366"/>
    <w:rsid w:val="00117921"/>
    <w:rsid w:val="00117F78"/>
    <w:rsid w:val="001250A3"/>
    <w:rsid w:val="00126136"/>
    <w:rsid w:val="00126CAC"/>
    <w:rsid w:val="00126CD6"/>
    <w:rsid w:val="001275C5"/>
    <w:rsid w:val="001275D4"/>
    <w:rsid w:val="001276A9"/>
    <w:rsid w:val="00127BB1"/>
    <w:rsid w:val="0013025E"/>
    <w:rsid w:val="001331A2"/>
    <w:rsid w:val="00133719"/>
    <w:rsid w:val="00133C2F"/>
    <w:rsid w:val="00135531"/>
    <w:rsid w:val="00137687"/>
    <w:rsid w:val="0014043E"/>
    <w:rsid w:val="001406E4"/>
    <w:rsid w:val="001408E6"/>
    <w:rsid w:val="001409DB"/>
    <w:rsid w:val="001421FE"/>
    <w:rsid w:val="00144200"/>
    <w:rsid w:val="001455D0"/>
    <w:rsid w:val="0014686C"/>
    <w:rsid w:val="00147302"/>
    <w:rsid w:val="0015028B"/>
    <w:rsid w:val="00151689"/>
    <w:rsid w:val="001552F8"/>
    <w:rsid w:val="001555F1"/>
    <w:rsid w:val="00155DFD"/>
    <w:rsid w:val="001561A2"/>
    <w:rsid w:val="00160B50"/>
    <w:rsid w:val="00161033"/>
    <w:rsid w:val="00162FEC"/>
    <w:rsid w:val="001631B5"/>
    <w:rsid w:val="00163787"/>
    <w:rsid w:val="00163B3C"/>
    <w:rsid w:val="00163F40"/>
    <w:rsid w:val="001641E0"/>
    <w:rsid w:val="001667DF"/>
    <w:rsid w:val="00167334"/>
    <w:rsid w:val="001718D0"/>
    <w:rsid w:val="00173C9D"/>
    <w:rsid w:val="001740A4"/>
    <w:rsid w:val="00174C58"/>
    <w:rsid w:val="00175C80"/>
    <w:rsid w:val="00176029"/>
    <w:rsid w:val="00176379"/>
    <w:rsid w:val="0017680A"/>
    <w:rsid w:val="00176EB9"/>
    <w:rsid w:val="00177FEF"/>
    <w:rsid w:val="001804D1"/>
    <w:rsid w:val="00180AC5"/>
    <w:rsid w:val="00181170"/>
    <w:rsid w:val="00181D89"/>
    <w:rsid w:val="00181FB0"/>
    <w:rsid w:val="00184F9E"/>
    <w:rsid w:val="00185CCA"/>
    <w:rsid w:val="001864CE"/>
    <w:rsid w:val="001902E6"/>
    <w:rsid w:val="00191BFE"/>
    <w:rsid w:val="001948C6"/>
    <w:rsid w:val="00194F5B"/>
    <w:rsid w:val="00196181"/>
    <w:rsid w:val="001965F5"/>
    <w:rsid w:val="00197919"/>
    <w:rsid w:val="001A078B"/>
    <w:rsid w:val="001A263D"/>
    <w:rsid w:val="001A2D92"/>
    <w:rsid w:val="001A4477"/>
    <w:rsid w:val="001A5817"/>
    <w:rsid w:val="001B04AC"/>
    <w:rsid w:val="001B1E31"/>
    <w:rsid w:val="001B2B03"/>
    <w:rsid w:val="001B3ACC"/>
    <w:rsid w:val="001C0084"/>
    <w:rsid w:val="001C013C"/>
    <w:rsid w:val="001C31F8"/>
    <w:rsid w:val="001C3239"/>
    <w:rsid w:val="001C3B7D"/>
    <w:rsid w:val="001C3CFC"/>
    <w:rsid w:val="001C3FAA"/>
    <w:rsid w:val="001C5F52"/>
    <w:rsid w:val="001C6C97"/>
    <w:rsid w:val="001D0C26"/>
    <w:rsid w:val="001D0E94"/>
    <w:rsid w:val="001D2A7F"/>
    <w:rsid w:val="001D2BB0"/>
    <w:rsid w:val="001D3D89"/>
    <w:rsid w:val="001D47B0"/>
    <w:rsid w:val="001D4FC1"/>
    <w:rsid w:val="001D582F"/>
    <w:rsid w:val="001D626E"/>
    <w:rsid w:val="001D658C"/>
    <w:rsid w:val="001D6BE2"/>
    <w:rsid w:val="001D7EAB"/>
    <w:rsid w:val="001E0CA6"/>
    <w:rsid w:val="001E3743"/>
    <w:rsid w:val="001E424B"/>
    <w:rsid w:val="001E5B37"/>
    <w:rsid w:val="001E7E8E"/>
    <w:rsid w:val="001F0257"/>
    <w:rsid w:val="001F02ED"/>
    <w:rsid w:val="001F09E9"/>
    <w:rsid w:val="001F1231"/>
    <w:rsid w:val="001F2324"/>
    <w:rsid w:val="001F37D8"/>
    <w:rsid w:val="001F6991"/>
    <w:rsid w:val="0020042F"/>
    <w:rsid w:val="0020072F"/>
    <w:rsid w:val="00202DAE"/>
    <w:rsid w:val="0020400A"/>
    <w:rsid w:val="00205580"/>
    <w:rsid w:val="00205944"/>
    <w:rsid w:val="0020650D"/>
    <w:rsid w:val="002079B5"/>
    <w:rsid w:val="002158A8"/>
    <w:rsid w:val="002206BC"/>
    <w:rsid w:val="00220EC9"/>
    <w:rsid w:val="00221447"/>
    <w:rsid w:val="00223D05"/>
    <w:rsid w:val="00226945"/>
    <w:rsid w:val="00226B3C"/>
    <w:rsid w:val="002270A8"/>
    <w:rsid w:val="0023053A"/>
    <w:rsid w:val="00230C16"/>
    <w:rsid w:val="00230D8B"/>
    <w:rsid w:val="00231489"/>
    <w:rsid w:val="002327D0"/>
    <w:rsid w:val="00232B1B"/>
    <w:rsid w:val="00232E59"/>
    <w:rsid w:val="00234791"/>
    <w:rsid w:val="0023483C"/>
    <w:rsid w:val="00234EDF"/>
    <w:rsid w:val="0023589E"/>
    <w:rsid w:val="00236424"/>
    <w:rsid w:val="00236536"/>
    <w:rsid w:val="002375A1"/>
    <w:rsid w:val="00237885"/>
    <w:rsid w:val="00240906"/>
    <w:rsid w:val="002410F9"/>
    <w:rsid w:val="00241F5E"/>
    <w:rsid w:val="00242EE8"/>
    <w:rsid w:val="002432D5"/>
    <w:rsid w:val="00250417"/>
    <w:rsid w:val="00252DFA"/>
    <w:rsid w:val="002540D1"/>
    <w:rsid w:val="00254D58"/>
    <w:rsid w:val="0025633B"/>
    <w:rsid w:val="00257266"/>
    <w:rsid w:val="002610F3"/>
    <w:rsid w:val="002638B8"/>
    <w:rsid w:val="00263943"/>
    <w:rsid w:val="00264095"/>
    <w:rsid w:val="00264122"/>
    <w:rsid w:val="00264392"/>
    <w:rsid w:val="00264B57"/>
    <w:rsid w:val="0026554C"/>
    <w:rsid w:val="002671F2"/>
    <w:rsid w:val="00267F2D"/>
    <w:rsid w:val="00270A65"/>
    <w:rsid w:val="00270C12"/>
    <w:rsid w:val="00271517"/>
    <w:rsid w:val="002724CF"/>
    <w:rsid w:val="00272806"/>
    <w:rsid w:val="00273308"/>
    <w:rsid w:val="00276472"/>
    <w:rsid w:val="00276482"/>
    <w:rsid w:val="00277EB5"/>
    <w:rsid w:val="002853CE"/>
    <w:rsid w:val="00285899"/>
    <w:rsid w:val="0028668D"/>
    <w:rsid w:val="0029075D"/>
    <w:rsid w:val="00290FE6"/>
    <w:rsid w:val="00291381"/>
    <w:rsid w:val="002955C1"/>
    <w:rsid w:val="002A2F91"/>
    <w:rsid w:val="002A3287"/>
    <w:rsid w:val="002A33F4"/>
    <w:rsid w:val="002A3715"/>
    <w:rsid w:val="002A403D"/>
    <w:rsid w:val="002A4532"/>
    <w:rsid w:val="002A45CE"/>
    <w:rsid w:val="002A4BA7"/>
    <w:rsid w:val="002A4E56"/>
    <w:rsid w:val="002A57CF"/>
    <w:rsid w:val="002A6DB4"/>
    <w:rsid w:val="002B1345"/>
    <w:rsid w:val="002B1B5E"/>
    <w:rsid w:val="002B27DC"/>
    <w:rsid w:val="002B2828"/>
    <w:rsid w:val="002B319C"/>
    <w:rsid w:val="002B3E2B"/>
    <w:rsid w:val="002B404F"/>
    <w:rsid w:val="002B5943"/>
    <w:rsid w:val="002B6DD2"/>
    <w:rsid w:val="002C0A27"/>
    <w:rsid w:val="002C187F"/>
    <w:rsid w:val="002C2706"/>
    <w:rsid w:val="002C31D2"/>
    <w:rsid w:val="002C3B3D"/>
    <w:rsid w:val="002C444D"/>
    <w:rsid w:val="002C585B"/>
    <w:rsid w:val="002C5904"/>
    <w:rsid w:val="002C6531"/>
    <w:rsid w:val="002C6EE9"/>
    <w:rsid w:val="002D031F"/>
    <w:rsid w:val="002D1C74"/>
    <w:rsid w:val="002D2B66"/>
    <w:rsid w:val="002D2E98"/>
    <w:rsid w:val="002D3250"/>
    <w:rsid w:val="002D49D9"/>
    <w:rsid w:val="002D6610"/>
    <w:rsid w:val="002D677B"/>
    <w:rsid w:val="002D712D"/>
    <w:rsid w:val="002E02C2"/>
    <w:rsid w:val="002E1080"/>
    <w:rsid w:val="002E192E"/>
    <w:rsid w:val="002E2C72"/>
    <w:rsid w:val="002E3514"/>
    <w:rsid w:val="002E3D1B"/>
    <w:rsid w:val="002E3EA4"/>
    <w:rsid w:val="002E4022"/>
    <w:rsid w:val="002E64A2"/>
    <w:rsid w:val="002E665E"/>
    <w:rsid w:val="002E67E8"/>
    <w:rsid w:val="002F0250"/>
    <w:rsid w:val="002F2532"/>
    <w:rsid w:val="002F313F"/>
    <w:rsid w:val="002F4A20"/>
    <w:rsid w:val="002F5113"/>
    <w:rsid w:val="002F779F"/>
    <w:rsid w:val="003001D3"/>
    <w:rsid w:val="0030038C"/>
    <w:rsid w:val="00300498"/>
    <w:rsid w:val="0030504A"/>
    <w:rsid w:val="003050AA"/>
    <w:rsid w:val="00306835"/>
    <w:rsid w:val="00306C1D"/>
    <w:rsid w:val="00313E13"/>
    <w:rsid w:val="003149C4"/>
    <w:rsid w:val="00314C30"/>
    <w:rsid w:val="00315795"/>
    <w:rsid w:val="00316B23"/>
    <w:rsid w:val="003179F4"/>
    <w:rsid w:val="00321E31"/>
    <w:rsid w:val="00322C14"/>
    <w:rsid w:val="00323B70"/>
    <w:rsid w:val="00323E33"/>
    <w:rsid w:val="003254D5"/>
    <w:rsid w:val="00325BF1"/>
    <w:rsid w:val="003263CE"/>
    <w:rsid w:val="0032763E"/>
    <w:rsid w:val="00327807"/>
    <w:rsid w:val="00327D76"/>
    <w:rsid w:val="00330583"/>
    <w:rsid w:val="00330CBA"/>
    <w:rsid w:val="00332508"/>
    <w:rsid w:val="00332F44"/>
    <w:rsid w:val="00333C93"/>
    <w:rsid w:val="00334CBA"/>
    <w:rsid w:val="00334D2A"/>
    <w:rsid w:val="0033554A"/>
    <w:rsid w:val="00335F55"/>
    <w:rsid w:val="003366F2"/>
    <w:rsid w:val="00340771"/>
    <w:rsid w:val="00341712"/>
    <w:rsid w:val="00344415"/>
    <w:rsid w:val="003451E3"/>
    <w:rsid w:val="0034555F"/>
    <w:rsid w:val="00345A59"/>
    <w:rsid w:val="00347BC3"/>
    <w:rsid w:val="00347EF4"/>
    <w:rsid w:val="00347F60"/>
    <w:rsid w:val="003510D0"/>
    <w:rsid w:val="003518DD"/>
    <w:rsid w:val="00353129"/>
    <w:rsid w:val="003533FB"/>
    <w:rsid w:val="00354991"/>
    <w:rsid w:val="003554DE"/>
    <w:rsid w:val="0035639C"/>
    <w:rsid w:val="003569AB"/>
    <w:rsid w:val="00360200"/>
    <w:rsid w:val="0036029A"/>
    <w:rsid w:val="003603EC"/>
    <w:rsid w:val="00361B76"/>
    <w:rsid w:val="00361D58"/>
    <w:rsid w:val="00362E8D"/>
    <w:rsid w:val="00363890"/>
    <w:rsid w:val="00364B6C"/>
    <w:rsid w:val="00366BEC"/>
    <w:rsid w:val="00367012"/>
    <w:rsid w:val="003671E7"/>
    <w:rsid w:val="003702AE"/>
    <w:rsid w:val="003712B4"/>
    <w:rsid w:val="00371BFF"/>
    <w:rsid w:val="00373261"/>
    <w:rsid w:val="00373987"/>
    <w:rsid w:val="00375C75"/>
    <w:rsid w:val="00375ED7"/>
    <w:rsid w:val="0037610F"/>
    <w:rsid w:val="003763B5"/>
    <w:rsid w:val="00377CE2"/>
    <w:rsid w:val="00380B74"/>
    <w:rsid w:val="003834BD"/>
    <w:rsid w:val="00384B65"/>
    <w:rsid w:val="00384C93"/>
    <w:rsid w:val="00385019"/>
    <w:rsid w:val="003850F9"/>
    <w:rsid w:val="00386011"/>
    <w:rsid w:val="0038714A"/>
    <w:rsid w:val="00390729"/>
    <w:rsid w:val="00390E0F"/>
    <w:rsid w:val="00390FFB"/>
    <w:rsid w:val="0039148A"/>
    <w:rsid w:val="00391B0A"/>
    <w:rsid w:val="00392CFA"/>
    <w:rsid w:val="00394808"/>
    <w:rsid w:val="00394EBC"/>
    <w:rsid w:val="00395190"/>
    <w:rsid w:val="003954A4"/>
    <w:rsid w:val="003962D1"/>
    <w:rsid w:val="00396E46"/>
    <w:rsid w:val="00397EC4"/>
    <w:rsid w:val="003A1541"/>
    <w:rsid w:val="003A2C10"/>
    <w:rsid w:val="003A2CCE"/>
    <w:rsid w:val="003A453C"/>
    <w:rsid w:val="003A4CDE"/>
    <w:rsid w:val="003B0BB8"/>
    <w:rsid w:val="003B1AAC"/>
    <w:rsid w:val="003B1DDC"/>
    <w:rsid w:val="003B2151"/>
    <w:rsid w:val="003B2D3F"/>
    <w:rsid w:val="003B3BDA"/>
    <w:rsid w:val="003B405E"/>
    <w:rsid w:val="003B4D69"/>
    <w:rsid w:val="003B69B1"/>
    <w:rsid w:val="003B7AC4"/>
    <w:rsid w:val="003C0F16"/>
    <w:rsid w:val="003C4455"/>
    <w:rsid w:val="003C4F93"/>
    <w:rsid w:val="003C5424"/>
    <w:rsid w:val="003C5F34"/>
    <w:rsid w:val="003D01E2"/>
    <w:rsid w:val="003D0607"/>
    <w:rsid w:val="003D0707"/>
    <w:rsid w:val="003D0837"/>
    <w:rsid w:val="003D0DB7"/>
    <w:rsid w:val="003D2C3A"/>
    <w:rsid w:val="003D52C3"/>
    <w:rsid w:val="003D63B4"/>
    <w:rsid w:val="003D689B"/>
    <w:rsid w:val="003D7A26"/>
    <w:rsid w:val="003E1209"/>
    <w:rsid w:val="003E286F"/>
    <w:rsid w:val="003E44CF"/>
    <w:rsid w:val="003E4969"/>
    <w:rsid w:val="003E7D6D"/>
    <w:rsid w:val="003F5190"/>
    <w:rsid w:val="003F5568"/>
    <w:rsid w:val="003F78C3"/>
    <w:rsid w:val="00401ECC"/>
    <w:rsid w:val="00403307"/>
    <w:rsid w:val="004067CE"/>
    <w:rsid w:val="00406F9D"/>
    <w:rsid w:val="004078E3"/>
    <w:rsid w:val="00410456"/>
    <w:rsid w:val="00410C87"/>
    <w:rsid w:val="00413317"/>
    <w:rsid w:val="00413ADB"/>
    <w:rsid w:val="00415F14"/>
    <w:rsid w:val="00416F2E"/>
    <w:rsid w:val="00420038"/>
    <w:rsid w:val="00420495"/>
    <w:rsid w:val="004221E8"/>
    <w:rsid w:val="00425E51"/>
    <w:rsid w:val="00425FC9"/>
    <w:rsid w:val="0042733C"/>
    <w:rsid w:val="00427487"/>
    <w:rsid w:val="0043141A"/>
    <w:rsid w:val="00432907"/>
    <w:rsid w:val="004333B7"/>
    <w:rsid w:val="00433DAF"/>
    <w:rsid w:val="00433ED7"/>
    <w:rsid w:val="004343F3"/>
    <w:rsid w:val="0043538A"/>
    <w:rsid w:val="00435A54"/>
    <w:rsid w:val="00435EC0"/>
    <w:rsid w:val="00437982"/>
    <w:rsid w:val="00441BC5"/>
    <w:rsid w:val="004427D1"/>
    <w:rsid w:val="00445BE9"/>
    <w:rsid w:val="004473ED"/>
    <w:rsid w:val="00447F04"/>
    <w:rsid w:val="00447F88"/>
    <w:rsid w:val="00450ADE"/>
    <w:rsid w:val="0045117B"/>
    <w:rsid w:val="00452557"/>
    <w:rsid w:val="004525DF"/>
    <w:rsid w:val="00453C88"/>
    <w:rsid w:val="00453CCD"/>
    <w:rsid w:val="0045411C"/>
    <w:rsid w:val="004548C1"/>
    <w:rsid w:val="00455403"/>
    <w:rsid w:val="004560A9"/>
    <w:rsid w:val="0045656B"/>
    <w:rsid w:val="004567DF"/>
    <w:rsid w:val="00456D36"/>
    <w:rsid w:val="00457E06"/>
    <w:rsid w:val="00460AB0"/>
    <w:rsid w:val="00462708"/>
    <w:rsid w:val="00464063"/>
    <w:rsid w:val="004641FB"/>
    <w:rsid w:val="00464C58"/>
    <w:rsid w:val="00465847"/>
    <w:rsid w:val="00466048"/>
    <w:rsid w:val="004677AA"/>
    <w:rsid w:val="00471373"/>
    <w:rsid w:val="00473535"/>
    <w:rsid w:val="0047360C"/>
    <w:rsid w:val="00473A4C"/>
    <w:rsid w:val="00474E82"/>
    <w:rsid w:val="00476826"/>
    <w:rsid w:val="00480BAC"/>
    <w:rsid w:val="00483A8A"/>
    <w:rsid w:val="004840EF"/>
    <w:rsid w:val="00486A3D"/>
    <w:rsid w:val="00487185"/>
    <w:rsid w:val="0048756E"/>
    <w:rsid w:val="00490DA1"/>
    <w:rsid w:val="0049228D"/>
    <w:rsid w:val="004934C1"/>
    <w:rsid w:val="00493EED"/>
    <w:rsid w:val="004940CA"/>
    <w:rsid w:val="00496F5D"/>
    <w:rsid w:val="00497192"/>
    <w:rsid w:val="004979E1"/>
    <w:rsid w:val="00497ABF"/>
    <w:rsid w:val="004A13E7"/>
    <w:rsid w:val="004A19A7"/>
    <w:rsid w:val="004A1A7A"/>
    <w:rsid w:val="004A3C25"/>
    <w:rsid w:val="004A44D5"/>
    <w:rsid w:val="004A58D1"/>
    <w:rsid w:val="004A5C81"/>
    <w:rsid w:val="004A791E"/>
    <w:rsid w:val="004A7C9E"/>
    <w:rsid w:val="004A7CF7"/>
    <w:rsid w:val="004B0F6F"/>
    <w:rsid w:val="004C177B"/>
    <w:rsid w:val="004C3EA5"/>
    <w:rsid w:val="004C4CC6"/>
    <w:rsid w:val="004C4F96"/>
    <w:rsid w:val="004C5E3C"/>
    <w:rsid w:val="004C6C33"/>
    <w:rsid w:val="004C78AE"/>
    <w:rsid w:val="004D07CF"/>
    <w:rsid w:val="004D1066"/>
    <w:rsid w:val="004D1F31"/>
    <w:rsid w:val="004D2CF3"/>
    <w:rsid w:val="004D421D"/>
    <w:rsid w:val="004D643E"/>
    <w:rsid w:val="004E0442"/>
    <w:rsid w:val="004E0ADD"/>
    <w:rsid w:val="004E149E"/>
    <w:rsid w:val="004E1756"/>
    <w:rsid w:val="004E204C"/>
    <w:rsid w:val="004E33CB"/>
    <w:rsid w:val="004E3E8F"/>
    <w:rsid w:val="004E45E4"/>
    <w:rsid w:val="004E49BB"/>
    <w:rsid w:val="004E542A"/>
    <w:rsid w:val="004E6770"/>
    <w:rsid w:val="004E7520"/>
    <w:rsid w:val="004F1DE7"/>
    <w:rsid w:val="004F1F7F"/>
    <w:rsid w:val="004F2E3A"/>
    <w:rsid w:val="004F31A3"/>
    <w:rsid w:val="004F3C08"/>
    <w:rsid w:val="004F40F3"/>
    <w:rsid w:val="004F4294"/>
    <w:rsid w:val="004F5550"/>
    <w:rsid w:val="004F55AC"/>
    <w:rsid w:val="004F6C20"/>
    <w:rsid w:val="004F6CBB"/>
    <w:rsid w:val="00500AED"/>
    <w:rsid w:val="005015A0"/>
    <w:rsid w:val="00501AA8"/>
    <w:rsid w:val="00501C10"/>
    <w:rsid w:val="00502276"/>
    <w:rsid w:val="00502375"/>
    <w:rsid w:val="00503298"/>
    <w:rsid w:val="00504C35"/>
    <w:rsid w:val="005057A0"/>
    <w:rsid w:val="00505E32"/>
    <w:rsid w:val="005075BF"/>
    <w:rsid w:val="00510F9B"/>
    <w:rsid w:val="0051473F"/>
    <w:rsid w:val="00516AC9"/>
    <w:rsid w:val="0052025D"/>
    <w:rsid w:val="00522FF2"/>
    <w:rsid w:val="00523136"/>
    <w:rsid w:val="005234CD"/>
    <w:rsid w:val="005244D8"/>
    <w:rsid w:val="00525811"/>
    <w:rsid w:val="00525827"/>
    <w:rsid w:val="005273E9"/>
    <w:rsid w:val="005278C2"/>
    <w:rsid w:val="00527D04"/>
    <w:rsid w:val="005302F7"/>
    <w:rsid w:val="00531860"/>
    <w:rsid w:val="00533E26"/>
    <w:rsid w:val="005351C7"/>
    <w:rsid w:val="00540A3D"/>
    <w:rsid w:val="00541FE4"/>
    <w:rsid w:val="00543F32"/>
    <w:rsid w:val="005445BE"/>
    <w:rsid w:val="00544C88"/>
    <w:rsid w:val="00546385"/>
    <w:rsid w:val="00546934"/>
    <w:rsid w:val="00546A77"/>
    <w:rsid w:val="00546D83"/>
    <w:rsid w:val="00546FAF"/>
    <w:rsid w:val="00550842"/>
    <w:rsid w:val="00552FCC"/>
    <w:rsid w:val="00553225"/>
    <w:rsid w:val="00553802"/>
    <w:rsid w:val="00553AF3"/>
    <w:rsid w:val="00553B9B"/>
    <w:rsid w:val="005579B8"/>
    <w:rsid w:val="0056297A"/>
    <w:rsid w:val="00566C9A"/>
    <w:rsid w:val="0056744E"/>
    <w:rsid w:val="00567F9A"/>
    <w:rsid w:val="00572250"/>
    <w:rsid w:val="00573155"/>
    <w:rsid w:val="00573701"/>
    <w:rsid w:val="005737DB"/>
    <w:rsid w:val="00573D6E"/>
    <w:rsid w:val="0057468E"/>
    <w:rsid w:val="00580309"/>
    <w:rsid w:val="0058110B"/>
    <w:rsid w:val="00582D10"/>
    <w:rsid w:val="005831D3"/>
    <w:rsid w:val="00584534"/>
    <w:rsid w:val="00584B60"/>
    <w:rsid w:val="00584C15"/>
    <w:rsid w:val="00585975"/>
    <w:rsid w:val="0058626B"/>
    <w:rsid w:val="00587724"/>
    <w:rsid w:val="00591059"/>
    <w:rsid w:val="00591284"/>
    <w:rsid w:val="00592570"/>
    <w:rsid w:val="00593631"/>
    <w:rsid w:val="0059416A"/>
    <w:rsid w:val="00595519"/>
    <w:rsid w:val="00595EE3"/>
    <w:rsid w:val="00597ECA"/>
    <w:rsid w:val="005A0023"/>
    <w:rsid w:val="005A06E0"/>
    <w:rsid w:val="005A0755"/>
    <w:rsid w:val="005A0EE6"/>
    <w:rsid w:val="005A10E1"/>
    <w:rsid w:val="005A2CD1"/>
    <w:rsid w:val="005A3AC6"/>
    <w:rsid w:val="005A3B25"/>
    <w:rsid w:val="005A752A"/>
    <w:rsid w:val="005B008B"/>
    <w:rsid w:val="005B067A"/>
    <w:rsid w:val="005B0958"/>
    <w:rsid w:val="005B0F96"/>
    <w:rsid w:val="005B1753"/>
    <w:rsid w:val="005B2292"/>
    <w:rsid w:val="005B54D2"/>
    <w:rsid w:val="005B6958"/>
    <w:rsid w:val="005C051E"/>
    <w:rsid w:val="005C1383"/>
    <w:rsid w:val="005C36F4"/>
    <w:rsid w:val="005C3854"/>
    <w:rsid w:val="005C3B34"/>
    <w:rsid w:val="005C6A1E"/>
    <w:rsid w:val="005C6DA8"/>
    <w:rsid w:val="005C7C71"/>
    <w:rsid w:val="005D027C"/>
    <w:rsid w:val="005D0BA3"/>
    <w:rsid w:val="005D6B36"/>
    <w:rsid w:val="005D6C60"/>
    <w:rsid w:val="005D7445"/>
    <w:rsid w:val="005D7446"/>
    <w:rsid w:val="005D7D29"/>
    <w:rsid w:val="005E0F53"/>
    <w:rsid w:val="005E1E95"/>
    <w:rsid w:val="005E26A6"/>
    <w:rsid w:val="005E2FE5"/>
    <w:rsid w:val="005E2FF3"/>
    <w:rsid w:val="005E435C"/>
    <w:rsid w:val="005E4446"/>
    <w:rsid w:val="005E6E14"/>
    <w:rsid w:val="005E796B"/>
    <w:rsid w:val="005F1861"/>
    <w:rsid w:val="005F2DFA"/>
    <w:rsid w:val="005F5A70"/>
    <w:rsid w:val="00602271"/>
    <w:rsid w:val="006028D4"/>
    <w:rsid w:val="006039B4"/>
    <w:rsid w:val="006068A4"/>
    <w:rsid w:val="00607A18"/>
    <w:rsid w:val="006104CB"/>
    <w:rsid w:val="006117B2"/>
    <w:rsid w:val="0061194F"/>
    <w:rsid w:val="006123EF"/>
    <w:rsid w:val="006127C6"/>
    <w:rsid w:val="00612879"/>
    <w:rsid w:val="00612E98"/>
    <w:rsid w:val="00613688"/>
    <w:rsid w:val="006149FF"/>
    <w:rsid w:val="00614A2C"/>
    <w:rsid w:val="006159AF"/>
    <w:rsid w:val="00615B90"/>
    <w:rsid w:val="00617D32"/>
    <w:rsid w:val="0062082B"/>
    <w:rsid w:val="00620C29"/>
    <w:rsid w:val="006224A9"/>
    <w:rsid w:val="006235A6"/>
    <w:rsid w:val="00624ED9"/>
    <w:rsid w:val="0063147E"/>
    <w:rsid w:val="006340FC"/>
    <w:rsid w:val="006349C7"/>
    <w:rsid w:val="0063532A"/>
    <w:rsid w:val="0064031F"/>
    <w:rsid w:val="006415E5"/>
    <w:rsid w:val="006420B0"/>
    <w:rsid w:val="006459A1"/>
    <w:rsid w:val="00645EF8"/>
    <w:rsid w:val="00647438"/>
    <w:rsid w:val="00647C4B"/>
    <w:rsid w:val="006501E8"/>
    <w:rsid w:val="006502DB"/>
    <w:rsid w:val="0065039E"/>
    <w:rsid w:val="0065168B"/>
    <w:rsid w:val="0065173F"/>
    <w:rsid w:val="0065430F"/>
    <w:rsid w:val="00656195"/>
    <w:rsid w:val="00660415"/>
    <w:rsid w:val="00660A97"/>
    <w:rsid w:val="00660AD4"/>
    <w:rsid w:val="00661069"/>
    <w:rsid w:val="00661992"/>
    <w:rsid w:val="00661A64"/>
    <w:rsid w:val="006650CC"/>
    <w:rsid w:val="006669A9"/>
    <w:rsid w:val="00666B4B"/>
    <w:rsid w:val="00667D90"/>
    <w:rsid w:val="00670D6D"/>
    <w:rsid w:val="00670EA4"/>
    <w:rsid w:val="0067133E"/>
    <w:rsid w:val="00672431"/>
    <w:rsid w:val="00672FD9"/>
    <w:rsid w:val="00677021"/>
    <w:rsid w:val="0067739F"/>
    <w:rsid w:val="00677BEB"/>
    <w:rsid w:val="00677D57"/>
    <w:rsid w:val="00680FD9"/>
    <w:rsid w:val="00682692"/>
    <w:rsid w:val="00682818"/>
    <w:rsid w:val="00683277"/>
    <w:rsid w:val="00684610"/>
    <w:rsid w:val="00686000"/>
    <w:rsid w:val="00690CB5"/>
    <w:rsid w:val="00691B0F"/>
    <w:rsid w:val="00692493"/>
    <w:rsid w:val="0069381D"/>
    <w:rsid w:val="00693A57"/>
    <w:rsid w:val="006947D7"/>
    <w:rsid w:val="006954AD"/>
    <w:rsid w:val="00697B84"/>
    <w:rsid w:val="006A0D2A"/>
    <w:rsid w:val="006A1054"/>
    <w:rsid w:val="006A18C6"/>
    <w:rsid w:val="006A232D"/>
    <w:rsid w:val="006A2551"/>
    <w:rsid w:val="006A2C20"/>
    <w:rsid w:val="006A4924"/>
    <w:rsid w:val="006A60B5"/>
    <w:rsid w:val="006A60FA"/>
    <w:rsid w:val="006A6C8E"/>
    <w:rsid w:val="006A6D85"/>
    <w:rsid w:val="006B073F"/>
    <w:rsid w:val="006B07A1"/>
    <w:rsid w:val="006B09CD"/>
    <w:rsid w:val="006B0B4A"/>
    <w:rsid w:val="006B17AB"/>
    <w:rsid w:val="006B4833"/>
    <w:rsid w:val="006B5261"/>
    <w:rsid w:val="006B5610"/>
    <w:rsid w:val="006B7C1B"/>
    <w:rsid w:val="006C1D69"/>
    <w:rsid w:val="006C2FC6"/>
    <w:rsid w:val="006C3068"/>
    <w:rsid w:val="006D1648"/>
    <w:rsid w:val="006D1A1D"/>
    <w:rsid w:val="006D29EF"/>
    <w:rsid w:val="006D39B5"/>
    <w:rsid w:val="006D425D"/>
    <w:rsid w:val="006D5202"/>
    <w:rsid w:val="006E1D03"/>
    <w:rsid w:val="006E3C6E"/>
    <w:rsid w:val="006E480A"/>
    <w:rsid w:val="006E5E35"/>
    <w:rsid w:val="006F0040"/>
    <w:rsid w:val="006F29D2"/>
    <w:rsid w:val="006F3AA8"/>
    <w:rsid w:val="006F3B38"/>
    <w:rsid w:val="006F4181"/>
    <w:rsid w:val="006F4318"/>
    <w:rsid w:val="006F508B"/>
    <w:rsid w:val="006F5A0E"/>
    <w:rsid w:val="006F5AF2"/>
    <w:rsid w:val="0070059C"/>
    <w:rsid w:val="00700BF8"/>
    <w:rsid w:val="00702D13"/>
    <w:rsid w:val="00703F5B"/>
    <w:rsid w:val="00703F80"/>
    <w:rsid w:val="007044E7"/>
    <w:rsid w:val="0070465C"/>
    <w:rsid w:val="00705199"/>
    <w:rsid w:val="007108EC"/>
    <w:rsid w:val="00711521"/>
    <w:rsid w:val="0071173E"/>
    <w:rsid w:val="0071514D"/>
    <w:rsid w:val="007154A2"/>
    <w:rsid w:val="00716126"/>
    <w:rsid w:val="007164B5"/>
    <w:rsid w:val="00716DF8"/>
    <w:rsid w:val="0071751A"/>
    <w:rsid w:val="007178A6"/>
    <w:rsid w:val="00717DF9"/>
    <w:rsid w:val="0072198D"/>
    <w:rsid w:val="0072252A"/>
    <w:rsid w:val="00723F84"/>
    <w:rsid w:val="007241AC"/>
    <w:rsid w:val="00724AD9"/>
    <w:rsid w:val="00724E3A"/>
    <w:rsid w:val="007250C5"/>
    <w:rsid w:val="00730914"/>
    <w:rsid w:val="00730EA5"/>
    <w:rsid w:val="00731865"/>
    <w:rsid w:val="007320A4"/>
    <w:rsid w:val="007328EB"/>
    <w:rsid w:val="0073517D"/>
    <w:rsid w:val="00736A7B"/>
    <w:rsid w:val="00736E9C"/>
    <w:rsid w:val="007373A0"/>
    <w:rsid w:val="007377D6"/>
    <w:rsid w:val="00737BCE"/>
    <w:rsid w:val="0074003D"/>
    <w:rsid w:val="0074041C"/>
    <w:rsid w:val="007409A5"/>
    <w:rsid w:val="007414D7"/>
    <w:rsid w:val="007455DE"/>
    <w:rsid w:val="0074565D"/>
    <w:rsid w:val="00745AAF"/>
    <w:rsid w:val="00747446"/>
    <w:rsid w:val="00752C35"/>
    <w:rsid w:val="00752EE2"/>
    <w:rsid w:val="0075626B"/>
    <w:rsid w:val="007600A3"/>
    <w:rsid w:val="0076027D"/>
    <w:rsid w:val="00761A42"/>
    <w:rsid w:val="00761A5D"/>
    <w:rsid w:val="00762159"/>
    <w:rsid w:val="0076693D"/>
    <w:rsid w:val="00766B57"/>
    <w:rsid w:val="007678C4"/>
    <w:rsid w:val="00767EFF"/>
    <w:rsid w:val="00767FF3"/>
    <w:rsid w:val="007705E5"/>
    <w:rsid w:val="00771C73"/>
    <w:rsid w:val="00772F34"/>
    <w:rsid w:val="00773BDE"/>
    <w:rsid w:val="0077497C"/>
    <w:rsid w:val="00775C3F"/>
    <w:rsid w:val="00775C86"/>
    <w:rsid w:val="007773EA"/>
    <w:rsid w:val="00777A1A"/>
    <w:rsid w:val="0078113B"/>
    <w:rsid w:val="00781CA6"/>
    <w:rsid w:val="007836B9"/>
    <w:rsid w:val="007839DA"/>
    <w:rsid w:val="00787535"/>
    <w:rsid w:val="00787817"/>
    <w:rsid w:val="007900EF"/>
    <w:rsid w:val="00790F68"/>
    <w:rsid w:val="007919B4"/>
    <w:rsid w:val="00792362"/>
    <w:rsid w:val="00792677"/>
    <w:rsid w:val="007926A2"/>
    <w:rsid w:val="00792C12"/>
    <w:rsid w:val="007931A3"/>
    <w:rsid w:val="0079323D"/>
    <w:rsid w:val="00793B7A"/>
    <w:rsid w:val="00794525"/>
    <w:rsid w:val="007970F3"/>
    <w:rsid w:val="00797EC2"/>
    <w:rsid w:val="007A020D"/>
    <w:rsid w:val="007A1687"/>
    <w:rsid w:val="007A504C"/>
    <w:rsid w:val="007A62B5"/>
    <w:rsid w:val="007A69A5"/>
    <w:rsid w:val="007A6CBA"/>
    <w:rsid w:val="007B00A5"/>
    <w:rsid w:val="007B328D"/>
    <w:rsid w:val="007B44BF"/>
    <w:rsid w:val="007B69AC"/>
    <w:rsid w:val="007C0C33"/>
    <w:rsid w:val="007C30CF"/>
    <w:rsid w:val="007C67EE"/>
    <w:rsid w:val="007C6F52"/>
    <w:rsid w:val="007C78F5"/>
    <w:rsid w:val="007D1835"/>
    <w:rsid w:val="007D19DB"/>
    <w:rsid w:val="007D2558"/>
    <w:rsid w:val="007D320F"/>
    <w:rsid w:val="007D387D"/>
    <w:rsid w:val="007D3B82"/>
    <w:rsid w:val="007D614F"/>
    <w:rsid w:val="007D61E8"/>
    <w:rsid w:val="007E05BE"/>
    <w:rsid w:val="007E080B"/>
    <w:rsid w:val="007E1618"/>
    <w:rsid w:val="007E1A5A"/>
    <w:rsid w:val="007E2396"/>
    <w:rsid w:val="007E474C"/>
    <w:rsid w:val="007E4BEC"/>
    <w:rsid w:val="007E4C28"/>
    <w:rsid w:val="007E5C30"/>
    <w:rsid w:val="007E5C97"/>
    <w:rsid w:val="007F127C"/>
    <w:rsid w:val="007F27C6"/>
    <w:rsid w:val="007F4922"/>
    <w:rsid w:val="007F7162"/>
    <w:rsid w:val="00800455"/>
    <w:rsid w:val="0080257F"/>
    <w:rsid w:val="00806E7E"/>
    <w:rsid w:val="00812901"/>
    <w:rsid w:val="00812DB7"/>
    <w:rsid w:val="00812E81"/>
    <w:rsid w:val="00813188"/>
    <w:rsid w:val="00813C0C"/>
    <w:rsid w:val="008141F8"/>
    <w:rsid w:val="00820214"/>
    <w:rsid w:val="00820655"/>
    <w:rsid w:val="0082250D"/>
    <w:rsid w:val="0082469D"/>
    <w:rsid w:val="008247F1"/>
    <w:rsid w:val="008249A0"/>
    <w:rsid w:val="00824A68"/>
    <w:rsid w:val="0082513D"/>
    <w:rsid w:val="00826F9B"/>
    <w:rsid w:val="00830095"/>
    <w:rsid w:val="008310B3"/>
    <w:rsid w:val="0083377B"/>
    <w:rsid w:val="0083380B"/>
    <w:rsid w:val="0083544D"/>
    <w:rsid w:val="00836102"/>
    <w:rsid w:val="00836AF0"/>
    <w:rsid w:val="00840A0B"/>
    <w:rsid w:val="0084202F"/>
    <w:rsid w:val="00842245"/>
    <w:rsid w:val="00843EB3"/>
    <w:rsid w:val="008448D3"/>
    <w:rsid w:val="008474AF"/>
    <w:rsid w:val="00850057"/>
    <w:rsid w:val="008514DB"/>
    <w:rsid w:val="0085368F"/>
    <w:rsid w:val="0085390F"/>
    <w:rsid w:val="00854D84"/>
    <w:rsid w:val="00861B1C"/>
    <w:rsid w:val="0086233C"/>
    <w:rsid w:val="008630B9"/>
    <w:rsid w:val="00863291"/>
    <w:rsid w:val="00863C6B"/>
    <w:rsid w:val="00863E23"/>
    <w:rsid w:val="008655C9"/>
    <w:rsid w:val="00865EA5"/>
    <w:rsid w:val="008663A9"/>
    <w:rsid w:val="00866992"/>
    <w:rsid w:val="008711BA"/>
    <w:rsid w:val="00871409"/>
    <w:rsid w:val="00871627"/>
    <w:rsid w:val="008734B7"/>
    <w:rsid w:val="00875440"/>
    <w:rsid w:val="00876318"/>
    <w:rsid w:val="00876B5D"/>
    <w:rsid w:val="0088065C"/>
    <w:rsid w:val="008830C4"/>
    <w:rsid w:val="008833A3"/>
    <w:rsid w:val="00885FF1"/>
    <w:rsid w:val="00886B79"/>
    <w:rsid w:val="00887AF0"/>
    <w:rsid w:val="00887D08"/>
    <w:rsid w:val="00887F70"/>
    <w:rsid w:val="008926EA"/>
    <w:rsid w:val="008938D9"/>
    <w:rsid w:val="008949CC"/>
    <w:rsid w:val="008977B0"/>
    <w:rsid w:val="00897B9C"/>
    <w:rsid w:val="008A282A"/>
    <w:rsid w:val="008A3513"/>
    <w:rsid w:val="008A37CB"/>
    <w:rsid w:val="008A73EC"/>
    <w:rsid w:val="008A7E96"/>
    <w:rsid w:val="008B055D"/>
    <w:rsid w:val="008B1A8A"/>
    <w:rsid w:val="008B1AD5"/>
    <w:rsid w:val="008B2ED7"/>
    <w:rsid w:val="008B3BD2"/>
    <w:rsid w:val="008B654C"/>
    <w:rsid w:val="008B7BD1"/>
    <w:rsid w:val="008C08CE"/>
    <w:rsid w:val="008C13D7"/>
    <w:rsid w:val="008C256B"/>
    <w:rsid w:val="008C3C88"/>
    <w:rsid w:val="008C3CBA"/>
    <w:rsid w:val="008C4210"/>
    <w:rsid w:val="008C4F44"/>
    <w:rsid w:val="008C58B0"/>
    <w:rsid w:val="008C69D4"/>
    <w:rsid w:val="008C705C"/>
    <w:rsid w:val="008D167E"/>
    <w:rsid w:val="008D1EEE"/>
    <w:rsid w:val="008D274F"/>
    <w:rsid w:val="008D2FA0"/>
    <w:rsid w:val="008D3D14"/>
    <w:rsid w:val="008D4DAF"/>
    <w:rsid w:val="008D5A96"/>
    <w:rsid w:val="008D6625"/>
    <w:rsid w:val="008E5102"/>
    <w:rsid w:val="008E52F7"/>
    <w:rsid w:val="008E58E1"/>
    <w:rsid w:val="008E5E39"/>
    <w:rsid w:val="008E5EF7"/>
    <w:rsid w:val="008E60EC"/>
    <w:rsid w:val="008E6FD1"/>
    <w:rsid w:val="008E7D78"/>
    <w:rsid w:val="008F0175"/>
    <w:rsid w:val="008F0A9B"/>
    <w:rsid w:val="008F1200"/>
    <w:rsid w:val="008F120A"/>
    <w:rsid w:val="008F2511"/>
    <w:rsid w:val="008F279A"/>
    <w:rsid w:val="008F3BC0"/>
    <w:rsid w:val="0090012D"/>
    <w:rsid w:val="009010CA"/>
    <w:rsid w:val="00901A5C"/>
    <w:rsid w:val="0090229E"/>
    <w:rsid w:val="00902321"/>
    <w:rsid w:val="009030AE"/>
    <w:rsid w:val="00903DF6"/>
    <w:rsid w:val="009047FE"/>
    <w:rsid w:val="00905B4B"/>
    <w:rsid w:val="00905D62"/>
    <w:rsid w:val="00907217"/>
    <w:rsid w:val="00907F7A"/>
    <w:rsid w:val="00910758"/>
    <w:rsid w:val="00913A88"/>
    <w:rsid w:val="00913F81"/>
    <w:rsid w:val="00914315"/>
    <w:rsid w:val="0091517D"/>
    <w:rsid w:val="00916A17"/>
    <w:rsid w:val="00916F01"/>
    <w:rsid w:val="00917160"/>
    <w:rsid w:val="009206B8"/>
    <w:rsid w:val="00920FE6"/>
    <w:rsid w:val="00921319"/>
    <w:rsid w:val="009213CA"/>
    <w:rsid w:val="009248FF"/>
    <w:rsid w:val="00925F69"/>
    <w:rsid w:val="009267DB"/>
    <w:rsid w:val="00926B30"/>
    <w:rsid w:val="00931453"/>
    <w:rsid w:val="0093161B"/>
    <w:rsid w:val="00931F38"/>
    <w:rsid w:val="009322BF"/>
    <w:rsid w:val="0093277B"/>
    <w:rsid w:val="009329C4"/>
    <w:rsid w:val="00933ACE"/>
    <w:rsid w:val="0093420C"/>
    <w:rsid w:val="00934C8E"/>
    <w:rsid w:val="0093654A"/>
    <w:rsid w:val="00937130"/>
    <w:rsid w:val="00937CC6"/>
    <w:rsid w:val="0094233C"/>
    <w:rsid w:val="00942382"/>
    <w:rsid w:val="0094239E"/>
    <w:rsid w:val="00943ED0"/>
    <w:rsid w:val="00946300"/>
    <w:rsid w:val="00947E7E"/>
    <w:rsid w:val="00951C93"/>
    <w:rsid w:val="00952739"/>
    <w:rsid w:val="00952F7B"/>
    <w:rsid w:val="009561F3"/>
    <w:rsid w:val="00957849"/>
    <w:rsid w:val="009627AA"/>
    <w:rsid w:val="00963B57"/>
    <w:rsid w:val="00963F05"/>
    <w:rsid w:val="009640CF"/>
    <w:rsid w:val="00965131"/>
    <w:rsid w:val="00965D80"/>
    <w:rsid w:val="0096710D"/>
    <w:rsid w:val="0096760D"/>
    <w:rsid w:val="00970A11"/>
    <w:rsid w:val="00970EB1"/>
    <w:rsid w:val="00971BE9"/>
    <w:rsid w:val="00972306"/>
    <w:rsid w:val="00972DE1"/>
    <w:rsid w:val="009747BB"/>
    <w:rsid w:val="00974E03"/>
    <w:rsid w:val="00974EBA"/>
    <w:rsid w:val="00974FAB"/>
    <w:rsid w:val="00975083"/>
    <w:rsid w:val="009754F3"/>
    <w:rsid w:val="00976F16"/>
    <w:rsid w:val="009776AC"/>
    <w:rsid w:val="00982B91"/>
    <w:rsid w:val="00984038"/>
    <w:rsid w:val="009864FB"/>
    <w:rsid w:val="00987B06"/>
    <w:rsid w:val="00987DFF"/>
    <w:rsid w:val="00991749"/>
    <w:rsid w:val="00991E90"/>
    <w:rsid w:val="00993490"/>
    <w:rsid w:val="00993635"/>
    <w:rsid w:val="00993A91"/>
    <w:rsid w:val="00996D78"/>
    <w:rsid w:val="00996E1E"/>
    <w:rsid w:val="009971DA"/>
    <w:rsid w:val="00997396"/>
    <w:rsid w:val="009A2FA2"/>
    <w:rsid w:val="009A317B"/>
    <w:rsid w:val="009A31EE"/>
    <w:rsid w:val="009A3B85"/>
    <w:rsid w:val="009A5029"/>
    <w:rsid w:val="009A6820"/>
    <w:rsid w:val="009B27A9"/>
    <w:rsid w:val="009B29B2"/>
    <w:rsid w:val="009B3BE6"/>
    <w:rsid w:val="009B568D"/>
    <w:rsid w:val="009B5706"/>
    <w:rsid w:val="009B5E35"/>
    <w:rsid w:val="009B65BB"/>
    <w:rsid w:val="009B6ED4"/>
    <w:rsid w:val="009B6F86"/>
    <w:rsid w:val="009B7531"/>
    <w:rsid w:val="009B7A8D"/>
    <w:rsid w:val="009B7F90"/>
    <w:rsid w:val="009C07BC"/>
    <w:rsid w:val="009C13D3"/>
    <w:rsid w:val="009C2387"/>
    <w:rsid w:val="009C39E8"/>
    <w:rsid w:val="009C6706"/>
    <w:rsid w:val="009C6C20"/>
    <w:rsid w:val="009C75CA"/>
    <w:rsid w:val="009D054F"/>
    <w:rsid w:val="009D0A53"/>
    <w:rsid w:val="009D0FE4"/>
    <w:rsid w:val="009D20FC"/>
    <w:rsid w:val="009D29D8"/>
    <w:rsid w:val="009D3780"/>
    <w:rsid w:val="009D3DD2"/>
    <w:rsid w:val="009D537E"/>
    <w:rsid w:val="009D67AB"/>
    <w:rsid w:val="009D76A6"/>
    <w:rsid w:val="009E0947"/>
    <w:rsid w:val="009E0E32"/>
    <w:rsid w:val="009E22E8"/>
    <w:rsid w:val="009E4458"/>
    <w:rsid w:val="009E5E13"/>
    <w:rsid w:val="009E6BA8"/>
    <w:rsid w:val="009E71E5"/>
    <w:rsid w:val="009F3062"/>
    <w:rsid w:val="009F351B"/>
    <w:rsid w:val="009F3A7F"/>
    <w:rsid w:val="009F3E8F"/>
    <w:rsid w:val="009F4FA0"/>
    <w:rsid w:val="009F54D7"/>
    <w:rsid w:val="009F7C57"/>
    <w:rsid w:val="00A00067"/>
    <w:rsid w:val="00A01781"/>
    <w:rsid w:val="00A02110"/>
    <w:rsid w:val="00A0252F"/>
    <w:rsid w:val="00A05904"/>
    <w:rsid w:val="00A05DE1"/>
    <w:rsid w:val="00A066D2"/>
    <w:rsid w:val="00A13309"/>
    <w:rsid w:val="00A1513C"/>
    <w:rsid w:val="00A16064"/>
    <w:rsid w:val="00A17219"/>
    <w:rsid w:val="00A17926"/>
    <w:rsid w:val="00A20270"/>
    <w:rsid w:val="00A20FA3"/>
    <w:rsid w:val="00A21081"/>
    <w:rsid w:val="00A2287E"/>
    <w:rsid w:val="00A22C39"/>
    <w:rsid w:val="00A2439C"/>
    <w:rsid w:val="00A266A8"/>
    <w:rsid w:val="00A267F8"/>
    <w:rsid w:val="00A27100"/>
    <w:rsid w:val="00A272A6"/>
    <w:rsid w:val="00A31718"/>
    <w:rsid w:val="00A31AB2"/>
    <w:rsid w:val="00A33D88"/>
    <w:rsid w:val="00A33E45"/>
    <w:rsid w:val="00A35C0B"/>
    <w:rsid w:val="00A36BA5"/>
    <w:rsid w:val="00A376AE"/>
    <w:rsid w:val="00A37910"/>
    <w:rsid w:val="00A37BF4"/>
    <w:rsid w:val="00A4210C"/>
    <w:rsid w:val="00A42706"/>
    <w:rsid w:val="00A434B4"/>
    <w:rsid w:val="00A436B2"/>
    <w:rsid w:val="00A43818"/>
    <w:rsid w:val="00A43AD0"/>
    <w:rsid w:val="00A44968"/>
    <w:rsid w:val="00A44C70"/>
    <w:rsid w:val="00A507CA"/>
    <w:rsid w:val="00A5244D"/>
    <w:rsid w:val="00A5345C"/>
    <w:rsid w:val="00A53B36"/>
    <w:rsid w:val="00A572B1"/>
    <w:rsid w:val="00A57583"/>
    <w:rsid w:val="00A57ACB"/>
    <w:rsid w:val="00A61731"/>
    <w:rsid w:val="00A6357B"/>
    <w:rsid w:val="00A635D1"/>
    <w:rsid w:val="00A63B86"/>
    <w:rsid w:val="00A641DB"/>
    <w:rsid w:val="00A6484E"/>
    <w:rsid w:val="00A65393"/>
    <w:rsid w:val="00A654E6"/>
    <w:rsid w:val="00A7163E"/>
    <w:rsid w:val="00A72BE7"/>
    <w:rsid w:val="00A76047"/>
    <w:rsid w:val="00A765D2"/>
    <w:rsid w:val="00A80501"/>
    <w:rsid w:val="00A81B6B"/>
    <w:rsid w:val="00A81BD1"/>
    <w:rsid w:val="00A827A9"/>
    <w:rsid w:val="00A83AA8"/>
    <w:rsid w:val="00A84446"/>
    <w:rsid w:val="00A84E1B"/>
    <w:rsid w:val="00A860D2"/>
    <w:rsid w:val="00A92B6D"/>
    <w:rsid w:val="00A95A6F"/>
    <w:rsid w:val="00A96939"/>
    <w:rsid w:val="00A969F0"/>
    <w:rsid w:val="00AA211D"/>
    <w:rsid w:val="00AA23A9"/>
    <w:rsid w:val="00AA3167"/>
    <w:rsid w:val="00AA36C2"/>
    <w:rsid w:val="00AA3D9E"/>
    <w:rsid w:val="00AA4FFC"/>
    <w:rsid w:val="00AA5274"/>
    <w:rsid w:val="00AA64B6"/>
    <w:rsid w:val="00AB0810"/>
    <w:rsid w:val="00AB2059"/>
    <w:rsid w:val="00AB3164"/>
    <w:rsid w:val="00AB3A27"/>
    <w:rsid w:val="00AB5C8F"/>
    <w:rsid w:val="00AB64F0"/>
    <w:rsid w:val="00AB72B8"/>
    <w:rsid w:val="00AC00E1"/>
    <w:rsid w:val="00AC1FDD"/>
    <w:rsid w:val="00AC3B5D"/>
    <w:rsid w:val="00AC67BD"/>
    <w:rsid w:val="00AC68AF"/>
    <w:rsid w:val="00AC77A1"/>
    <w:rsid w:val="00AC7DA1"/>
    <w:rsid w:val="00AD0871"/>
    <w:rsid w:val="00AD1084"/>
    <w:rsid w:val="00AD43A0"/>
    <w:rsid w:val="00AD4C81"/>
    <w:rsid w:val="00AD4D78"/>
    <w:rsid w:val="00AD593F"/>
    <w:rsid w:val="00AD5A80"/>
    <w:rsid w:val="00AD734F"/>
    <w:rsid w:val="00AE0E07"/>
    <w:rsid w:val="00AE1367"/>
    <w:rsid w:val="00AE1375"/>
    <w:rsid w:val="00AE1689"/>
    <w:rsid w:val="00AE1CC7"/>
    <w:rsid w:val="00AE2020"/>
    <w:rsid w:val="00AE528F"/>
    <w:rsid w:val="00AE5EBB"/>
    <w:rsid w:val="00AE5F94"/>
    <w:rsid w:val="00AE6324"/>
    <w:rsid w:val="00AE6ADD"/>
    <w:rsid w:val="00AE7388"/>
    <w:rsid w:val="00AF00FE"/>
    <w:rsid w:val="00AF162B"/>
    <w:rsid w:val="00AF2F9A"/>
    <w:rsid w:val="00AF3985"/>
    <w:rsid w:val="00AF5CCA"/>
    <w:rsid w:val="00AF66C0"/>
    <w:rsid w:val="00AF677A"/>
    <w:rsid w:val="00AF74BE"/>
    <w:rsid w:val="00AF7778"/>
    <w:rsid w:val="00AF796B"/>
    <w:rsid w:val="00AF7C9A"/>
    <w:rsid w:val="00B02048"/>
    <w:rsid w:val="00B020BD"/>
    <w:rsid w:val="00B0223D"/>
    <w:rsid w:val="00B0574D"/>
    <w:rsid w:val="00B0598D"/>
    <w:rsid w:val="00B06D89"/>
    <w:rsid w:val="00B075E9"/>
    <w:rsid w:val="00B1182C"/>
    <w:rsid w:val="00B13125"/>
    <w:rsid w:val="00B13967"/>
    <w:rsid w:val="00B21D9A"/>
    <w:rsid w:val="00B2219D"/>
    <w:rsid w:val="00B23C5E"/>
    <w:rsid w:val="00B24027"/>
    <w:rsid w:val="00B2640C"/>
    <w:rsid w:val="00B27806"/>
    <w:rsid w:val="00B31369"/>
    <w:rsid w:val="00B31F81"/>
    <w:rsid w:val="00B3222B"/>
    <w:rsid w:val="00B330E6"/>
    <w:rsid w:val="00B331FE"/>
    <w:rsid w:val="00B33FA8"/>
    <w:rsid w:val="00B36BC2"/>
    <w:rsid w:val="00B36CB3"/>
    <w:rsid w:val="00B40FE6"/>
    <w:rsid w:val="00B4211A"/>
    <w:rsid w:val="00B421F0"/>
    <w:rsid w:val="00B42837"/>
    <w:rsid w:val="00B45D31"/>
    <w:rsid w:val="00B45DDA"/>
    <w:rsid w:val="00B476C7"/>
    <w:rsid w:val="00B50436"/>
    <w:rsid w:val="00B50E6B"/>
    <w:rsid w:val="00B515A8"/>
    <w:rsid w:val="00B515A9"/>
    <w:rsid w:val="00B53025"/>
    <w:rsid w:val="00B5393C"/>
    <w:rsid w:val="00B53A9A"/>
    <w:rsid w:val="00B55888"/>
    <w:rsid w:val="00B61778"/>
    <w:rsid w:val="00B632BE"/>
    <w:rsid w:val="00B644EF"/>
    <w:rsid w:val="00B702A0"/>
    <w:rsid w:val="00B72BB4"/>
    <w:rsid w:val="00B72D8D"/>
    <w:rsid w:val="00B74027"/>
    <w:rsid w:val="00B74282"/>
    <w:rsid w:val="00B75A42"/>
    <w:rsid w:val="00B773C1"/>
    <w:rsid w:val="00B8053B"/>
    <w:rsid w:val="00B83DB8"/>
    <w:rsid w:val="00B83FAE"/>
    <w:rsid w:val="00B84273"/>
    <w:rsid w:val="00B85E2C"/>
    <w:rsid w:val="00B86524"/>
    <w:rsid w:val="00B8759E"/>
    <w:rsid w:val="00B87B8B"/>
    <w:rsid w:val="00B904D4"/>
    <w:rsid w:val="00B90903"/>
    <w:rsid w:val="00B9299B"/>
    <w:rsid w:val="00B93504"/>
    <w:rsid w:val="00B9364B"/>
    <w:rsid w:val="00B93F34"/>
    <w:rsid w:val="00B94166"/>
    <w:rsid w:val="00B9536F"/>
    <w:rsid w:val="00BA1185"/>
    <w:rsid w:val="00BA18BE"/>
    <w:rsid w:val="00BA23E8"/>
    <w:rsid w:val="00BA3D79"/>
    <w:rsid w:val="00BA479E"/>
    <w:rsid w:val="00BA4D36"/>
    <w:rsid w:val="00BA5222"/>
    <w:rsid w:val="00BA534A"/>
    <w:rsid w:val="00BA5F7E"/>
    <w:rsid w:val="00BA7320"/>
    <w:rsid w:val="00BB0B78"/>
    <w:rsid w:val="00BB1BC4"/>
    <w:rsid w:val="00BB20E8"/>
    <w:rsid w:val="00BB276B"/>
    <w:rsid w:val="00BB49CB"/>
    <w:rsid w:val="00BB5705"/>
    <w:rsid w:val="00BB5764"/>
    <w:rsid w:val="00BC0032"/>
    <w:rsid w:val="00BC0625"/>
    <w:rsid w:val="00BC0CB0"/>
    <w:rsid w:val="00BC0CC0"/>
    <w:rsid w:val="00BC137D"/>
    <w:rsid w:val="00BC2219"/>
    <w:rsid w:val="00BC3466"/>
    <w:rsid w:val="00BC3FB3"/>
    <w:rsid w:val="00BC615B"/>
    <w:rsid w:val="00BC636C"/>
    <w:rsid w:val="00BC6BAB"/>
    <w:rsid w:val="00BC7FA4"/>
    <w:rsid w:val="00BD1765"/>
    <w:rsid w:val="00BD476E"/>
    <w:rsid w:val="00BD4CA5"/>
    <w:rsid w:val="00BD5908"/>
    <w:rsid w:val="00BD5A50"/>
    <w:rsid w:val="00BD7A8C"/>
    <w:rsid w:val="00BE08E0"/>
    <w:rsid w:val="00BE3A3A"/>
    <w:rsid w:val="00BE5AF3"/>
    <w:rsid w:val="00BE6199"/>
    <w:rsid w:val="00BE70A2"/>
    <w:rsid w:val="00BE77B8"/>
    <w:rsid w:val="00BE7CB8"/>
    <w:rsid w:val="00BF02DB"/>
    <w:rsid w:val="00BF0E6A"/>
    <w:rsid w:val="00BF260D"/>
    <w:rsid w:val="00BF546F"/>
    <w:rsid w:val="00BF6BAD"/>
    <w:rsid w:val="00C0010A"/>
    <w:rsid w:val="00C01C4C"/>
    <w:rsid w:val="00C01F46"/>
    <w:rsid w:val="00C0276D"/>
    <w:rsid w:val="00C028F8"/>
    <w:rsid w:val="00C03088"/>
    <w:rsid w:val="00C03A2A"/>
    <w:rsid w:val="00C05351"/>
    <w:rsid w:val="00C067C7"/>
    <w:rsid w:val="00C068E4"/>
    <w:rsid w:val="00C06B06"/>
    <w:rsid w:val="00C0707F"/>
    <w:rsid w:val="00C103FD"/>
    <w:rsid w:val="00C10CE6"/>
    <w:rsid w:val="00C114C6"/>
    <w:rsid w:val="00C12B17"/>
    <w:rsid w:val="00C150FF"/>
    <w:rsid w:val="00C159E2"/>
    <w:rsid w:val="00C169E7"/>
    <w:rsid w:val="00C17BB7"/>
    <w:rsid w:val="00C21735"/>
    <w:rsid w:val="00C229F7"/>
    <w:rsid w:val="00C23702"/>
    <w:rsid w:val="00C2389D"/>
    <w:rsid w:val="00C261FA"/>
    <w:rsid w:val="00C26C68"/>
    <w:rsid w:val="00C27529"/>
    <w:rsid w:val="00C279E6"/>
    <w:rsid w:val="00C3011B"/>
    <w:rsid w:val="00C31346"/>
    <w:rsid w:val="00C3228A"/>
    <w:rsid w:val="00C349F1"/>
    <w:rsid w:val="00C3686C"/>
    <w:rsid w:val="00C36CFA"/>
    <w:rsid w:val="00C37902"/>
    <w:rsid w:val="00C40362"/>
    <w:rsid w:val="00C413D9"/>
    <w:rsid w:val="00C41700"/>
    <w:rsid w:val="00C41D49"/>
    <w:rsid w:val="00C41E25"/>
    <w:rsid w:val="00C43983"/>
    <w:rsid w:val="00C43EF6"/>
    <w:rsid w:val="00C44198"/>
    <w:rsid w:val="00C536DD"/>
    <w:rsid w:val="00C5444F"/>
    <w:rsid w:val="00C554FC"/>
    <w:rsid w:val="00C56F8B"/>
    <w:rsid w:val="00C60BA8"/>
    <w:rsid w:val="00C6188A"/>
    <w:rsid w:val="00C6200F"/>
    <w:rsid w:val="00C621D3"/>
    <w:rsid w:val="00C626B0"/>
    <w:rsid w:val="00C62914"/>
    <w:rsid w:val="00C63593"/>
    <w:rsid w:val="00C63627"/>
    <w:rsid w:val="00C6381B"/>
    <w:rsid w:val="00C651F7"/>
    <w:rsid w:val="00C67DD6"/>
    <w:rsid w:val="00C71836"/>
    <w:rsid w:val="00C71C7C"/>
    <w:rsid w:val="00C71DA9"/>
    <w:rsid w:val="00C72D99"/>
    <w:rsid w:val="00C72ECD"/>
    <w:rsid w:val="00C74180"/>
    <w:rsid w:val="00C75E01"/>
    <w:rsid w:val="00C7614E"/>
    <w:rsid w:val="00C7663B"/>
    <w:rsid w:val="00C76D85"/>
    <w:rsid w:val="00C7736A"/>
    <w:rsid w:val="00C80354"/>
    <w:rsid w:val="00C810C3"/>
    <w:rsid w:val="00C83505"/>
    <w:rsid w:val="00C85820"/>
    <w:rsid w:val="00C85CD1"/>
    <w:rsid w:val="00C86E5C"/>
    <w:rsid w:val="00C879A9"/>
    <w:rsid w:val="00C91B12"/>
    <w:rsid w:val="00C928BE"/>
    <w:rsid w:val="00C92F6B"/>
    <w:rsid w:val="00C93319"/>
    <w:rsid w:val="00C940F2"/>
    <w:rsid w:val="00C947F5"/>
    <w:rsid w:val="00C94AA5"/>
    <w:rsid w:val="00C9601F"/>
    <w:rsid w:val="00C9643B"/>
    <w:rsid w:val="00C97977"/>
    <w:rsid w:val="00CA06AA"/>
    <w:rsid w:val="00CA114C"/>
    <w:rsid w:val="00CA24F3"/>
    <w:rsid w:val="00CA52C3"/>
    <w:rsid w:val="00CA577C"/>
    <w:rsid w:val="00CA5D78"/>
    <w:rsid w:val="00CA67F5"/>
    <w:rsid w:val="00CA75AF"/>
    <w:rsid w:val="00CB0243"/>
    <w:rsid w:val="00CB052E"/>
    <w:rsid w:val="00CB6A8B"/>
    <w:rsid w:val="00CB701A"/>
    <w:rsid w:val="00CB7089"/>
    <w:rsid w:val="00CC0C09"/>
    <w:rsid w:val="00CC185C"/>
    <w:rsid w:val="00CC2419"/>
    <w:rsid w:val="00CC4A24"/>
    <w:rsid w:val="00CC59B1"/>
    <w:rsid w:val="00CC6F06"/>
    <w:rsid w:val="00CC7882"/>
    <w:rsid w:val="00CD10BE"/>
    <w:rsid w:val="00CD2728"/>
    <w:rsid w:val="00CD3165"/>
    <w:rsid w:val="00CD6294"/>
    <w:rsid w:val="00CD653F"/>
    <w:rsid w:val="00CE0DD6"/>
    <w:rsid w:val="00CE38A0"/>
    <w:rsid w:val="00CE391D"/>
    <w:rsid w:val="00CE4035"/>
    <w:rsid w:val="00CE487D"/>
    <w:rsid w:val="00CE53F0"/>
    <w:rsid w:val="00CE6E28"/>
    <w:rsid w:val="00CF08B1"/>
    <w:rsid w:val="00CF259E"/>
    <w:rsid w:val="00CF3237"/>
    <w:rsid w:val="00CF348E"/>
    <w:rsid w:val="00CF50BD"/>
    <w:rsid w:val="00CF52A9"/>
    <w:rsid w:val="00CF69A4"/>
    <w:rsid w:val="00CF7CFE"/>
    <w:rsid w:val="00D001D4"/>
    <w:rsid w:val="00D02887"/>
    <w:rsid w:val="00D034CE"/>
    <w:rsid w:val="00D03B18"/>
    <w:rsid w:val="00D04477"/>
    <w:rsid w:val="00D04A98"/>
    <w:rsid w:val="00D0597D"/>
    <w:rsid w:val="00D063E5"/>
    <w:rsid w:val="00D078B2"/>
    <w:rsid w:val="00D07B35"/>
    <w:rsid w:val="00D10A0D"/>
    <w:rsid w:val="00D12329"/>
    <w:rsid w:val="00D1330C"/>
    <w:rsid w:val="00D136B6"/>
    <w:rsid w:val="00D14CD0"/>
    <w:rsid w:val="00D159BA"/>
    <w:rsid w:val="00D171F7"/>
    <w:rsid w:val="00D17DB7"/>
    <w:rsid w:val="00D22056"/>
    <w:rsid w:val="00D24913"/>
    <w:rsid w:val="00D255DD"/>
    <w:rsid w:val="00D25866"/>
    <w:rsid w:val="00D31781"/>
    <w:rsid w:val="00D31B15"/>
    <w:rsid w:val="00D31D37"/>
    <w:rsid w:val="00D33043"/>
    <w:rsid w:val="00D33056"/>
    <w:rsid w:val="00D33459"/>
    <w:rsid w:val="00D35B98"/>
    <w:rsid w:val="00D416C0"/>
    <w:rsid w:val="00D4171D"/>
    <w:rsid w:val="00D43220"/>
    <w:rsid w:val="00D44EE0"/>
    <w:rsid w:val="00D458B2"/>
    <w:rsid w:val="00D46699"/>
    <w:rsid w:val="00D46E84"/>
    <w:rsid w:val="00D470B5"/>
    <w:rsid w:val="00D50AE2"/>
    <w:rsid w:val="00D51D48"/>
    <w:rsid w:val="00D52AA1"/>
    <w:rsid w:val="00D53EEE"/>
    <w:rsid w:val="00D54B2C"/>
    <w:rsid w:val="00D5649F"/>
    <w:rsid w:val="00D63D78"/>
    <w:rsid w:val="00D64B65"/>
    <w:rsid w:val="00D6607C"/>
    <w:rsid w:val="00D6651F"/>
    <w:rsid w:val="00D66E85"/>
    <w:rsid w:val="00D70625"/>
    <w:rsid w:val="00D73D29"/>
    <w:rsid w:val="00D745D6"/>
    <w:rsid w:val="00D74F51"/>
    <w:rsid w:val="00D77E54"/>
    <w:rsid w:val="00D81046"/>
    <w:rsid w:val="00D814ED"/>
    <w:rsid w:val="00D81FCD"/>
    <w:rsid w:val="00D8242F"/>
    <w:rsid w:val="00D834CC"/>
    <w:rsid w:val="00D839B8"/>
    <w:rsid w:val="00D863F5"/>
    <w:rsid w:val="00D86AD6"/>
    <w:rsid w:val="00D8710E"/>
    <w:rsid w:val="00D8721B"/>
    <w:rsid w:val="00D90961"/>
    <w:rsid w:val="00D912EE"/>
    <w:rsid w:val="00D93149"/>
    <w:rsid w:val="00D95233"/>
    <w:rsid w:val="00D96117"/>
    <w:rsid w:val="00D97417"/>
    <w:rsid w:val="00DA14DC"/>
    <w:rsid w:val="00DA1784"/>
    <w:rsid w:val="00DA17FF"/>
    <w:rsid w:val="00DA18C7"/>
    <w:rsid w:val="00DA27DD"/>
    <w:rsid w:val="00DA36A4"/>
    <w:rsid w:val="00DA3D3A"/>
    <w:rsid w:val="00DA4141"/>
    <w:rsid w:val="00DA4192"/>
    <w:rsid w:val="00DA4FF7"/>
    <w:rsid w:val="00DB37A9"/>
    <w:rsid w:val="00DB3EE3"/>
    <w:rsid w:val="00DB47E6"/>
    <w:rsid w:val="00DB6354"/>
    <w:rsid w:val="00DC0A1F"/>
    <w:rsid w:val="00DC0E39"/>
    <w:rsid w:val="00DC1A74"/>
    <w:rsid w:val="00DC51DF"/>
    <w:rsid w:val="00DC7822"/>
    <w:rsid w:val="00DD0844"/>
    <w:rsid w:val="00DD0981"/>
    <w:rsid w:val="00DD1608"/>
    <w:rsid w:val="00DD187C"/>
    <w:rsid w:val="00DD199F"/>
    <w:rsid w:val="00DD1C6A"/>
    <w:rsid w:val="00DD1F7A"/>
    <w:rsid w:val="00DD39E8"/>
    <w:rsid w:val="00DD5731"/>
    <w:rsid w:val="00DD5C74"/>
    <w:rsid w:val="00DD74B0"/>
    <w:rsid w:val="00DE0345"/>
    <w:rsid w:val="00DE2D31"/>
    <w:rsid w:val="00DE2D8D"/>
    <w:rsid w:val="00DE33EB"/>
    <w:rsid w:val="00DE4087"/>
    <w:rsid w:val="00DE7DAB"/>
    <w:rsid w:val="00DF07F4"/>
    <w:rsid w:val="00DF0C17"/>
    <w:rsid w:val="00DF16D8"/>
    <w:rsid w:val="00DF37BB"/>
    <w:rsid w:val="00DF4AE1"/>
    <w:rsid w:val="00DF523F"/>
    <w:rsid w:val="00DF600D"/>
    <w:rsid w:val="00DF6FB2"/>
    <w:rsid w:val="00DF7F13"/>
    <w:rsid w:val="00E00259"/>
    <w:rsid w:val="00E01C22"/>
    <w:rsid w:val="00E027F1"/>
    <w:rsid w:val="00E052FA"/>
    <w:rsid w:val="00E05C27"/>
    <w:rsid w:val="00E065E3"/>
    <w:rsid w:val="00E07DCC"/>
    <w:rsid w:val="00E12296"/>
    <w:rsid w:val="00E123A9"/>
    <w:rsid w:val="00E13496"/>
    <w:rsid w:val="00E14B3A"/>
    <w:rsid w:val="00E16347"/>
    <w:rsid w:val="00E16A65"/>
    <w:rsid w:val="00E16D87"/>
    <w:rsid w:val="00E20446"/>
    <w:rsid w:val="00E20601"/>
    <w:rsid w:val="00E2228F"/>
    <w:rsid w:val="00E2395A"/>
    <w:rsid w:val="00E2435F"/>
    <w:rsid w:val="00E24740"/>
    <w:rsid w:val="00E275FB"/>
    <w:rsid w:val="00E3008C"/>
    <w:rsid w:val="00E32070"/>
    <w:rsid w:val="00E321CB"/>
    <w:rsid w:val="00E328F7"/>
    <w:rsid w:val="00E3330E"/>
    <w:rsid w:val="00E33D66"/>
    <w:rsid w:val="00E400F3"/>
    <w:rsid w:val="00E40430"/>
    <w:rsid w:val="00E407FF"/>
    <w:rsid w:val="00E41135"/>
    <w:rsid w:val="00E43743"/>
    <w:rsid w:val="00E45BC3"/>
    <w:rsid w:val="00E47568"/>
    <w:rsid w:val="00E476A1"/>
    <w:rsid w:val="00E5094F"/>
    <w:rsid w:val="00E51755"/>
    <w:rsid w:val="00E51CA0"/>
    <w:rsid w:val="00E52929"/>
    <w:rsid w:val="00E55C43"/>
    <w:rsid w:val="00E561F5"/>
    <w:rsid w:val="00E56458"/>
    <w:rsid w:val="00E56988"/>
    <w:rsid w:val="00E56BCD"/>
    <w:rsid w:val="00E61C0C"/>
    <w:rsid w:val="00E61EB7"/>
    <w:rsid w:val="00E62956"/>
    <w:rsid w:val="00E62E91"/>
    <w:rsid w:val="00E63FE2"/>
    <w:rsid w:val="00E64117"/>
    <w:rsid w:val="00E64764"/>
    <w:rsid w:val="00E64FCB"/>
    <w:rsid w:val="00E65188"/>
    <w:rsid w:val="00E65518"/>
    <w:rsid w:val="00E66390"/>
    <w:rsid w:val="00E7126D"/>
    <w:rsid w:val="00E7232C"/>
    <w:rsid w:val="00E72893"/>
    <w:rsid w:val="00E7432F"/>
    <w:rsid w:val="00E74FF3"/>
    <w:rsid w:val="00E76626"/>
    <w:rsid w:val="00E8191E"/>
    <w:rsid w:val="00E822F7"/>
    <w:rsid w:val="00E86E0A"/>
    <w:rsid w:val="00E92465"/>
    <w:rsid w:val="00E9275E"/>
    <w:rsid w:val="00E928E6"/>
    <w:rsid w:val="00E94152"/>
    <w:rsid w:val="00E95848"/>
    <w:rsid w:val="00E95EEB"/>
    <w:rsid w:val="00E973EB"/>
    <w:rsid w:val="00EA0A65"/>
    <w:rsid w:val="00EA1D4F"/>
    <w:rsid w:val="00EA1FC0"/>
    <w:rsid w:val="00EA32A5"/>
    <w:rsid w:val="00EA333E"/>
    <w:rsid w:val="00EA33A7"/>
    <w:rsid w:val="00EA43A2"/>
    <w:rsid w:val="00EA5810"/>
    <w:rsid w:val="00EA608D"/>
    <w:rsid w:val="00EA7A3A"/>
    <w:rsid w:val="00EA7E3F"/>
    <w:rsid w:val="00EB0849"/>
    <w:rsid w:val="00EB0F0A"/>
    <w:rsid w:val="00EB22F5"/>
    <w:rsid w:val="00EB3EEA"/>
    <w:rsid w:val="00EB52EA"/>
    <w:rsid w:val="00EB5C35"/>
    <w:rsid w:val="00EB658C"/>
    <w:rsid w:val="00EB7A47"/>
    <w:rsid w:val="00EC019E"/>
    <w:rsid w:val="00EC2163"/>
    <w:rsid w:val="00EC2E17"/>
    <w:rsid w:val="00EC53CA"/>
    <w:rsid w:val="00EC5A4E"/>
    <w:rsid w:val="00EC5BCE"/>
    <w:rsid w:val="00EC5BE7"/>
    <w:rsid w:val="00EC5BF6"/>
    <w:rsid w:val="00EC5D5E"/>
    <w:rsid w:val="00EC6094"/>
    <w:rsid w:val="00EC637C"/>
    <w:rsid w:val="00EC7A6E"/>
    <w:rsid w:val="00ED0BFB"/>
    <w:rsid w:val="00ED0C25"/>
    <w:rsid w:val="00ED1507"/>
    <w:rsid w:val="00ED2986"/>
    <w:rsid w:val="00ED3FBA"/>
    <w:rsid w:val="00ED575E"/>
    <w:rsid w:val="00ED7D72"/>
    <w:rsid w:val="00EE03A1"/>
    <w:rsid w:val="00EE0CA1"/>
    <w:rsid w:val="00EE19D7"/>
    <w:rsid w:val="00EE26A8"/>
    <w:rsid w:val="00EE3625"/>
    <w:rsid w:val="00EE3733"/>
    <w:rsid w:val="00EE425F"/>
    <w:rsid w:val="00EE4C13"/>
    <w:rsid w:val="00EE6335"/>
    <w:rsid w:val="00EF0725"/>
    <w:rsid w:val="00EF265D"/>
    <w:rsid w:val="00EF3E9C"/>
    <w:rsid w:val="00EF4468"/>
    <w:rsid w:val="00EF5A03"/>
    <w:rsid w:val="00EF668D"/>
    <w:rsid w:val="00EF6B15"/>
    <w:rsid w:val="00EF7AAE"/>
    <w:rsid w:val="00F00575"/>
    <w:rsid w:val="00F00F18"/>
    <w:rsid w:val="00F02451"/>
    <w:rsid w:val="00F02B6E"/>
    <w:rsid w:val="00F02E7A"/>
    <w:rsid w:val="00F039EE"/>
    <w:rsid w:val="00F044F9"/>
    <w:rsid w:val="00F04E15"/>
    <w:rsid w:val="00F053A2"/>
    <w:rsid w:val="00F056CB"/>
    <w:rsid w:val="00F05923"/>
    <w:rsid w:val="00F069E7"/>
    <w:rsid w:val="00F1068F"/>
    <w:rsid w:val="00F106A0"/>
    <w:rsid w:val="00F130E2"/>
    <w:rsid w:val="00F13CAC"/>
    <w:rsid w:val="00F143A4"/>
    <w:rsid w:val="00F15FE4"/>
    <w:rsid w:val="00F167A7"/>
    <w:rsid w:val="00F169CC"/>
    <w:rsid w:val="00F1770C"/>
    <w:rsid w:val="00F17AEC"/>
    <w:rsid w:val="00F17EBF"/>
    <w:rsid w:val="00F20552"/>
    <w:rsid w:val="00F2222A"/>
    <w:rsid w:val="00F224DB"/>
    <w:rsid w:val="00F266BC"/>
    <w:rsid w:val="00F33027"/>
    <w:rsid w:val="00F347B6"/>
    <w:rsid w:val="00F34825"/>
    <w:rsid w:val="00F400C8"/>
    <w:rsid w:val="00F40906"/>
    <w:rsid w:val="00F40A30"/>
    <w:rsid w:val="00F421CF"/>
    <w:rsid w:val="00F44493"/>
    <w:rsid w:val="00F4469A"/>
    <w:rsid w:val="00F45D91"/>
    <w:rsid w:val="00F46566"/>
    <w:rsid w:val="00F50F5D"/>
    <w:rsid w:val="00F5199E"/>
    <w:rsid w:val="00F52733"/>
    <w:rsid w:val="00F52C28"/>
    <w:rsid w:val="00F52F6B"/>
    <w:rsid w:val="00F53884"/>
    <w:rsid w:val="00F53ACC"/>
    <w:rsid w:val="00F53E23"/>
    <w:rsid w:val="00F54D51"/>
    <w:rsid w:val="00F565B0"/>
    <w:rsid w:val="00F57734"/>
    <w:rsid w:val="00F57840"/>
    <w:rsid w:val="00F57CAF"/>
    <w:rsid w:val="00F622F0"/>
    <w:rsid w:val="00F62FD3"/>
    <w:rsid w:val="00F632BC"/>
    <w:rsid w:val="00F63308"/>
    <w:rsid w:val="00F65689"/>
    <w:rsid w:val="00F67378"/>
    <w:rsid w:val="00F72203"/>
    <w:rsid w:val="00F728EC"/>
    <w:rsid w:val="00F72E60"/>
    <w:rsid w:val="00F76E42"/>
    <w:rsid w:val="00F76E93"/>
    <w:rsid w:val="00F770D3"/>
    <w:rsid w:val="00F80403"/>
    <w:rsid w:val="00F80464"/>
    <w:rsid w:val="00F80C96"/>
    <w:rsid w:val="00F83C7B"/>
    <w:rsid w:val="00F85AD0"/>
    <w:rsid w:val="00F86BB3"/>
    <w:rsid w:val="00F90128"/>
    <w:rsid w:val="00F909B3"/>
    <w:rsid w:val="00F91D23"/>
    <w:rsid w:val="00F91FDC"/>
    <w:rsid w:val="00F93B3E"/>
    <w:rsid w:val="00F94646"/>
    <w:rsid w:val="00F95382"/>
    <w:rsid w:val="00F9560C"/>
    <w:rsid w:val="00FA039F"/>
    <w:rsid w:val="00FA0B6E"/>
    <w:rsid w:val="00FA32B2"/>
    <w:rsid w:val="00FA3442"/>
    <w:rsid w:val="00FA4221"/>
    <w:rsid w:val="00FA5B8A"/>
    <w:rsid w:val="00FA7075"/>
    <w:rsid w:val="00FA7D7E"/>
    <w:rsid w:val="00FB204E"/>
    <w:rsid w:val="00FB3CE3"/>
    <w:rsid w:val="00FB3D13"/>
    <w:rsid w:val="00FB5BFE"/>
    <w:rsid w:val="00FB6F48"/>
    <w:rsid w:val="00FC02E9"/>
    <w:rsid w:val="00FC29EF"/>
    <w:rsid w:val="00FC41F3"/>
    <w:rsid w:val="00FC58A8"/>
    <w:rsid w:val="00FC62A9"/>
    <w:rsid w:val="00FD36FF"/>
    <w:rsid w:val="00FD4722"/>
    <w:rsid w:val="00FD5264"/>
    <w:rsid w:val="00FD5372"/>
    <w:rsid w:val="00FD5911"/>
    <w:rsid w:val="00FD6EDF"/>
    <w:rsid w:val="00FD7D66"/>
    <w:rsid w:val="00FE041E"/>
    <w:rsid w:val="00FE0D77"/>
    <w:rsid w:val="00FE1CB8"/>
    <w:rsid w:val="00FE2A42"/>
    <w:rsid w:val="00FE3292"/>
    <w:rsid w:val="00FE45E7"/>
    <w:rsid w:val="00FE5273"/>
    <w:rsid w:val="00FE595C"/>
    <w:rsid w:val="00FE5A4F"/>
    <w:rsid w:val="00FE7970"/>
    <w:rsid w:val="00FE7B25"/>
    <w:rsid w:val="00FE7B93"/>
    <w:rsid w:val="00FF02BA"/>
    <w:rsid w:val="00FF10B8"/>
    <w:rsid w:val="00FF1412"/>
    <w:rsid w:val="00FF1BFF"/>
    <w:rsid w:val="00FF2898"/>
    <w:rsid w:val="00FF41CE"/>
    <w:rsid w:val="00FF5D0E"/>
    <w:rsid w:val="00FF6EDC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909E4"/>
  <w15:chartTrackingRefBased/>
  <w15:docId w15:val="{DA2E634A-76FC-4162-B49C-0B693BD55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4D5"/>
    <w:pPr>
      <w:spacing w:before="120" w:after="120" w:line="312" w:lineRule="auto"/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E3330E"/>
    <w:pPr>
      <w:keepNext/>
      <w:keepLines/>
      <w:numPr>
        <w:numId w:val="3"/>
      </w:numPr>
      <w:spacing w:before="480" w:after="360"/>
      <w:outlineLvl w:val="0"/>
    </w:pPr>
    <w:rPr>
      <w:rFonts w:eastAsiaTheme="majorEastAsia" w:cstheme="minorHAnsi"/>
      <w:color w:val="1F4E79" w:themeColor="accent1" w:themeShade="8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028D4"/>
    <w:pPr>
      <w:numPr>
        <w:ilvl w:val="1"/>
      </w:numPr>
      <w:spacing w:before="240" w:after="240"/>
      <w:outlineLvl w:val="1"/>
    </w:pPr>
    <w:rPr>
      <w:b/>
      <w:color w:val="2F5496" w:themeColor="accent5" w:themeShade="BF"/>
      <w:sz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4934C1"/>
    <w:pPr>
      <w:numPr>
        <w:ilvl w:val="2"/>
      </w:numPr>
      <w:spacing w:before="40" w:after="0"/>
      <w:outlineLvl w:val="2"/>
    </w:pPr>
    <w:rPr>
      <w:rFonts w:asciiTheme="majorHAnsi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F41CE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F41C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F41C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F41C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F41C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F41C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50FF"/>
    <w:pPr>
      <w:numPr>
        <w:numId w:val="2"/>
      </w:numPr>
      <w:autoSpaceDE w:val="0"/>
      <w:autoSpaceDN w:val="0"/>
      <w:adjustRightInd w:val="0"/>
      <w:spacing w:before="0" w:after="0" w:line="276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3330E"/>
    <w:rPr>
      <w:rFonts w:ascii="Calibri" w:eastAsiaTheme="majorEastAsia" w:hAnsi="Calibri" w:cstheme="minorHAnsi"/>
      <w:color w:val="1F4E79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028D4"/>
    <w:rPr>
      <w:rFonts w:ascii="Calibri" w:eastAsiaTheme="majorEastAsia" w:hAnsi="Calibri" w:cstheme="minorHAnsi"/>
      <w:b/>
      <w:color w:val="2F5496" w:themeColor="accent5" w:themeShade="BF"/>
      <w:sz w:val="28"/>
      <w:szCs w:val="32"/>
    </w:rPr>
  </w:style>
  <w:style w:type="paragraph" w:customStyle="1" w:styleId="Anexo-T1">
    <w:name w:val="Anexo - T1"/>
    <w:basedOn w:val="Ttulo1"/>
    <w:autoRedefine/>
    <w:qFormat/>
    <w:rsid w:val="006B5610"/>
    <w:pPr>
      <w:numPr>
        <w:numId w:val="0"/>
      </w:numPr>
      <w:spacing w:before="360" w:after="240"/>
      <w:ind w:left="425" w:hanging="425"/>
    </w:pPr>
  </w:style>
  <w:style w:type="paragraph" w:customStyle="1" w:styleId="Anexo-T2">
    <w:name w:val="Anexo - T2"/>
    <w:basedOn w:val="Ttulo2"/>
    <w:qFormat/>
    <w:rsid w:val="004E45E4"/>
    <w:pPr>
      <w:numPr>
        <w:numId w:val="4"/>
      </w:numPr>
    </w:pPr>
  </w:style>
  <w:style w:type="table" w:styleId="Tablaconcuadrcula">
    <w:name w:val="Table Grid"/>
    <w:basedOn w:val="Tablanormal"/>
    <w:rsid w:val="00AB0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D063E5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839B8"/>
    <w:pPr>
      <w:tabs>
        <w:tab w:val="left" w:pos="440"/>
        <w:tab w:val="right" w:leader="dot" w:pos="8779"/>
      </w:tabs>
      <w:spacing w:after="0"/>
    </w:pPr>
  </w:style>
  <w:style w:type="paragraph" w:styleId="TDC2">
    <w:name w:val="toc 2"/>
    <w:basedOn w:val="Normal"/>
    <w:next w:val="Normal"/>
    <w:autoRedefine/>
    <w:uiPriority w:val="39"/>
    <w:unhideWhenUsed/>
    <w:rsid w:val="006947D7"/>
    <w:pPr>
      <w:tabs>
        <w:tab w:val="left" w:pos="880"/>
        <w:tab w:val="right" w:leader="dot" w:pos="8494"/>
      </w:tabs>
      <w:spacing w:before="0" w:after="100"/>
      <w:ind w:left="221"/>
    </w:pPr>
  </w:style>
  <w:style w:type="character" w:styleId="Hipervnculo">
    <w:name w:val="Hyperlink"/>
    <w:basedOn w:val="Fuentedeprrafopredeter"/>
    <w:uiPriority w:val="99"/>
    <w:unhideWhenUsed/>
    <w:rsid w:val="00D063E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B095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958"/>
    <w:rPr>
      <w:b/>
    </w:rPr>
  </w:style>
  <w:style w:type="paragraph" w:styleId="Piedepgina">
    <w:name w:val="footer"/>
    <w:basedOn w:val="Normal"/>
    <w:link w:val="PiedepginaCar"/>
    <w:uiPriority w:val="99"/>
    <w:unhideWhenUsed/>
    <w:rsid w:val="005B095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958"/>
    <w:rPr>
      <w:b/>
    </w:rPr>
  </w:style>
  <w:style w:type="paragraph" w:styleId="NormalWeb">
    <w:name w:val="Normal (Web)"/>
    <w:basedOn w:val="Normal"/>
    <w:uiPriority w:val="99"/>
    <w:unhideWhenUsed/>
    <w:rsid w:val="005B09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sz w:val="24"/>
      <w:szCs w:val="24"/>
      <w:lang w:eastAsia="es-ES"/>
    </w:rPr>
  </w:style>
  <w:style w:type="paragraph" w:customStyle="1" w:styleId="Default">
    <w:name w:val="Default"/>
    <w:rsid w:val="00762159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4934C1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43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3A0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F41C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F41C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F41C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F41C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F41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F41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6947D7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F76E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76E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6E93"/>
    <w:rPr>
      <w:rFonts w:ascii="Calibri" w:hAnsi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6E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6E93"/>
    <w:rPr>
      <w:rFonts w:ascii="Calibri" w:hAnsi="Calibri"/>
      <w:b/>
      <w:bCs/>
      <w:sz w:val="20"/>
      <w:szCs w:val="20"/>
    </w:rPr>
  </w:style>
  <w:style w:type="character" w:customStyle="1" w:styleId="markedcontent">
    <w:name w:val="markedcontent"/>
    <w:basedOn w:val="Fuentedeprrafopredeter"/>
    <w:rsid w:val="00E328F7"/>
  </w:style>
  <w:style w:type="character" w:customStyle="1" w:styleId="TextoCar">
    <w:name w:val="Texto Car"/>
    <w:basedOn w:val="Fuentedeprrafopredeter"/>
    <w:link w:val="Texto"/>
    <w:locked/>
    <w:rsid w:val="00445BE9"/>
    <w:rPr>
      <w:rFonts w:ascii="Calibri" w:hAnsi="Calibri" w:cs="Calibri"/>
    </w:rPr>
  </w:style>
  <w:style w:type="paragraph" w:customStyle="1" w:styleId="Texto">
    <w:name w:val="Texto"/>
    <w:basedOn w:val="Normal"/>
    <w:link w:val="TextoCar"/>
    <w:rsid w:val="00445BE9"/>
    <w:pPr>
      <w:spacing w:line="240" w:lineRule="auto"/>
    </w:pPr>
    <w:rPr>
      <w:rFonts w:cs="Calibri"/>
    </w:rPr>
  </w:style>
  <w:style w:type="character" w:styleId="Mencinsinresolver">
    <w:name w:val="Unresolved Mention"/>
    <w:basedOn w:val="Fuentedeprrafopredeter"/>
    <w:uiPriority w:val="99"/>
    <w:semiHidden/>
    <w:unhideWhenUsed/>
    <w:rsid w:val="0083377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337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856DC9CFF8FD4CBCE2B767895AC38D" ma:contentTypeVersion="13" ma:contentTypeDescription="Crear nuevo documento." ma:contentTypeScope="" ma:versionID="18a09b92910adba5f8d3645f3e405df6">
  <xsd:schema xmlns:xsd="http://www.w3.org/2001/XMLSchema" xmlns:xs="http://www.w3.org/2001/XMLSchema" xmlns:p="http://schemas.microsoft.com/office/2006/metadata/properties" xmlns:ns2="e627ff3f-3053-4124-9241-aa3e9415fda5" xmlns:ns3="eb4d5693-16ec-41e7-a34e-6b04cbd91bbc" targetNamespace="http://schemas.microsoft.com/office/2006/metadata/properties" ma:root="true" ma:fieldsID="8a23103d11c3d33e240501187628038e" ns2:_="" ns3:_="">
    <xsd:import namespace="e627ff3f-3053-4124-9241-aa3e9415fda5"/>
    <xsd:import namespace="eb4d5693-16ec-41e7-a34e-6b04cbd91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7ff3f-3053-4124-9241-aa3e9415fd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d5693-16ec-41e7-a34e-6b04cbd91b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e94f1a-117e-472f-91e5-0d71d3174d30}" ma:internalName="TaxCatchAll" ma:showField="CatchAllData" ma:web="eb4d5693-16ec-41e7-a34e-6b04cbd91b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27ff3f-3053-4124-9241-aa3e9415fda5">
      <Terms xmlns="http://schemas.microsoft.com/office/infopath/2007/PartnerControls"/>
    </lcf76f155ced4ddcb4097134ff3c332f>
    <TaxCatchAll xmlns="eb4d5693-16ec-41e7-a34e-6b04cbd91bb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447154-FF97-4DC1-B844-1F14FE1B2945}"/>
</file>

<file path=customXml/itemProps2.xml><?xml version="1.0" encoding="utf-8"?>
<ds:datastoreItem xmlns:ds="http://schemas.openxmlformats.org/officeDocument/2006/customXml" ds:itemID="{F88D6F92-3AB1-4D64-83D5-395BC619B47D}">
  <ds:schemaRefs>
    <ds:schemaRef ds:uri="http://schemas.microsoft.com/office/2006/metadata/properties"/>
    <ds:schemaRef ds:uri="http://schemas.microsoft.com/office/infopath/2007/PartnerControls"/>
    <ds:schemaRef ds:uri="a75b1103-75a7-45b8-bc12-da3b3f327380"/>
    <ds:schemaRef ds:uri="ae8f457e-d69a-4158-aed0-a3641d3d54d4"/>
  </ds:schemaRefs>
</ds:datastoreItem>
</file>

<file path=customXml/itemProps3.xml><?xml version="1.0" encoding="utf-8"?>
<ds:datastoreItem xmlns:ds="http://schemas.openxmlformats.org/officeDocument/2006/customXml" ds:itemID="{EE32ACF4-D7DE-4F8A-8F7E-3D6D204136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513ADB-D2DC-468E-9A5F-78EBAFF829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1</Pages>
  <Words>1882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ñán Martínez Helena</dc:creator>
  <cp:keywords/>
  <dc:description/>
  <cp:lastModifiedBy>Martínez Castro Manuel</cp:lastModifiedBy>
  <cp:revision>1285</cp:revision>
  <cp:lastPrinted>2022-12-27T08:03:00Z</cp:lastPrinted>
  <dcterms:created xsi:type="dcterms:W3CDTF">2022-12-16T12:12:00Z</dcterms:created>
  <dcterms:modified xsi:type="dcterms:W3CDTF">2025-11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56DC9CFF8FD4CBCE2B767895AC38D</vt:lpwstr>
  </property>
  <property fmtid="{D5CDD505-2E9C-101B-9397-08002B2CF9AE}" pid="3" name="Order">
    <vt:r8>1914600</vt:r8>
  </property>
  <property fmtid="{D5CDD505-2E9C-101B-9397-08002B2CF9AE}" pid="4" name="MediaServiceImageTags">
    <vt:lpwstr/>
  </property>
</Properties>
</file>